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27838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2783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5106605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Default="000D0875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4424D0">
        <w:rPr>
          <w:sz w:val="28"/>
          <w:szCs w:val="28"/>
        </w:rPr>
        <w:t>-</w:t>
      </w:r>
      <w:r w:rsidR="00840DDB">
        <w:rPr>
          <w:sz w:val="28"/>
          <w:szCs w:val="28"/>
        </w:rPr>
        <w:t xml:space="preserve">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="00840DDB">
        <w:rPr>
          <w:sz w:val="28"/>
          <w:szCs w:val="28"/>
        </w:rPr>
        <w:t xml:space="preserve">6 </w:t>
      </w:r>
      <w:r w:rsidR="00636025" w:rsidRPr="008627B9">
        <w:rPr>
          <w:sz w:val="28"/>
          <w:szCs w:val="28"/>
        </w:rPr>
        <w:t>созыва</w:t>
      </w:r>
    </w:p>
    <w:p w:rsidR="00E0508C" w:rsidRPr="008627B9" w:rsidRDefault="00E0508C" w:rsidP="008627B9">
      <w:pPr>
        <w:jc w:val="center"/>
        <w:rPr>
          <w:sz w:val="28"/>
          <w:szCs w:val="28"/>
        </w:rPr>
      </w:pP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D0875">
        <w:rPr>
          <w:sz w:val="28"/>
          <w:szCs w:val="28"/>
        </w:rPr>
        <w:t>22</w:t>
      </w:r>
      <w:r w:rsidR="002D0048">
        <w:rPr>
          <w:sz w:val="28"/>
          <w:szCs w:val="28"/>
        </w:rPr>
        <w:t>.</w:t>
      </w:r>
      <w:r w:rsidR="007D6D41">
        <w:rPr>
          <w:sz w:val="28"/>
          <w:szCs w:val="28"/>
        </w:rPr>
        <w:t>1</w:t>
      </w:r>
      <w:r w:rsidR="004424D0">
        <w:rPr>
          <w:sz w:val="28"/>
          <w:szCs w:val="28"/>
        </w:rPr>
        <w:t>2</w:t>
      </w:r>
      <w:r w:rsidR="002A0856">
        <w:rPr>
          <w:sz w:val="28"/>
          <w:szCs w:val="28"/>
        </w:rPr>
        <w:t>.202</w:t>
      </w:r>
      <w:r w:rsidR="002D00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</w:t>
      </w:r>
      <w:r w:rsidR="001912B6">
        <w:rPr>
          <w:sz w:val="28"/>
          <w:szCs w:val="28"/>
        </w:rPr>
        <w:t>п</w:t>
      </w:r>
      <w:proofErr w:type="gramStart"/>
      <w:r w:rsidR="00636025" w:rsidRPr="008627B9">
        <w:rPr>
          <w:sz w:val="28"/>
          <w:szCs w:val="28"/>
        </w:rPr>
        <w:t>.с</w:t>
      </w:r>
      <w:proofErr w:type="gramEnd"/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</w:t>
      </w:r>
      <w:r w:rsidR="00A64CAC">
        <w:rPr>
          <w:sz w:val="28"/>
          <w:szCs w:val="28"/>
        </w:rPr>
        <w:t xml:space="preserve">   </w:t>
      </w:r>
      <w:r w:rsidR="000D0875">
        <w:rPr>
          <w:sz w:val="28"/>
          <w:szCs w:val="28"/>
        </w:rPr>
        <w:t>131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2D0048" w:rsidRPr="00381860" w:rsidRDefault="002D0048" w:rsidP="002D0048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>Петровский</w:t>
      </w:r>
      <w:r w:rsidRPr="00381860">
        <w:rPr>
          <w:b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</w:rPr>
        <w:t>3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4</w:t>
      </w:r>
      <w:r w:rsidRPr="00381860">
        <w:rPr>
          <w:b/>
        </w:rPr>
        <w:t xml:space="preserve"> и 202</w:t>
      </w:r>
      <w:r>
        <w:rPr>
          <w:b/>
        </w:rPr>
        <w:t>5</w:t>
      </w:r>
      <w:r w:rsidRPr="00381860">
        <w:rPr>
          <w:b/>
        </w:rPr>
        <w:t xml:space="preserve"> годов</w:t>
      </w:r>
    </w:p>
    <w:p w:rsidR="002D0048" w:rsidRPr="00381860" w:rsidRDefault="002D0048" w:rsidP="002D0048">
      <w:pPr>
        <w:jc w:val="center"/>
        <w:rPr>
          <w:b/>
        </w:rPr>
      </w:pPr>
    </w:p>
    <w:p w:rsidR="002D0048" w:rsidRPr="00381860" w:rsidRDefault="002D0048" w:rsidP="002D0048">
      <w:pPr>
        <w:ind w:firstLine="540"/>
        <w:jc w:val="both"/>
      </w:pPr>
      <w:proofErr w:type="gramStart"/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», руководствуясь Положением «О бюджетном процессе сельского поселения </w:t>
      </w:r>
      <w:r>
        <w:t>Петровский</w:t>
      </w:r>
      <w:r w:rsidRPr="00381860">
        <w:t xml:space="preserve"> сельсовет», Уставом сельского поселения </w:t>
      </w:r>
      <w:r>
        <w:t>Петровский</w:t>
      </w:r>
      <w:r w:rsidRPr="00381860">
        <w:t xml:space="preserve"> сельсовет Добринского муниципального района</w:t>
      </w:r>
      <w:r>
        <w:t xml:space="preserve"> С</w:t>
      </w:r>
      <w:r w:rsidRPr="00381860">
        <w:t xml:space="preserve">овет депутатов сельского поселения </w:t>
      </w:r>
      <w:r>
        <w:t>Петровский</w:t>
      </w:r>
      <w:r w:rsidRPr="00381860">
        <w:t xml:space="preserve"> сельсовет</w:t>
      </w:r>
      <w:proofErr w:type="gramEnd"/>
    </w:p>
    <w:p w:rsidR="002D0048" w:rsidRPr="00381860" w:rsidRDefault="002D0048" w:rsidP="002D0048">
      <w:pPr>
        <w:ind w:firstLine="540"/>
        <w:jc w:val="both"/>
      </w:pPr>
    </w:p>
    <w:p w:rsidR="002D0048" w:rsidRPr="00381860" w:rsidRDefault="002D0048" w:rsidP="002D0048">
      <w:pPr>
        <w:ind w:firstLine="540"/>
        <w:jc w:val="both"/>
      </w:pPr>
      <w:r w:rsidRPr="00381860">
        <w:t>РЕШИЛ:</w:t>
      </w:r>
    </w:p>
    <w:p w:rsidR="002D0048" w:rsidRPr="00381860" w:rsidRDefault="002D0048" w:rsidP="002D0048">
      <w:pPr>
        <w:ind w:firstLine="540"/>
        <w:jc w:val="both"/>
      </w:pPr>
    </w:p>
    <w:p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 (утвержденный решением Совета депутатов сельского поселения № </w:t>
      </w:r>
      <w:r>
        <w:t>93</w:t>
      </w:r>
      <w:r w:rsidRPr="00381860">
        <w:t>-рс от 2</w:t>
      </w:r>
      <w:r>
        <w:t>3</w:t>
      </w:r>
      <w:r w:rsidRPr="00381860">
        <w:t>.12.202</w:t>
      </w:r>
      <w:r>
        <w:t>2</w:t>
      </w:r>
      <w:r w:rsidRPr="00381860">
        <w:t xml:space="preserve"> г).</w:t>
      </w:r>
    </w:p>
    <w:p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:rsidR="002D0048" w:rsidRPr="00381860" w:rsidRDefault="002D0048" w:rsidP="002D0048">
      <w:pPr>
        <w:ind w:left="540"/>
        <w:jc w:val="both"/>
      </w:pPr>
    </w:p>
    <w:p w:rsidR="002D0048" w:rsidRPr="00381860" w:rsidRDefault="002D0048" w:rsidP="002D0048">
      <w:pPr>
        <w:ind w:left="540"/>
        <w:jc w:val="both"/>
      </w:pPr>
    </w:p>
    <w:p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Председатель Совета депутатов</w:t>
      </w:r>
    </w:p>
    <w:p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сельского поселения</w:t>
      </w:r>
    </w:p>
    <w:p w:rsidR="002D0048" w:rsidRPr="00381860" w:rsidRDefault="002D0048" w:rsidP="002D0048">
      <w:pPr>
        <w:jc w:val="both"/>
        <w:rPr>
          <w:b/>
        </w:rPr>
      </w:pPr>
      <w:r>
        <w:rPr>
          <w:b/>
        </w:rPr>
        <w:t>Петровский</w:t>
      </w:r>
      <w:r w:rsidRPr="00381860">
        <w:rPr>
          <w:b/>
        </w:rPr>
        <w:t xml:space="preserve"> сельсовет                                                        </w:t>
      </w:r>
      <w:r>
        <w:rPr>
          <w:b/>
        </w:rPr>
        <w:t xml:space="preserve">      </w:t>
      </w:r>
      <w:r w:rsidRPr="00381860">
        <w:rPr>
          <w:b/>
        </w:rPr>
        <w:t xml:space="preserve">    </w:t>
      </w:r>
      <w:r>
        <w:rPr>
          <w:b/>
        </w:rPr>
        <w:t>С.Ю.Мерчук</w:t>
      </w:r>
    </w:p>
    <w:p w:rsidR="002D0048" w:rsidRPr="00381860" w:rsidRDefault="002D0048" w:rsidP="002D0048">
      <w:pPr>
        <w:jc w:val="right"/>
        <w:rPr>
          <w:sz w:val="25"/>
          <w:szCs w:val="25"/>
        </w:rPr>
      </w:pPr>
    </w:p>
    <w:p w:rsidR="002D0048" w:rsidRPr="00381860" w:rsidRDefault="002D0048" w:rsidP="002D0048">
      <w:pPr>
        <w:jc w:val="right"/>
        <w:rPr>
          <w:sz w:val="25"/>
          <w:szCs w:val="25"/>
        </w:rPr>
      </w:pPr>
    </w:p>
    <w:p w:rsidR="002D0048" w:rsidRPr="00381860" w:rsidRDefault="002D0048" w:rsidP="002D0048">
      <w:pPr>
        <w:jc w:val="right"/>
      </w:pPr>
    </w:p>
    <w:p w:rsidR="002D0048" w:rsidRPr="00381860" w:rsidRDefault="002D0048" w:rsidP="002D0048">
      <w:pPr>
        <w:jc w:val="right"/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2"/>
          <w:szCs w:val="22"/>
        </w:rPr>
      </w:pPr>
    </w:p>
    <w:p w:rsidR="002D0048" w:rsidRPr="00381860" w:rsidRDefault="002D0048" w:rsidP="002D0048">
      <w:pPr>
        <w:jc w:val="right"/>
        <w:rPr>
          <w:sz w:val="22"/>
          <w:szCs w:val="22"/>
        </w:rPr>
      </w:pPr>
      <w:proofErr w:type="gramStart"/>
      <w:r w:rsidRPr="00381860">
        <w:rPr>
          <w:sz w:val="22"/>
          <w:szCs w:val="22"/>
        </w:rPr>
        <w:lastRenderedPageBreak/>
        <w:t>Приняты</w:t>
      </w:r>
      <w:proofErr w:type="gramEnd"/>
      <w:r w:rsidRPr="00381860">
        <w:rPr>
          <w:sz w:val="22"/>
          <w:szCs w:val="22"/>
        </w:rPr>
        <w:t xml:space="preserve"> </w:t>
      </w:r>
    </w:p>
    <w:p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proofErr w:type="gramStart"/>
      <w:r>
        <w:rPr>
          <w:sz w:val="22"/>
          <w:szCs w:val="22"/>
        </w:rPr>
        <w:t>Петровский</w:t>
      </w:r>
      <w:proofErr w:type="gramEnd"/>
    </w:p>
    <w:p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</w:t>
      </w:r>
      <w:r w:rsidR="000D0875">
        <w:rPr>
          <w:sz w:val="22"/>
          <w:szCs w:val="22"/>
        </w:rPr>
        <w:t xml:space="preserve"> 22</w:t>
      </w:r>
      <w:r w:rsidRPr="00381860">
        <w:rPr>
          <w:sz w:val="22"/>
          <w:szCs w:val="22"/>
        </w:rPr>
        <w:t>.</w:t>
      </w:r>
      <w:r w:rsidR="008C2F3B">
        <w:rPr>
          <w:sz w:val="22"/>
          <w:szCs w:val="22"/>
        </w:rPr>
        <w:t>1</w:t>
      </w:r>
      <w:r w:rsidR="004424D0">
        <w:rPr>
          <w:sz w:val="22"/>
          <w:szCs w:val="22"/>
        </w:rPr>
        <w:t>2</w:t>
      </w:r>
      <w:r w:rsidRPr="0038186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381860">
        <w:rPr>
          <w:sz w:val="22"/>
          <w:szCs w:val="22"/>
        </w:rPr>
        <w:t xml:space="preserve"> г. №</w:t>
      </w:r>
      <w:r w:rsidR="000D0875">
        <w:rPr>
          <w:sz w:val="22"/>
          <w:szCs w:val="22"/>
        </w:rPr>
        <w:t xml:space="preserve"> 131</w:t>
      </w:r>
      <w:r w:rsidR="0004084E">
        <w:rPr>
          <w:sz w:val="22"/>
          <w:szCs w:val="22"/>
        </w:rPr>
        <w:t>-</w:t>
      </w:r>
      <w:r w:rsidRPr="00381860">
        <w:rPr>
          <w:sz w:val="22"/>
          <w:szCs w:val="22"/>
        </w:rPr>
        <w:t>рс</w:t>
      </w:r>
    </w:p>
    <w:p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:rsidR="002D0048" w:rsidRPr="008C2F3B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>
        <w:rPr>
          <w:b/>
          <w:bCs/>
          <w:kern w:val="32"/>
          <w:sz w:val="22"/>
          <w:szCs w:val="22"/>
        </w:rPr>
        <w:t>5</w:t>
      </w:r>
      <w:r w:rsidRPr="00381860">
        <w:rPr>
          <w:b/>
          <w:bCs/>
          <w:kern w:val="32"/>
          <w:sz w:val="22"/>
          <w:szCs w:val="22"/>
        </w:rPr>
        <w:t xml:space="preserve"> </w:t>
      </w:r>
      <w:r w:rsidRPr="008C2F3B">
        <w:rPr>
          <w:b/>
          <w:bCs/>
          <w:kern w:val="32"/>
        </w:rPr>
        <w:t>годов</w:t>
      </w:r>
    </w:p>
    <w:p w:rsidR="002D0048" w:rsidRPr="008C2F3B" w:rsidRDefault="002D0048" w:rsidP="002D0048">
      <w:pPr>
        <w:jc w:val="both"/>
      </w:pPr>
      <w:r w:rsidRPr="008C2F3B">
        <w:t xml:space="preserve">                 </w:t>
      </w:r>
      <w:proofErr w:type="gramStart"/>
      <w:r w:rsidRPr="008C2F3B">
        <w:t xml:space="preserve">Внести в бюджет сельского поселения Петровский сельсовет Добринского муниципального района Липецкой области Российской Федерации на 2023 год и на плановый период 2024 и 2025 годов, принятый решением Совета депутатов сельского поселения № 93-рс от 23.12.2022 г. </w:t>
      </w:r>
      <w:r w:rsidR="006555CE" w:rsidRPr="008C2F3B">
        <w:t xml:space="preserve">(с изменениями № </w:t>
      </w:r>
      <w:r w:rsidR="000917A0" w:rsidRPr="008C2F3B">
        <w:t>1</w:t>
      </w:r>
      <w:r w:rsidR="00AA2837" w:rsidRPr="008C2F3B">
        <w:t>12</w:t>
      </w:r>
      <w:r w:rsidR="006555CE" w:rsidRPr="008C2F3B">
        <w:t xml:space="preserve">-рс от </w:t>
      </w:r>
      <w:r w:rsidR="00AA2837" w:rsidRPr="008C2F3B">
        <w:t>26</w:t>
      </w:r>
      <w:r w:rsidR="006555CE" w:rsidRPr="008C2F3B">
        <w:t>.</w:t>
      </w:r>
      <w:r w:rsidR="00AA2837" w:rsidRPr="008C2F3B">
        <w:t>04</w:t>
      </w:r>
      <w:r w:rsidR="006555CE" w:rsidRPr="008C2F3B">
        <w:t>.2023г</w:t>
      </w:r>
      <w:r w:rsidR="000917A0" w:rsidRPr="008C2F3B">
        <w:t>, № 1</w:t>
      </w:r>
      <w:r w:rsidR="00AA2837" w:rsidRPr="008C2F3B">
        <w:t>15</w:t>
      </w:r>
      <w:r w:rsidR="000917A0" w:rsidRPr="008C2F3B">
        <w:t xml:space="preserve">-рс от </w:t>
      </w:r>
      <w:r w:rsidR="00AA2837" w:rsidRPr="008C2F3B">
        <w:t>07</w:t>
      </w:r>
      <w:r w:rsidR="000917A0" w:rsidRPr="008C2F3B">
        <w:t>.</w:t>
      </w:r>
      <w:r w:rsidR="00AA2837" w:rsidRPr="008C2F3B">
        <w:t>06</w:t>
      </w:r>
      <w:r w:rsidR="000917A0" w:rsidRPr="008C2F3B">
        <w:t>.2023г.</w:t>
      </w:r>
      <w:r w:rsidR="00957AFB" w:rsidRPr="008C2F3B">
        <w:t>№ 123-рс от 08.08.2023г.</w:t>
      </w:r>
      <w:r w:rsidR="004424D0">
        <w:t>, № 124-рс от 30.10.2023г</w:t>
      </w:r>
      <w:r w:rsidR="000917A0" w:rsidRPr="008C2F3B">
        <w:t>)</w:t>
      </w:r>
      <w:r w:rsidR="006555CE" w:rsidRPr="008C2F3B">
        <w:t xml:space="preserve"> </w:t>
      </w:r>
      <w:r w:rsidRPr="008C2F3B">
        <w:t>следующие изменения:</w:t>
      </w:r>
      <w:proofErr w:type="gramEnd"/>
    </w:p>
    <w:p w:rsidR="002D0048" w:rsidRPr="008C2F3B" w:rsidRDefault="002D0048" w:rsidP="002D0048">
      <w:pPr>
        <w:jc w:val="both"/>
      </w:pPr>
    </w:p>
    <w:p w:rsidR="002D0048" w:rsidRPr="008C2F3B" w:rsidRDefault="002D0048" w:rsidP="002D0048">
      <w:pPr>
        <w:jc w:val="both"/>
      </w:pPr>
      <w:r w:rsidRPr="008C2F3B">
        <w:rPr>
          <w:b/>
          <w:bCs/>
        </w:rPr>
        <w:t>1</w:t>
      </w:r>
      <w:r w:rsidRPr="008C2F3B">
        <w:t>. В статье 1:</w:t>
      </w:r>
    </w:p>
    <w:p w:rsidR="002D0048" w:rsidRPr="008C2F3B" w:rsidRDefault="002D0048" w:rsidP="002D0048">
      <w:pPr>
        <w:jc w:val="both"/>
        <w:rPr>
          <w:color w:val="000000"/>
        </w:rPr>
      </w:pPr>
      <w:r w:rsidRPr="008C2F3B">
        <w:t>п.1:</w:t>
      </w:r>
      <w:r w:rsidRPr="008C2F3B">
        <w:rPr>
          <w:color w:val="000000"/>
        </w:rPr>
        <w:t xml:space="preserve"> </w:t>
      </w:r>
    </w:p>
    <w:p w:rsidR="00A64CAC" w:rsidRPr="008C2F3B" w:rsidRDefault="00A64CAC" w:rsidP="00A64CAC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8C2F3B">
        <w:rPr>
          <w:color w:val="000000"/>
        </w:rPr>
        <w:t xml:space="preserve">подпункт </w:t>
      </w:r>
      <w:r w:rsidRPr="008C2F3B">
        <w:rPr>
          <w:bCs/>
          <w:color w:val="000000"/>
        </w:rPr>
        <w:t>1)</w:t>
      </w:r>
      <w:r w:rsidRPr="008C2F3B">
        <w:rPr>
          <w:color w:val="000000"/>
        </w:rPr>
        <w:t xml:space="preserve">  цифры  </w:t>
      </w:r>
      <w:r w:rsidRPr="008C2F3B">
        <w:rPr>
          <w:b/>
          <w:bCs/>
          <w:i/>
          <w:iCs/>
          <w:color w:val="000000"/>
        </w:rPr>
        <w:t>«</w:t>
      </w:r>
      <w:r w:rsidR="005B22C1" w:rsidRPr="008C2F3B">
        <w:rPr>
          <w:rFonts w:eastAsia="Times New Roman"/>
          <w:b/>
          <w:bCs/>
          <w:i/>
          <w:iCs/>
        </w:rPr>
        <w:t>11</w:t>
      </w:r>
      <w:r w:rsidR="005B22C1">
        <w:rPr>
          <w:rFonts w:eastAsia="Times New Roman"/>
          <w:b/>
          <w:bCs/>
          <w:i/>
          <w:iCs/>
        </w:rPr>
        <w:t> 509 064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="000917A0" w:rsidRPr="008C2F3B">
        <w:rPr>
          <w:rFonts w:eastAsia="Times New Roman"/>
          <w:b/>
          <w:bCs/>
          <w:i/>
          <w:iCs/>
        </w:rPr>
        <w:t>11</w:t>
      </w:r>
      <w:r w:rsidR="005B22C1">
        <w:rPr>
          <w:rFonts w:eastAsia="Times New Roman"/>
          <w:b/>
          <w:bCs/>
          <w:i/>
          <w:iCs/>
        </w:rPr>
        <w:t> 723 185,07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:rsidR="000917A0" w:rsidRPr="008C2F3B" w:rsidRDefault="000917A0" w:rsidP="00A64CAC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8C2F3B">
        <w:rPr>
          <w:color w:val="000000"/>
        </w:rPr>
        <w:t xml:space="preserve">                      цифры  </w:t>
      </w:r>
      <w:r w:rsidRPr="008C2F3B">
        <w:rPr>
          <w:b/>
          <w:bCs/>
          <w:i/>
          <w:iCs/>
          <w:color w:val="000000"/>
        </w:rPr>
        <w:t>«</w:t>
      </w:r>
      <w:r w:rsidR="005B22C1" w:rsidRPr="008C2F3B">
        <w:rPr>
          <w:rFonts w:eastAsia="Times New Roman"/>
          <w:b/>
          <w:bCs/>
          <w:i/>
          <w:iCs/>
        </w:rPr>
        <w:t>8 </w:t>
      </w:r>
      <w:r w:rsidR="005B22C1">
        <w:rPr>
          <w:rFonts w:eastAsia="Times New Roman"/>
          <w:b/>
          <w:bCs/>
          <w:i/>
          <w:iCs/>
        </w:rPr>
        <w:t>532</w:t>
      </w:r>
      <w:r w:rsidR="005B22C1" w:rsidRPr="008C2F3B">
        <w:rPr>
          <w:rFonts w:eastAsia="Times New Roman"/>
          <w:b/>
          <w:bCs/>
          <w:i/>
          <w:iCs/>
        </w:rPr>
        <w:t> </w:t>
      </w:r>
      <w:r w:rsidR="005B22C1">
        <w:rPr>
          <w:rFonts w:eastAsia="Times New Roman"/>
          <w:b/>
          <w:bCs/>
          <w:i/>
          <w:iCs/>
        </w:rPr>
        <w:t>295</w:t>
      </w:r>
      <w:r w:rsidR="005B22C1" w:rsidRPr="008C2F3B">
        <w:rPr>
          <w:rFonts w:eastAsia="Times New Roman"/>
          <w:b/>
          <w:bCs/>
          <w:i/>
          <w:iCs/>
        </w:rPr>
        <w:t>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Pr="008C2F3B">
        <w:rPr>
          <w:rFonts w:eastAsia="Times New Roman"/>
          <w:b/>
          <w:bCs/>
          <w:i/>
          <w:iCs/>
        </w:rPr>
        <w:t>8</w:t>
      </w:r>
      <w:r w:rsidR="005B22C1">
        <w:rPr>
          <w:rFonts w:eastAsia="Times New Roman"/>
          <w:b/>
          <w:bCs/>
          <w:i/>
          <w:iCs/>
        </w:rPr>
        <w:t> 693 300,07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:rsidR="002D0048" w:rsidRPr="008C2F3B" w:rsidRDefault="002D0048" w:rsidP="002D0048">
      <w:pPr>
        <w:shd w:val="clear" w:color="auto" w:fill="FFFFFF"/>
        <w:jc w:val="both"/>
        <w:rPr>
          <w:b/>
          <w:bCs/>
          <w:i/>
          <w:iCs/>
          <w:color w:val="000000"/>
        </w:rPr>
      </w:pPr>
      <w:bookmarkStart w:id="0" w:name="_Hlk141706745"/>
      <w:r w:rsidRPr="008C2F3B">
        <w:rPr>
          <w:color w:val="000000"/>
        </w:rPr>
        <w:t xml:space="preserve">подпункт </w:t>
      </w:r>
      <w:r w:rsidRPr="008C2F3B">
        <w:rPr>
          <w:bCs/>
          <w:color w:val="000000"/>
        </w:rPr>
        <w:t>2)</w:t>
      </w:r>
      <w:r w:rsidRPr="008C2F3B">
        <w:rPr>
          <w:color w:val="000000"/>
        </w:rPr>
        <w:t xml:space="preserve">  цифры  </w:t>
      </w:r>
      <w:r w:rsidRPr="008C2F3B">
        <w:rPr>
          <w:b/>
          <w:bCs/>
          <w:i/>
          <w:iCs/>
          <w:color w:val="000000"/>
        </w:rPr>
        <w:t>«</w:t>
      </w:r>
      <w:r w:rsidR="005B22C1" w:rsidRPr="008C2F3B">
        <w:rPr>
          <w:rFonts w:eastAsia="Times New Roman"/>
          <w:b/>
          <w:bCs/>
          <w:i/>
          <w:iCs/>
        </w:rPr>
        <w:t>1</w:t>
      </w:r>
      <w:r w:rsidR="005B22C1">
        <w:rPr>
          <w:rFonts w:eastAsia="Times New Roman"/>
          <w:b/>
          <w:bCs/>
          <w:i/>
          <w:iCs/>
        </w:rPr>
        <w:t>2</w:t>
      </w:r>
      <w:r w:rsidR="005B22C1" w:rsidRPr="008C2F3B">
        <w:rPr>
          <w:rFonts w:eastAsia="Times New Roman"/>
          <w:b/>
          <w:bCs/>
          <w:i/>
          <w:iCs/>
        </w:rPr>
        <w:t xml:space="preserve"> </w:t>
      </w:r>
      <w:r w:rsidR="005B22C1">
        <w:rPr>
          <w:rFonts w:eastAsia="Times New Roman"/>
          <w:b/>
          <w:bCs/>
          <w:i/>
          <w:iCs/>
        </w:rPr>
        <w:t>115 555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bookmarkStart w:id="1" w:name="_Hlk110865624"/>
      <w:r w:rsidRPr="008C2F3B">
        <w:rPr>
          <w:b/>
          <w:bCs/>
          <w:i/>
          <w:iCs/>
          <w:color w:val="000000"/>
        </w:rPr>
        <w:t>«</w:t>
      </w:r>
      <w:r w:rsidR="005B22C1">
        <w:rPr>
          <w:rFonts w:eastAsia="Times New Roman"/>
          <w:b/>
          <w:bCs/>
          <w:i/>
          <w:iCs/>
        </w:rPr>
        <w:t>1</w:t>
      </w:r>
      <w:r w:rsidR="009F2E1F">
        <w:rPr>
          <w:rFonts w:eastAsia="Times New Roman"/>
          <w:b/>
          <w:bCs/>
          <w:i/>
          <w:iCs/>
        </w:rPr>
        <w:t>2</w:t>
      </w:r>
      <w:r w:rsidR="005B22C1">
        <w:rPr>
          <w:rFonts w:eastAsia="Times New Roman"/>
          <w:b/>
          <w:bCs/>
          <w:i/>
          <w:iCs/>
        </w:rPr>
        <w:t> 329 676,07</w:t>
      </w:r>
      <w:r w:rsidRPr="008C2F3B">
        <w:rPr>
          <w:b/>
          <w:bCs/>
          <w:i/>
          <w:iCs/>
        </w:rPr>
        <w:t>»</w:t>
      </w:r>
      <w:bookmarkEnd w:id="1"/>
      <w:r w:rsidRPr="008C2F3B">
        <w:rPr>
          <w:b/>
          <w:bCs/>
          <w:i/>
          <w:iCs/>
          <w:color w:val="000000"/>
        </w:rPr>
        <w:t>;</w:t>
      </w:r>
    </w:p>
    <w:bookmarkEnd w:id="0"/>
    <w:p w:rsidR="00CB62FE" w:rsidRPr="008C2F3B" w:rsidRDefault="00CB62FE" w:rsidP="000D6729">
      <w:pPr>
        <w:jc w:val="both"/>
        <w:rPr>
          <w:b/>
          <w:bCs/>
        </w:rPr>
      </w:pPr>
    </w:p>
    <w:p w:rsidR="000D6729" w:rsidRPr="008C2F3B" w:rsidRDefault="000D6729" w:rsidP="000D6729">
      <w:pPr>
        <w:jc w:val="both"/>
      </w:pPr>
      <w:r w:rsidRPr="008C2F3B">
        <w:rPr>
          <w:b/>
          <w:bCs/>
        </w:rPr>
        <w:t>2.</w:t>
      </w:r>
      <w:r w:rsidRPr="008C2F3B">
        <w:t xml:space="preserve">  В статье 2:</w:t>
      </w:r>
    </w:p>
    <w:p w:rsidR="000D6729" w:rsidRDefault="000D6729" w:rsidP="000D6729">
      <w:pPr>
        <w:jc w:val="both"/>
        <w:rPr>
          <w:b/>
          <w:bCs/>
          <w:i/>
          <w:iCs/>
          <w:color w:val="000000"/>
        </w:rPr>
      </w:pPr>
      <w:r w:rsidRPr="008C2F3B">
        <w:t>п.2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 w:rsidR="005B22C1" w:rsidRPr="008C2F3B">
        <w:rPr>
          <w:rFonts w:eastAsia="Times New Roman"/>
          <w:b/>
          <w:bCs/>
          <w:i/>
          <w:iCs/>
        </w:rPr>
        <w:t>8 </w:t>
      </w:r>
      <w:r w:rsidR="005B22C1">
        <w:rPr>
          <w:rFonts w:eastAsia="Times New Roman"/>
          <w:b/>
          <w:bCs/>
          <w:i/>
          <w:iCs/>
        </w:rPr>
        <w:t>532 295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="005B22C1" w:rsidRPr="008C2F3B">
        <w:rPr>
          <w:rFonts w:eastAsia="Times New Roman"/>
          <w:b/>
          <w:bCs/>
          <w:i/>
          <w:iCs/>
        </w:rPr>
        <w:t>8</w:t>
      </w:r>
      <w:r w:rsidR="005B22C1">
        <w:rPr>
          <w:rFonts w:eastAsia="Times New Roman"/>
          <w:b/>
          <w:bCs/>
          <w:i/>
          <w:iCs/>
        </w:rPr>
        <w:t> 693 300,07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:rsidR="00BC5A94" w:rsidRDefault="00BC5A94" w:rsidP="00BC5A94">
      <w:pPr>
        <w:jc w:val="both"/>
        <w:rPr>
          <w:b/>
          <w:bCs/>
          <w:i/>
          <w:iCs/>
          <w:color w:val="000000"/>
        </w:rPr>
      </w:pPr>
      <w:r w:rsidRPr="008C2F3B">
        <w:t>п.</w:t>
      </w:r>
      <w:r>
        <w:t>3</w:t>
      </w:r>
      <w:r w:rsidRPr="008C2F3B">
        <w:t>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 w:rsidR="005B22C1">
        <w:rPr>
          <w:b/>
          <w:bCs/>
          <w:i/>
          <w:iCs/>
          <w:color w:val="000000"/>
        </w:rPr>
        <w:t>7 470 034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7</w:t>
      </w:r>
      <w:r w:rsidR="005B22C1">
        <w:rPr>
          <w:b/>
          <w:bCs/>
          <w:i/>
          <w:iCs/>
          <w:color w:val="000000"/>
        </w:rPr>
        <w:t> 531 039,07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:rsidR="005B22C1" w:rsidRDefault="005B22C1" w:rsidP="00BC5A94">
      <w:pPr>
        <w:jc w:val="both"/>
      </w:pPr>
    </w:p>
    <w:p w:rsidR="005B22C1" w:rsidRDefault="005B22C1" w:rsidP="00BC5A94">
      <w:pPr>
        <w:jc w:val="both"/>
      </w:pPr>
      <w:r>
        <w:t xml:space="preserve">3. </w:t>
      </w:r>
      <w:r w:rsidRPr="008C2F3B">
        <w:t xml:space="preserve">В статье </w:t>
      </w:r>
      <w:r>
        <w:t>3</w:t>
      </w:r>
      <w:r w:rsidRPr="008C2F3B">
        <w:t>:</w:t>
      </w:r>
      <w:r>
        <w:t xml:space="preserve"> </w:t>
      </w:r>
    </w:p>
    <w:p w:rsidR="00BC5A94" w:rsidRDefault="00BC5A94" w:rsidP="00BC5A94">
      <w:pPr>
        <w:jc w:val="both"/>
        <w:rPr>
          <w:b/>
          <w:bCs/>
          <w:i/>
          <w:iCs/>
          <w:color w:val="000000"/>
        </w:rPr>
      </w:pPr>
      <w:r w:rsidRPr="008C2F3B">
        <w:t>п.</w:t>
      </w:r>
      <w:r w:rsidR="005B22C1">
        <w:t>6</w:t>
      </w:r>
      <w:r w:rsidRPr="008C2F3B">
        <w:t>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 w:rsidR="005B22C1">
        <w:rPr>
          <w:b/>
          <w:bCs/>
          <w:i/>
          <w:iCs/>
          <w:color w:val="000000"/>
        </w:rPr>
        <w:t>5 714 386,00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="005B22C1">
        <w:rPr>
          <w:b/>
          <w:bCs/>
          <w:i/>
          <w:iCs/>
          <w:color w:val="000000"/>
        </w:rPr>
        <w:t>5 434 386,00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:rsidR="006463E3" w:rsidRDefault="006463E3" w:rsidP="006463E3">
      <w:pPr>
        <w:jc w:val="both"/>
        <w:rPr>
          <w:b/>
          <w:bCs/>
          <w:i/>
          <w:iCs/>
          <w:color w:val="000000"/>
        </w:rPr>
      </w:pPr>
      <w:r w:rsidRPr="008C2F3B">
        <w:t>п.</w:t>
      </w:r>
      <w:r>
        <w:t>7</w:t>
      </w:r>
      <w:r w:rsidRPr="008C2F3B">
        <w:t>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387 699,00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387 205,00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:rsidR="008C623A" w:rsidRDefault="008C623A" w:rsidP="000D6729">
      <w:pPr>
        <w:jc w:val="both"/>
        <w:rPr>
          <w:b/>
          <w:bCs/>
          <w:i/>
          <w:iCs/>
          <w:color w:val="000000"/>
        </w:rPr>
      </w:pPr>
    </w:p>
    <w:p w:rsidR="000D6729" w:rsidRPr="008C2F3B" w:rsidRDefault="000D6729" w:rsidP="002D0048">
      <w:pPr>
        <w:shd w:val="clear" w:color="auto" w:fill="FFFFFF"/>
        <w:jc w:val="both"/>
      </w:pPr>
    </w:p>
    <w:p w:rsidR="008C2F3B" w:rsidRPr="008C2F3B" w:rsidRDefault="008C623A" w:rsidP="008C2F3B">
      <w:pPr>
        <w:spacing w:before="240"/>
        <w:ind w:left="540"/>
        <w:jc w:val="both"/>
        <w:rPr>
          <w:rFonts w:eastAsia="Times New Roman"/>
        </w:rPr>
      </w:pPr>
      <w:r>
        <w:rPr>
          <w:rFonts w:eastAsia="Times New Roman"/>
          <w:b/>
          <w:bCs/>
        </w:rPr>
        <w:t>4.</w:t>
      </w:r>
      <w:r w:rsidR="008C2F3B" w:rsidRPr="008C2F3B">
        <w:rPr>
          <w:rFonts w:eastAsia="Times New Roman"/>
          <w:b/>
          <w:bCs/>
        </w:rPr>
        <w:t xml:space="preserve"> </w:t>
      </w:r>
      <w:r w:rsidR="008C2F3B" w:rsidRPr="008C2F3B">
        <w:rPr>
          <w:rFonts w:eastAsia="Times New Roman"/>
          <w:bCs/>
        </w:rPr>
        <w:t xml:space="preserve">приложения: 1, </w:t>
      </w:r>
      <w:r>
        <w:rPr>
          <w:rFonts w:eastAsia="Times New Roman"/>
          <w:bCs/>
        </w:rPr>
        <w:t>2,</w:t>
      </w:r>
      <w:r w:rsidR="008C2F3B" w:rsidRPr="008C2F3B">
        <w:rPr>
          <w:rFonts w:eastAsia="Times New Roman"/>
          <w:bCs/>
        </w:rPr>
        <w:t xml:space="preserve"> 4, 5, 6, 7, </w:t>
      </w:r>
      <w:r w:rsidR="005B22C1">
        <w:rPr>
          <w:rFonts w:eastAsia="Times New Roman"/>
          <w:bCs/>
        </w:rPr>
        <w:t>8</w:t>
      </w:r>
      <w:r>
        <w:rPr>
          <w:rFonts w:eastAsia="Times New Roman"/>
          <w:bCs/>
        </w:rPr>
        <w:t xml:space="preserve"> </w:t>
      </w:r>
      <w:r w:rsidR="008C2F3B" w:rsidRPr="008C2F3B">
        <w:rPr>
          <w:rFonts w:eastAsia="Times New Roman"/>
          <w:bCs/>
        </w:rPr>
        <w:t xml:space="preserve"> изложить в следующей редакции (прилагаются).</w:t>
      </w:r>
    </w:p>
    <w:p w:rsidR="002D0048" w:rsidRPr="008C2F3B" w:rsidRDefault="002D0048" w:rsidP="002D0048"/>
    <w:p w:rsidR="002D0048" w:rsidRPr="008C2F3B" w:rsidRDefault="002D0048" w:rsidP="002D0048"/>
    <w:p w:rsidR="002D0048" w:rsidRPr="008C2F3B" w:rsidRDefault="002D0048" w:rsidP="002D0048">
      <w:r w:rsidRPr="008C2F3B">
        <w:t>Глава сельского поселения</w:t>
      </w:r>
    </w:p>
    <w:p w:rsidR="006442AA" w:rsidRPr="008C2F3B" w:rsidRDefault="002D0048" w:rsidP="000635BC">
      <w:pPr>
        <w:rPr>
          <w:bCs/>
        </w:rPr>
        <w:sectPr w:rsidR="006442AA" w:rsidRPr="008C2F3B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8C2F3B">
        <w:t xml:space="preserve">Петровский сельсовет                                                                           </w:t>
      </w:r>
      <w:r w:rsidR="00031141" w:rsidRPr="008C2F3B">
        <w:t>Н</w:t>
      </w:r>
      <w:r w:rsidRPr="008C2F3B">
        <w:t>.</w:t>
      </w:r>
      <w:r w:rsidR="00031141" w:rsidRPr="008C2F3B">
        <w:t>В</w:t>
      </w:r>
      <w:r w:rsidRPr="008C2F3B">
        <w:t>.</w:t>
      </w:r>
      <w:r w:rsidR="00031141" w:rsidRPr="008C2F3B">
        <w:t>Лычкин</w:t>
      </w: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3B037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32" w:rsidRPr="00FD4DCD" w:rsidRDefault="00113132" w:rsidP="00113132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>
              <w:rPr>
                <w:b/>
              </w:rPr>
              <w:t>1</w:t>
            </w:r>
          </w:p>
          <w:p w:rsidR="00113132" w:rsidRPr="003B0379" w:rsidRDefault="00113132" w:rsidP="00113132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:rsidR="00113132" w:rsidRPr="003B0379" w:rsidRDefault="00113132" w:rsidP="00113132">
            <w:pPr>
              <w:ind w:firstLine="708"/>
              <w:jc w:val="right"/>
            </w:pPr>
            <w:r w:rsidRPr="003B0379">
              <w:t xml:space="preserve">Петровский сельсовет Добринского </w:t>
            </w:r>
          </w:p>
          <w:p w:rsidR="00113132" w:rsidRPr="003B0379" w:rsidRDefault="00113132" w:rsidP="00113132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:rsidR="00113132" w:rsidRPr="003B0379" w:rsidRDefault="00113132" w:rsidP="00113132">
            <w:pPr>
              <w:ind w:firstLine="708"/>
              <w:jc w:val="right"/>
            </w:pPr>
            <w:r w:rsidRPr="003B0379">
              <w:t>Российской Федерации на 202</w:t>
            </w:r>
            <w:r>
              <w:t>3</w:t>
            </w:r>
            <w:r w:rsidRPr="003B0379">
              <w:t xml:space="preserve"> год и </w:t>
            </w:r>
          </w:p>
          <w:p w:rsidR="00113132" w:rsidRPr="003B0379" w:rsidRDefault="00113132" w:rsidP="00113132">
            <w:pPr>
              <w:ind w:firstLine="708"/>
              <w:jc w:val="right"/>
            </w:pPr>
            <w:r w:rsidRPr="003B0379">
              <w:t>плановый период 202</w:t>
            </w:r>
            <w:r>
              <w:t>4</w:t>
            </w:r>
            <w:r w:rsidRPr="003B0379">
              <w:t xml:space="preserve"> и 202</w:t>
            </w:r>
            <w:r>
              <w:t>5</w:t>
            </w:r>
            <w:r w:rsidRPr="003B0379">
              <w:t xml:space="preserve"> годов</w:t>
            </w:r>
          </w:p>
          <w:p w:rsidR="00113132" w:rsidRPr="003B0379" w:rsidRDefault="00113132" w:rsidP="00113132">
            <w:pPr>
              <w:tabs>
                <w:tab w:val="left" w:pos="2775"/>
              </w:tabs>
            </w:pPr>
          </w:p>
          <w:p w:rsidR="00113132" w:rsidRDefault="00113132" w:rsidP="0011313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ОБЪЕМ </w:t>
            </w:r>
            <w:r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 xml:space="preserve">ПО ВИДАМ ДОХОДОВ </w:t>
            </w:r>
          </w:p>
          <w:p w:rsidR="00113132" w:rsidRPr="003B0379" w:rsidRDefault="00113132" w:rsidP="0011313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:rsidR="00113132" w:rsidRPr="003B0379" w:rsidRDefault="00113132" w:rsidP="00113132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113132" w:rsidRPr="003B0379" w:rsidTr="00957AFB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113132" w:rsidRPr="003B0379" w:rsidTr="00957AFB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113132" w:rsidRPr="003B0379" w:rsidTr="00957AFB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113132" w:rsidRPr="003B0379" w:rsidTr="00957AFB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2727DA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029 8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006 900</w:t>
                  </w:r>
                  <w:r w:rsidRPr="003B0379">
                    <w:rPr>
                      <w:b/>
                    </w:rPr>
                    <w:t>,00</w:t>
                  </w:r>
                </w:p>
              </w:tc>
            </w:tr>
            <w:tr w:rsidR="00113132" w:rsidRPr="003B0379" w:rsidTr="00957AFB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41 1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325 95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403 800,00</w:t>
                  </w:r>
                </w:p>
              </w:tc>
            </w:tr>
            <w:tr w:rsidR="00113132" w:rsidRPr="003B0379" w:rsidTr="00957AFB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="00332448">
                    <w:rPr>
                      <w:rFonts w:eastAsia="Times New Roman"/>
                    </w:rPr>
                    <w:t xml:space="preserve"> 2</w:t>
                  </w:r>
                  <w:r w:rsidR="002727DA">
                    <w:rPr>
                      <w:rFonts w:eastAsia="Times New Roman"/>
                    </w:rPr>
                    <w:t>57</w:t>
                  </w:r>
                  <w:r w:rsidR="000D2C3E">
                    <w:rPr>
                      <w:rFonts w:eastAsia="Times New Roman"/>
                    </w:rPr>
                    <w:t xml:space="preserve"> </w:t>
                  </w:r>
                  <w:r w:rsidR="002727DA">
                    <w:rPr>
                      <w:rFonts w:eastAsia="Times New Roman"/>
                    </w:rPr>
                    <w:t>385</w:t>
                  </w:r>
                  <w:r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030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060 000,00</w:t>
                  </w:r>
                </w:p>
              </w:tc>
            </w:tr>
            <w:tr w:rsidR="00113132" w:rsidRPr="003B0379" w:rsidTr="00957AFB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113132" w:rsidRPr="003B0379" w:rsidTr="00957AFB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5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9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3</w:t>
                  </w:r>
                  <w:r w:rsidRPr="003B0379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2</w:t>
                  </w:r>
                  <w:r w:rsidRPr="003B0379">
                    <w:t> </w:t>
                  </w:r>
                  <w:r>
                    <w:t>6</w:t>
                  </w:r>
                  <w:r w:rsidRPr="003B0379">
                    <w:t>00,00</w:t>
                  </w:r>
                </w:p>
              </w:tc>
            </w:tr>
            <w:tr w:rsidR="00113132" w:rsidRPr="003B0379" w:rsidTr="00957AFB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4</w:t>
                  </w:r>
                  <w:r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7</w:t>
                  </w:r>
                  <w:r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79</w:t>
                  </w:r>
                  <w:r w:rsidRPr="003B0379">
                    <w:t> 000,00</w:t>
                  </w:r>
                </w:p>
              </w:tc>
            </w:tr>
            <w:tr w:rsidR="00113132" w:rsidRPr="003B0379" w:rsidTr="00957AFB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2727DA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029 885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 006</w:t>
                  </w:r>
                  <w:r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9</w:t>
                  </w:r>
                  <w:r w:rsidRPr="003B0379">
                    <w:rPr>
                      <w:b/>
                    </w:rPr>
                    <w:t>00,00</w:t>
                  </w:r>
                </w:p>
              </w:tc>
            </w:tr>
            <w:tr w:rsidR="00113132" w:rsidRPr="003B0379" w:rsidTr="00957AFB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E965AF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bookmarkStart w:id="2" w:name="_Hlk141707012"/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</w:t>
                  </w:r>
                  <w:r w:rsidR="00D96EBA">
                    <w:rPr>
                      <w:rFonts w:eastAsia="Times New Roman"/>
                      <w:b/>
                      <w:bCs/>
                    </w:rPr>
                    <w:t>6</w:t>
                  </w:r>
                  <w:r w:rsidR="002727DA">
                    <w:rPr>
                      <w:rFonts w:eastAsia="Times New Roman"/>
                      <w:b/>
                      <w:bCs/>
                    </w:rPr>
                    <w:t>93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</w:t>
                  </w:r>
                  <w:r w:rsidR="002727DA">
                    <w:rPr>
                      <w:rFonts w:eastAsia="Times New Roman"/>
                      <w:b/>
                      <w:bCs/>
                    </w:rPr>
                    <w:t>300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,</w:t>
                  </w:r>
                  <w:r w:rsidR="002727DA">
                    <w:rPr>
                      <w:rFonts w:eastAsia="Times New Roman"/>
                      <w:b/>
                      <w:bCs/>
                    </w:rPr>
                    <w:t>07</w:t>
                  </w:r>
                  <w:bookmarkEnd w:id="2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223870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810 89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223870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917 989,16</w:t>
                  </w:r>
                </w:p>
              </w:tc>
            </w:tr>
            <w:tr w:rsidR="00113132" w:rsidRPr="003B0379" w:rsidTr="00957AFB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3B0379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1D65BB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bookmarkStart w:id="3" w:name="_Hlk141706953"/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850B53">
                    <w:rPr>
                      <w:rFonts w:eastAsia="Times New Roman"/>
                      <w:b/>
                      <w:bCs/>
                    </w:rPr>
                    <w:t>1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D96EBA">
                    <w:rPr>
                      <w:rFonts w:eastAsia="Times New Roman"/>
                      <w:b/>
                      <w:bCs/>
                    </w:rPr>
                    <w:t>7</w:t>
                  </w:r>
                  <w:r w:rsidR="002727DA">
                    <w:rPr>
                      <w:rFonts w:eastAsia="Times New Roman"/>
                      <w:b/>
                      <w:bCs/>
                    </w:rPr>
                    <w:t>23 185,07</w:t>
                  </w:r>
                  <w:bookmarkEnd w:id="3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3132" w:rsidRPr="00223870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704 64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13132" w:rsidRPr="00223870" w:rsidRDefault="00113132" w:rsidP="001C415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924 889,16</w:t>
                  </w:r>
                </w:p>
              </w:tc>
            </w:tr>
          </w:tbl>
          <w:p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3B037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5F8B" w:rsidRDefault="00045F8B" w:rsidP="00045F8B"/>
    <w:p w:rsidR="00045F8B" w:rsidRDefault="00045F8B" w:rsidP="00045F8B"/>
    <w:p w:rsidR="00045F8B" w:rsidRDefault="00045F8B" w:rsidP="00045F8B"/>
    <w:p w:rsidR="002133B0" w:rsidRPr="00015C91" w:rsidRDefault="002133B0" w:rsidP="002133B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33B0" w:rsidRPr="003B0379" w:rsidRDefault="002133B0" w:rsidP="002133B0">
      <w:pPr>
        <w:ind w:firstLine="708"/>
        <w:jc w:val="right"/>
      </w:pPr>
      <w:r w:rsidRPr="003B0379">
        <w:t>к бюджету сельского поселения</w:t>
      </w:r>
    </w:p>
    <w:p w:rsidR="002133B0" w:rsidRPr="003B0379" w:rsidRDefault="002133B0" w:rsidP="002133B0">
      <w:pPr>
        <w:ind w:firstLine="708"/>
        <w:jc w:val="right"/>
      </w:pPr>
      <w:r w:rsidRPr="003B0379">
        <w:t xml:space="preserve">Петровский сельсовет Добринского </w:t>
      </w:r>
    </w:p>
    <w:p w:rsidR="002133B0" w:rsidRPr="003B0379" w:rsidRDefault="002133B0" w:rsidP="002133B0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133B0" w:rsidRPr="003B0379" w:rsidRDefault="002133B0" w:rsidP="002133B0">
      <w:pPr>
        <w:ind w:firstLine="708"/>
        <w:jc w:val="right"/>
      </w:pPr>
      <w:r w:rsidRPr="003B0379">
        <w:t>Российской Федерации на 202</w:t>
      </w:r>
      <w:r>
        <w:t>3</w:t>
      </w:r>
      <w:r w:rsidRPr="003B0379">
        <w:t xml:space="preserve"> год и </w:t>
      </w:r>
    </w:p>
    <w:p w:rsidR="002133B0" w:rsidRPr="003B0379" w:rsidRDefault="002133B0" w:rsidP="002133B0">
      <w:pPr>
        <w:jc w:val="right"/>
      </w:pPr>
      <w:r w:rsidRPr="003B0379">
        <w:t>плановый период 202</w:t>
      </w:r>
      <w:r>
        <w:t>4</w:t>
      </w:r>
      <w:r w:rsidRPr="003B0379">
        <w:t xml:space="preserve"> и 202</w:t>
      </w:r>
      <w:r>
        <w:t>5</w:t>
      </w:r>
      <w:r w:rsidRPr="003B0379">
        <w:t xml:space="preserve"> годов                                                                                                            </w:t>
      </w:r>
    </w:p>
    <w:p w:rsidR="002133B0" w:rsidRPr="003B0379" w:rsidRDefault="002133B0" w:rsidP="002133B0">
      <w:pPr>
        <w:jc w:val="both"/>
      </w:pPr>
    </w:p>
    <w:p w:rsidR="002133B0" w:rsidRPr="003B0379" w:rsidRDefault="002133B0" w:rsidP="002133B0">
      <w:pPr>
        <w:pStyle w:val="a7"/>
        <w:spacing w:after="0"/>
        <w:jc w:val="center"/>
        <w:rPr>
          <w:b/>
        </w:rPr>
      </w:pPr>
    </w:p>
    <w:p w:rsidR="002133B0" w:rsidRPr="003B0379" w:rsidRDefault="002133B0" w:rsidP="002133B0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>
        <w:rPr>
          <w:b/>
        </w:rPr>
        <w:t>3</w:t>
      </w:r>
      <w:r w:rsidRPr="003B0379">
        <w:rPr>
          <w:b/>
        </w:rPr>
        <w:t xml:space="preserve"> ГОД И НА ПЛАНОВЫЙ ПЕРИОД 202</w:t>
      </w:r>
      <w:r>
        <w:rPr>
          <w:b/>
        </w:rPr>
        <w:t>4</w:t>
      </w:r>
      <w:proofErr w:type="gramStart"/>
      <w:r w:rsidRPr="003B0379">
        <w:rPr>
          <w:b/>
        </w:rPr>
        <w:t xml:space="preserve"> И</w:t>
      </w:r>
      <w:proofErr w:type="gramEnd"/>
      <w:r w:rsidRPr="003B0379">
        <w:rPr>
          <w:b/>
        </w:rPr>
        <w:t xml:space="preserve"> 202</w:t>
      </w:r>
      <w:r>
        <w:rPr>
          <w:b/>
        </w:rPr>
        <w:t>5</w:t>
      </w:r>
      <w:r w:rsidRPr="003B0379">
        <w:rPr>
          <w:b/>
        </w:rPr>
        <w:t xml:space="preserve"> ГОДОВ</w:t>
      </w:r>
    </w:p>
    <w:p w:rsidR="002133B0" w:rsidRPr="003B0379" w:rsidRDefault="002133B0" w:rsidP="002133B0">
      <w:pPr>
        <w:pStyle w:val="a7"/>
        <w:spacing w:after="0"/>
        <w:jc w:val="center"/>
        <w:rPr>
          <w:b/>
        </w:rPr>
      </w:pPr>
    </w:p>
    <w:p w:rsidR="002133B0" w:rsidRPr="003B0379" w:rsidRDefault="002133B0" w:rsidP="002133B0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2133B0" w:rsidRPr="003B0379" w:rsidTr="00FD05BB">
        <w:trPr>
          <w:trHeight w:val="310"/>
        </w:trPr>
        <w:tc>
          <w:tcPr>
            <w:tcW w:w="4825" w:type="dxa"/>
          </w:tcPr>
          <w:p w:rsidR="002133B0" w:rsidRPr="003B0379" w:rsidRDefault="002133B0" w:rsidP="00FD05B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:rsidR="002133B0" w:rsidRPr="003B0379" w:rsidRDefault="002133B0" w:rsidP="00FD05BB">
            <w:pPr>
              <w:jc w:val="center"/>
            </w:pPr>
            <w:r w:rsidRPr="003B0379">
              <w:t>202</w:t>
            </w:r>
            <w:r>
              <w:t>3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2133B0" w:rsidRPr="003B0379" w:rsidRDefault="002133B0" w:rsidP="00FD05BB">
            <w:pPr>
              <w:jc w:val="center"/>
            </w:pPr>
            <w:r w:rsidRPr="003B0379">
              <w:t>202</w:t>
            </w:r>
            <w:r>
              <w:t>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2133B0" w:rsidRPr="003B0379" w:rsidRDefault="002133B0" w:rsidP="00FD05BB">
            <w:pPr>
              <w:jc w:val="center"/>
            </w:pPr>
            <w:r w:rsidRPr="003B0379">
              <w:t>202</w:t>
            </w:r>
            <w:r>
              <w:t>5</w:t>
            </w:r>
            <w:r w:rsidRPr="003B0379">
              <w:t xml:space="preserve"> год</w:t>
            </w:r>
          </w:p>
        </w:tc>
      </w:tr>
      <w:tr w:rsidR="002133B0" w:rsidRPr="003B0379" w:rsidTr="00FD05BB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:rsidR="002133B0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</w:t>
            </w:r>
            <w:proofErr w:type="gramStart"/>
            <w:r w:rsidRPr="003B0379">
              <w:rPr>
                <w:snapToGrid w:val="0"/>
                <w:lang w:eastAsia="en-US"/>
              </w:rPr>
              <w:t>на</w:t>
            </w:r>
            <w:proofErr w:type="gramEnd"/>
            <w:r w:rsidRPr="003B0379">
              <w:rPr>
                <w:snapToGrid w:val="0"/>
                <w:lang w:eastAsia="en-US"/>
              </w:rPr>
              <w:t> </w:t>
            </w:r>
          </w:p>
          <w:p w:rsidR="002133B0" w:rsidRPr="003B0379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</w:p>
          <w:p w:rsidR="002133B0" w:rsidRPr="003B0379" w:rsidRDefault="002133B0" w:rsidP="00FD05BB">
            <w:pPr>
              <w:jc w:val="center"/>
            </w:pPr>
            <w:r w:rsidRPr="00052D2A">
              <w:t xml:space="preserve">6 </w:t>
            </w:r>
            <w:r>
              <w:t>681 461,</w:t>
            </w:r>
            <w:r w:rsidRPr="00052D2A">
              <w:t>00</w:t>
            </w:r>
          </w:p>
        </w:tc>
        <w:tc>
          <w:tcPr>
            <w:tcW w:w="1701" w:type="dxa"/>
          </w:tcPr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</w:p>
          <w:p w:rsidR="002133B0" w:rsidRPr="003B0379" w:rsidRDefault="002133B0" w:rsidP="00FD05BB">
            <w:pPr>
              <w:jc w:val="center"/>
            </w:pPr>
            <w:r>
              <w:t>6 511 979</w:t>
            </w:r>
            <w:r w:rsidRPr="00052D2A">
              <w:t>,00</w:t>
            </w:r>
          </w:p>
        </w:tc>
        <w:tc>
          <w:tcPr>
            <w:tcW w:w="1701" w:type="dxa"/>
          </w:tcPr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</w:p>
          <w:p w:rsidR="002133B0" w:rsidRPr="003B0379" w:rsidRDefault="002133B0" w:rsidP="00FD05BB">
            <w:pPr>
              <w:jc w:val="center"/>
            </w:pPr>
            <w:r>
              <w:t>6</w:t>
            </w:r>
            <w:r w:rsidRPr="00052D2A">
              <w:t xml:space="preserve"> </w:t>
            </w:r>
            <w:r>
              <w:t>609</w:t>
            </w:r>
            <w:r w:rsidRPr="00052D2A">
              <w:t xml:space="preserve"> </w:t>
            </w:r>
            <w:r>
              <w:t>855</w:t>
            </w:r>
            <w:r w:rsidRPr="00052D2A">
              <w:t>,00</w:t>
            </w:r>
          </w:p>
        </w:tc>
      </w:tr>
      <w:tr w:rsidR="002133B0" w:rsidRPr="003B0379" w:rsidTr="00FD05BB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:rsidR="002133B0" w:rsidRPr="005F2516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5F2516">
              <w:rPr>
                <w:snapToGrid w:val="0"/>
                <w:lang w:eastAsia="en-US"/>
              </w:rPr>
              <w:t xml:space="preserve">Дотации бюджетам сельских поселений </w:t>
            </w:r>
            <w:proofErr w:type="gramStart"/>
            <w:r w:rsidRPr="005F2516">
              <w:rPr>
                <w:snapToGrid w:val="0"/>
                <w:lang w:eastAsia="en-US"/>
              </w:rPr>
              <w:t>на</w:t>
            </w:r>
            <w:proofErr w:type="gramEnd"/>
            <w:r w:rsidRPr="005F2516">
              <w:rPr>
                <w:snapToGrid w:val="0"/>
                <w:lang w:eastAsia="en-US"/>
              </w:rPr>
              <w:t xml:space="preserve"> </w:t>
            </w:r>
          </w:p>
          <w:p w:rsidR="002133B0" w:rsidRPr="003B0379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5F2516">
              <w:rPr>
                <w:snapToGrid w:val="0"/>
                <w:lang w:eastAsia="en-US"/>
              </w:rPr>
              <w:t>поддержку мер по обеспечению сбалансированности бюджетов</w:t>
            </w:r>
          </w:p>
        </w:tc>
        <w:tc>
          <w:tcPr>
            <w:tcW w:w="1734" w:type="dxa"/>
          </w:tcPr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</w:p>
          <w:p w:rsidR="002133B0" w:rsidRDefault="000D2C3E" w:rsidP="00FD05BB">
            <w:pPr>
              <w:jc w:val="center"/>
            </w:pPr>
            <w:r>
              <w:t>504 160</w:t>
            </w:r>
            <w:r w:rsidR="002133B0">
              <w:t>,00</w:t>
            </w:r>
          </w:p>
        </w:tc>
        <w:tc>
          <w:tcPr>
            <w:tcW w:w="1701" w:type="dxa"/>
          </w:tcPr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</w:p>
          <w:p w:rsidR="002133B0" w:rsidRDefault="002133B0" w:rsidP="00FD05BB">
            <w:pPr>
              <w:jc w:val="center"/>
            </w:pPr>
            <w:r>
              <w:t>0,00</w:t>
            </w:r>
          </w:p>
        </w:tc>
      </w:tr>
      <w:tr w:rsidR="002133B0" w:rsidRPr="003B0379" w:rsidTr="00FD05BB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2133B0" w:rsidRPr="003B0379" w:rsidRDefault="002133B0" w:rsidP="00FD05B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:rsidR="002133B0" w:rsidRPr="00594FEB" w:rsidRDefault="002133B0" w:rsidP="00FD0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13,62</w:t>
            </w:r>
          </w:p>
        </w:tc>
        <w:tc>
          <w:tcPr>
            <w:tcW w:w="1701" w:type="dxa"/>
          </w:tcPr>
          <w:p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:rsidR="002133B0" w:rsidRPr="00594FEB" w:rsidRDefault="002133B0" w:rsidP="00FD0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16,74</w:t>
            </w:r>
          </w:p>
        </w:tc>
        <w:tc>
          <w:tcPr>
            <w:tcW w:w="1701" w:type="dxa"/>
          </w:tcPr>
          <w:p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:rsidR="002133B0" w:rsidRPr="00594FEB" w:rsidRDefault="002133B0" w:rsidP="00FD0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34,16</w:t>
            </w:r>
          </w:p>
        </w:tc>
      </w:tr>
      <w:tr w:rsidR="002133B0" w:rsidRPr="003B0379" w:rsidTr="00FD05BB">
        <w:trPr>
          <w:trHeight w:val="1428"/>
        </w:trPr>
        <w:tc>
          <w:tcPr>
            <w:tcW w:w="4825" w:type="dxa"/>
          </w:tcPr>
          <w:p w:rsidR="002133B0" w:rsidRPr="003B0379" w:rsidRDefault="002133B0" w:rsidP="00FD05B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Pr="00015C91" w:rsidRDefault="002133B0" w:rsidP="00FD05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Pr="003B0379" w:rsidRDefault="002133B0" w:rsidP="00FD05BB">
            <w:pPr>
              <w:jc w:val="center"/>
            </w:pPr>
            <w:r>
              <w:rPr>
                <w:rFonts w:eastAsia="Times New Roman"/>
              </w:rPr>
              <w:t>288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Default="002133B0" w:rsidP="00FD05BB">
            <w:pPr>
              <w:jc w:val="center"/>
              <w:rPr>
                <w:rFonts w:eastAsia="Times New Roman"/>
              </w:rPr>
            </w:pPr>
          </w:p>
          <w:p w:rsidR="002133B0" w:rsidRPr="003B0379" w:rsidRDefault="002133B0" w:rsidP="00FD05BB">
            <w:pPr>
              <w:jc w:val="center"/>
            </w:pPr>
            <w:r>
              <w:rPr>
                <w:rFonts w:eastAsia="Times New Roman"/>
              </w:rPr>
              <w:t>297 800,00</w:t>
            </w:r>
          </w:p>
        </w:tc>
      </w:tr>
      <w:tr w:rsidR="00426AB1" w:rsidRPr="003B0379" w:rsidTr="00FD05BB">
        <w:trPr>
          <w:trHeight w:val="1428"/>
        </w:trPr>
        <w:tc>
          <w:tcPr>
            <w:tcW w:w="4825" w:type="dxa"/>
          </w:tcPr>
          <w:p w:rsidR="00426AB1" w:rsidRPr="003B0379" w:rsidRDefault="00426AB1" w:rsidP="00FD05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 004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</w:p>
          <w:p w:rsidR="00426AB1" w:rsidRDefault="00426AB1" w:rsidP="00FD05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2133B0" w:rsidRPr="003B0379" w:rsidTr="00FD05BB">
        <w:trPr>
          <w:trHeight w:val="635"/>
        </w:trPr>
        <w:tc>
          <w:tcPr>
            <w:tcW w:w="4825" w:type="dxa"/>
          </w:tcPr>
          <w:p w:rsidR="002133B0" w:rsidRPr="003B0379" w:rsidRDefault="002133B0" w:rsidP="00FD05B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</w:tcPr>
          <w:p w:rsidR="002133B0" w:rsidRPr="00EA30EB" w:rsidRDefault="002133B0" w:rsidP="00FD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A30EB">
              <w:rPr>
                <w:b/>
                <w:bCs/>
              </w:rPr>
              <w:t xml:space="preserve"> </w:t>
            </w:r>
            <w:r w:rsidR="00426AB1">
              <w:rPr>
                <w:b/>
                <w:bCs/>
              </w:rPr>
              <w:t>531</w:t>
            </w:r>
            <w:r w:rsidR="000D2C3E">
              <w:rPr>
                <w:b/>
                <w:bCs/>
              </w:rPr>
              <w:t> 0</w:t>
            </w:r>
            <w:r w:rsidR="00426AB1">
              <w:rPr>
                <w:b/>
                <w:bCs/>
              </w:rPr>
              <w:t>39</w:t>
            </w:r>
            <w:r w:rsidR="000D2C3E">
              <w:rPr>
                <w:b/>
                <w:bCs/>
              </w:rPr>
              <w:t>,</w:t>
            </w:r>
            <w:r w:rsidR="00426AB1">
              <w:rPr>
                <w:b/>
                <w:bCs/>
              </w:rPr>
              <w:t>07</w:t>
            </w:r>
          </w:p>
        </w:tc>
        <w:tc>
          <w:tcPr>
            <w:tcW w:w="1701" w:type="dxa"/>
          </w:tcPr>
          <w:p w:rsidR="002133B0" w:rsidRPr="00EA30EB" w:rsidRDefault="002133B0" w:rsidP="00FD05B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6 8</w:t>
            </w:r>
            <w:r>
              <w:rPr>
                <w:b/>
                <w:bCs/>
              </w:rPr>
              <w:t>10 895,74</w:t>
            </w:r>
          </w:p>
        </w:tc>
        <w:tc>
          <w:tcPr>
            <w:tcW w:w="1701" w:type="dxa"/>
          </w:tcPr>
          <w:p w:rsidR="002133B0" w:rsidRPr="00EA30EB" w:rsidRDefault="002133B0" w:rsidP="00FD05B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6 9</w:t>
            </w:r>
            <w:r>
              <w:rPr>
                <w:b/>
                <w:bCs/>
              </w:rPr>
              <w:t>17 989,16</w:t>
            </w:r>
          </w:p>
        </w:tc>
      </w:tr>
    </w:tbl>
    <w:p w:rsidR="00045F8B" w:rsidRPr="00045F8B" w:rsidRDefault="00045F8B" w:rsidP="00045F8B"/>
    <w:p w:rsidR="002A6B82" w:rsidRPr="003B0379" w:rsidRDefault="002A6B82" w:rsidP="008627B9"/>
    <w:p w:rsidR="002A6B82" w:rsidRPr="003B0379" w:rsidRDefault="002A6B82" w:rsidP="008627B9"/>
    <w:p w:rsidR="002133B0" w:rsidRDefault="002133B0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3B0" w:rsidRDefault="002133B0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3B0" w:rsidRDefault="002133B0" w:rsidP="002133B0"/>
    <w:p w:rsidR="002133B0" w:rsidRDefault="002133B0" w:rsidP="002133B0"/>
    <w:p w:rsidR="002133B0" w:rsidRDefault="002133B0" w:rsidP="002133B0"/>
    <w:p w:rsidR="002133B0" w:rsidRDefault="002133B0" w:rsidP="002133B0"/>
    <w:p w:rsidR="002133B0" w:rsidRDefault="002133B0" w:rsidP="002133B0"/>
    <w:p w:rsidR="002133B0" w:rsidRDefault="002133B0" w:rsidP="002133B0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Default="002A6B82" w:rsidP="008627B9"/>
    <w:p w:rsidR="00126C2A" w:rsidRDefault="00126C2A" w:rsidP="008627B9"/>
    <w:p w:rsidR="00126C2A" w:rsidRPr="003B0379" w:rsidRDefault="00126C2A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3B0379" w:rsidRDefault="002A6B82" w:rsidP="002A6B82">
      <w:pPr>
        <w:tabs>
          <w:tab w:val="left" w:pos="2771"/>
        </w:tabs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 xml:space="preserve">5 </w:t>
      </w:r>
      <w:r w:rsidRPr="003B0379">
        <w:t>годов</w:t>
      </w:r>
    </w:p>
    <w:p w:rsidR="002A6B82" w:rsidRPr="003B0379" w:rsidRDefault="002A6B82" w:rsidP="002A6B82">
      <w:pPr>
        <w:jc w:val="center"/>
        <w:rPr>
          <w:b/>
        </w:rPr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EA30EB">
        <w:rPr>
          <w:b/>
        </w:rPr>
        <w:t>3</w:t>
      </w:r>
      <w:r w:rsidR="004E5218" w:rsidRPr="003B0379">
        <w:rPr>
          <w:b/>
        </w:rPr>
        <w:t xml:space="preserve"> ГОД И НА ПЛАНОВЫЙ ПЕРИОД 202</w:t>
      </w:r>
      <w:r w:rsidR="00EA30EB">
        <w:rPr>
          <w:b/>
        </w:rPr>
        <w:t>4</w:t>
      </w:r>
      <w:proofErr w:type="gramStart"/>
      <w:r w:rsidR="004E5218" w:rsidRPr="003B0379">
        <w:rPr>
          <w:b/>
        </w:rPr>
        <w:t xml:space="preserve"> И</w:t>
      </w:r>
      <w:proofErr w:type="gramEnd"/>
      <w:r w:rsidR="004E5218" w:rsidRPr="003B0379">
        <w:rPr>
          <w:b/>
        </w:rPr>
        <w:t xml:space="preserve"> 202</w:t>
      </w:r>
      <w:r w:rsidR="00EA30EB">
        <w:rPr>
          <w:b/>
        </w:rPr>
        <w:t>5</w:t>
      </w:r>
      <w:r w:rsidR="004E5218" w:rsidRPr="003B0379">
        <w:rPr>
          <w:b/>
        </w:rPr>
        <w:t xml:space="preserve"> ГОДОВ</w:t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EA30E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605DC" w:rsidRPr="003B0379" w:rsidTr="009B7615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DC" w:rsidRPr="003B0379" w:rsidRDefault="005605DC" w:rsidP="005605D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05DC" w:rsidRPr="003B0379" w:rsidRDefault="005605DC" w:rsidP="005605DC">
            <w:pPr>
              <w:jc w:val="center"/>
              <w:rPr>
                <w:b/>
                <w:bCs/>
                <w:color w:val="C00000"/>
              </w:rPr>
            </w:pPr>
            <w:r w:rsidRPr="009B7615">
              <w:rPr>
                <w:rFonts w:eastAsia="Times New Roman"/>
                <w:b/>
                <w:bCs/>
              </w:rPr>
              <w:t>1</w:t>
            </w:r>
            <w:r w:rsidR="000D2C3E">
              <w:rPr>
                <w:rFonts w:eastAsia="Times New Roman"/>
                <w:b/>
                <w:bCs/>
              </w:rPr>
              <w:t>2</w:t>
            </w:r>
            <w:r w:rsidR="0096495B">
              <w:rPr>
                <w:rFonts w:eastAsia="Times New Roman"/>
                <w:b/>
                <w:bCs/>
              </w:rPr>
              <w:t> 329 676</w:t>
            </w:r>
            <w:r w:rsidR="00332448">
              <w:rPr>
                <w:rFonts w:eastAsia="Times New Roman"/>
                <w:b/>
                <w:bCs/>
              </w:rPr>
              <w:t>,</w:t>
            </w:r>
            <w:r w:rsidR="0096495B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04 645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924 889,16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7E0984" w:rsidP="00B320A0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96495B">
              <w:rPr>
                <w:b/>
              </w:rPr>
              <w:t>928</w:t>
            </w:r>
            <w:r w:rsidR="00332448">
              <w:rPr>
                <w:b/>
              </w:rPr>
              <w:t> </w:t>
            </w:r>
            <w:r w:rsidR="0096495B">
              <w:rPr>
                <w:b/>
              </w:rPr>
              <w:t>705</w:t>
            </w:r>
            <w:r w:rsidR="00332448">
              <w:rPr>
                <w:b/>
              </w:rPr>
              <w:t>,</w:t>
            </w:r>
            <w:r w:rsidR="0096495B">
              <w:rPr>
                <w:b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="00EA30EB">
              <w:rPr>
                <w:b/>
              </w:rPr>
              <w:t>3</w:t>
            </w:r>
            <w:r w:rsidR="005605DC">
              <w:rPr>
                <w:b/>
              </w:rPr>
              <w:t>97 1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965AF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701F0">
              <w:rPr>
                <w:bCs/>
              </w:rPr>
              <w:t> </w:t>
            </w:r>
            <w:r w:rsidR="0096495B">
              <w:rPr>
                <w:bCs/>
              </w:rPr>
              <w:t>129 0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965AF">
              <w:rPr>
                <w:bCs/>
              </w:rPr>
              <w:t> </w:t>
            </w:r>
            <w:r w:rsidR="0096495B">
              <w:rPr>
                <w:bCs/>
              </w:rPr>
              <w:t>482 0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EA30EB">
              <w:rPr>
                <w:bCs/>
              </w:rPr>
              <w:t>319</w:t>
            </w:r>
            <w:r>
              <w:rPr>
                <w:bCs/>
              </w:rPr>
              <w:t xml:space="preserve"> </w:t>
            </w:r>
            <w:r w:rsidR="00EA30EB">
              <w:rPr>
                <w:bCs/>
              </w:rPr>
              <w:t>036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 270 062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4EE6">
              <w:rPr>
                <w:bCs/>
              </w:rPr>
              <w:t>31</w:t>
            </w:r>
            <w:r>
              <w:rPr>
                <w:bCs/>
              </w:rPr>
              <w:t> </w:t>
            </w:r>
            <w:r w:rsidR="00794EE6">
              <w:rPr>
                <w:bCs/>
              </w:rPr>
              <w:t>1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96495B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86 50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34,16</w:t>
            </w:r>
          </w:p>
        </w:tc>
      </w:tr>
      <w:tr w:rsidR="00B320A0" w:rsidRPr="003B0379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74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88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340">
              <w:rPr>
                <w:b/>
              </w:rPr>
              <w:t>97</w:t>
            </w:r>
            <w:r>
              <w:rPr>
                <w:b/>
              </w:rPr>
              <w:t> </w:t>
            </w:r>
            <w:r w:rsidR="00B23340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30EB">
              <w:rPr>
                <w:bCs/>
              </w:rPr>
              <w:t>88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97</w:t>
            </w:r>
            <w:r>
              <w:rPr>
                <w:bCs/>
              </w:rPr>
              <w:t> </w:t>
            </w:r>
            <w:r w:rsidR="00B23340">
              <w:rPr>
                <w:bCs/>
              </w:rPr>
              <w:t>8</w:t>
            </w:r>
            <w:r>
              <w:rPr>
                <w:bCs/>
              </w:rPr>
              <w:t>00,00</w:t>
            </w:r>
          </w:p>
        </w:tc>
      </w:tr>
      <w:tr w:rsidR="00B701F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0" w:rsidRPr="00B701F0" w:rsidRDefault="00B701F0" w:rsidP="00B701F0">
            <w:pPr>
              <w:rPr>
                <w:b/>
              </w:rPr>
            </w:pPr>
            <w:r w:rsidRPr="00B701F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1F0" w:rsidRPr="003B0379" w:rsidRDefault="00B701F0" w:rsidP="00B701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1F0" w:rsidRPr="003B0379" w:rsidRDefault="00B701F0" w:rsidP="00B701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F0" w:rsidRPr="00B701F0" w:rsidRDefault="00B701F0" w:rsidP="00B701F0">
            <w:pPr>
              <w:jc w:val="center"/>
              <w:rPr>
                <w:b/>
                <w:bCs/>
              </w:rPr>
            </w:pPr>
          </w:p>
          <w:p w:rsidR="00B701F0" w:rsidRPr="00B701F0" w:rsidRDefault="00B701F0" w:rsidP="00B701F0">
            <w:pPr>
              <w:jc w:val="center"/>
              <w:rPr>
                <w:b/>
                <w:bCs/>
              </w:rPr>
            </w:pPr>
            <w:r w:rsidRPr="00B701F0">
              <w:rPr>
                <w:b/>
                <w:bCs/>
              </w:rPr>
              <w:t>2</w:t>
            </w:r>
            <w:r w:rsidR="0096495B">
              <w:rPr>
                <w:b/>
                <w:bCs/>
              </w:rPr>
              <w:t>73 237</w:t>
            </w:r>
            <w:r w:rsidRPr="00B701F0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0" w:rsidRPr="00B701F0" w:rsidRDefault="00B701F0" w:rsidP="00B701F0">
            <w:pPr>
              <w:jc w:val="center"/>
              <w:rPr>
                <w:b/>
                <w:bCs/>
              </w:rPr>
            </w:pPr>
          </w:p>
          <w:p w:rsidR="00B701F0" w:rsidRPr="00B701F0" w:rsidRDefault="00B701F0" w:rsidP="00B701F0">
            <w:pPr>
              <w:jc w:val="center"/>
              <w:rPr>
                <w:b/>
                <w:bCs/>
              </w:rPr>
            </w:pPr>
            <w:r w:rsidRPr="00B701F0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0" w:rsidRPr="00B701F0" w:rsidRDefault="00B701F0" w:rsidP="00B701F0">
            <w:pPr>
              <w:jc w:val="center"/>
              <w:rPr>
                <w:b/>
                <w:bCs/>
              </w:rPr>
            </w:pPr>
          </w:p>
          <w:p w:rsidR="00B701F0" w:rsidRPr="00B701F0" w:rsidRDefault="00B701F0" w:rsidP="00B701F0">
            <w:pPr>
              <w:jc w:val="center"/>
              <w:rPr>
                <w:b/>
                <w:bCs/>
              </w:rPr>
            </w:pPr>
            <w:r w:rsidRPr="00B701F0">
              <w:rPr>
                <w:b/>
                <w:bCs/>
              </w:rPr>
              <w:t>0,00</w:t>
            </w:r>
          </w:p>
        </w:tc>
      </w:tr>
      <w:tr w:rsidR="00B701F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0" w:rsidRPr="00B701F0" w:rsidRDefault="00B701F0" w:rsidP="00B320A0">
            <w:r w:rsidRPr="00B701F0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1F0" w:rsidRPr="00B701F0" w:rsidRDefault="00B701F0" w:rsidP="00B320A0">
            <w:pPr>
              <w:jc w:val="center"/>
              <w:rPr>
                <w:color w:val="000000"/>
              </w:rPr>
            </w:pPr>
            <w:r w:rsidRPr="00B701F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1F0" w:rsidRPr="00B701F0" w:rsidRDefault="00B701F0" w:rsidP="00B320A0">
            <w:pPr>
              <w:jc w:val="center"/>
              <w:rPr>
                <w:color w:val="000000"/>
              </w:rPr>
            </w:pPr>
            <w:r w:rsidRPr="00B701F0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F0" w:rsidRDefault="00B701F0" w:rsidP="00B320A0">
            <w:pPr>
              <w:jc w:val="center"/>
            </w:pPr>
          </w:p>
          <w:p w:rsidR="00B701F0" w:rsidRPr="00B701F0" w:rsidRDefault="00B701F0" w:rsidP="00B320A0">
            <w:pPr>
              <w:jc w:val="center"/>
            </w:pPr>
            <w:r>
              <w:t>2</w:t>
            </w:r>
            <w:r w:rsidR="0096495B">
              <w:t xml:space="preserve">73 </w:t>
            </w:r>
            <w:r>
              <w:t>23</w:t>
            </w:r>
            <w:r w:rsidR="0096495B">
              <w:t>7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0" w:rsidRDefault="00B701F0" w:rsidP="00B320A0">
            <w:pPr>
              <w:jc w:val="center"/>
            </w:pPr>
          </w:p>
          <w:p w:rsidR="00B701F0" w:rsidRPr="00B701F0" w:rsidRDefault="00B701F0" w:rsidP="00B320A0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0" w:rsidRDefault="00B701F0" w:rsidP="00B320A0">
            <w:pPr>
              <w:jc w:val="center"/>
            </w:pPr>
          </w:p>
          <w:p w:rsidR="00B701F0" w:rsidRPr="00B701F0" w:rsidRDefault="00B701F0" w:rsidP="00B320A0">
            <w:pPr>
              <w:jc w:val="center"/>
            </w:pPr>
            <w:r>
              <w:t>0,00</w:t>
            </w:r>
          </w:p>
        </w:tc>
      </w:tr>
      <w:tr w:rsidR="00B320A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794E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  <w:r w:rsidR="00E275B7">
              <w:rPr>
                <w:b/>
                <w:bCs/>
              </w:rPr>
              <w:t>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275B7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94EE6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E6" w:rsidRPr="00794EE6" w:rsidRDefault="00794EE6" w:rsidP="00B320A0">
            <w:r w:rsidRPr="00794EE6">
              <w:lastRenderedPageBreak/>
              <w:t>Другие вопросы в области национальной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2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805167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 </w:t>
            </w:r>
            <w:r w:rsidR="0096495B">
              <w:rPr>
                <w:b/>
                <w:bCs/>
              </w:rPr>
              <w:t>449</w:t>
            </w:r>
            <w:r>
              <w:rPr>
                <w:b/>
                <w:bCs/>
                <w:lang w:val="en-US"/>
              </w:rPr>
              <w:t xml:space="preserve"> </w:t>
            </w:r>
            <w:r w:rsidR="0096495B">
              <w:rPr>
                <w:b/>
                <w:bCs/>
              </w:rPr>
              <w:t>203</w:t>
            </w:r>
            <w:r w:rsidR="009B7615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EB3A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965AF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495B">
              <w:rPr>
                <w:bCs/>
              </w:rPr>
              <w:t>23</w:t>
            </w:r>
            <w:r>
              <w:rPr>
                <w:bCs/>
              </w:rPr>
              <w:t> </w:t>
            </w:r>
            <w:r w:rsidR="0096495B">
              <w:rPr>
                <w:bCs/>
              </w:rPr>
              <w:t>827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96495B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225 3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,00</w:t>
            </w:r>
          </w:p>
        </w:tc>
      </w:tr>
      <w:tr w:rsidR="00EA30EB" w:rsidRPr="003B0379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B" w:rsidRPr="003B0379" w:rsidRDefault="00EA30EB" w:rsidP="00EA30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96495B">
              <w:rPr>
                <w:b/>
              </w:rPr>
              <w:t>299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EA30EB" w:rsidRPr="003B0379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>
              <w:rPr>
                <w:bCs/>
              </w:rPr>
              <w:t>5 </w:t>
            </w:r>
            <w:r w:rsidR="0096495B">
              <w:rPr>
                <w:bCs/>
              </w:rPr>
              <w:t>299</w:t>
            </w:r>
            <w:r>
              <w:rPr>
                <w:bCs/>
              </w:rPr>
              <w:t> </w:t>
            </w:r>
            <w:r w:rsidR="005F2516">
              <w:rPr>
                <w:bCs/>
              </w:rPr>
              <w:t>26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 w:rsidRPr="0093769D"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 w:rsidRPr="00623B95">
              <w:t>5 100 495,00</w:t>
            </w:r>
          </w:p>
        </w:tc>
      </w:tr>
      <w:tr w:rsidR="007B2B1C" w:rsidRPr="003B0379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C" w:rsidRPr="007B2B1C" w:rsidRDefault="007B2B1C" w:rsidP="00EA30EB">
            <w:pPr>
              <w:rPr>
                <w:b/>
                <w:color w:val="000000"/>
              </w:rPr>
            </w:pPr>
            <w:r w:rsidRPr="007B2B1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1C" w:rsidRPr="007B2B1C" w:rsidRDefault="007E0984" w:rsidP="00EA30EB">
            <w:pPr>
              <w:jc w:val="center"/>
              <w:rPr>
                <w:b/>
              </w:rPr>
            </w:pPr>
            <w:r>
              <w:rPr>
                <w:b/>
              </w:rPr>
              <w:t xml:space="preserve">387 </w:t>
            </w:r>
            <w:r w:rsidR="0096495B">
              <w:rPr>
                <w:b/>
              </w:rPr>
              <w:t>205</w:t>
            </w:r>
            <w:r w:rsidR="007B2B1C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7B2B1C" w:rsidRDefault="007B2B1C" w:rsidP="00EA30E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7B2B1C" w:rsidRDefault="007B2B1C" w:rsidP="00EA30EB">
            <w:pPr>
              <w:jc w:val="center"/>
              <w:rPr>
                <w:b/>
              </w:rPr>
            </w:pPr>
          </w:p>
        </w:tc>
      </w:tr>
      <w:tr w:rsidR="007B2B1C" w:rsidRPr="003B0379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3B0379" w:rsidRDefault="007B2B1C" w:rsidP="007B2B1C">
            <w:pPr>
              <w:rPr>
                <w:bCs/>
                <w:color w:val="000000"/>
              </w:rPr>
            </w:pPr>
            <w:r w:rsidRPr="00274AA8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1C" w:rsidRDefault="007E0984" w:rsidP="007B2B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</w:t>
            </w:r>
            <w:r w:rsidR="0096495B">
              <w:rPr>
                <w:bCs/>
              </w:rPr>
              <w:t>205</w:t>
            </w:r>
            <w:r w:rsidR="007B2B1C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93769D" w:rsidRDefault="007B2B1C" w:rsidP="007B2B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623B95" w:rsidRDefault="007B2B1C" w:rsidP="007B2B1C">
            <w:pPr>
              <w:jc w:val="center"/>
            </w:pP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C5763D">
              <w:rPr>
                <w:b/>
              </w:rPr>
              <w:t>4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B320A0" w:rsidRPr="00C1096B">
              <w:rPr>
                <w:b/>
              </w:rPr>
              <w:t>0 0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C5763D">
              <w:t>4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t>50</w:t>
            </w:r>
            <w:r w:rsidR="00B320A0" w:rsidRPr="00C1096B">
              <w:t>0 000,00</w:t>
            </w:r>
          </w:p>
        </w:tc>
      </w:tr>
    </w:tbl>
    <w:p w:rsidR="002A6B82" w:rsidRPr="003B0379" w:rsidRDefault="002A6B82" w:rsidP="002A6B82">
      <w:pPr>
        <w:rPr>
          <w:bCs/>
        </w:rPr>
      </w:pPr>
    </w:p>
    <w:p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31962">
        <w:t>3</w:t>
      </w:r>
      <w:r w:rsidRPr="003B0379">
        <w:t xml:space="preserve"> год и </w:t>
      </w:r>
    </w:p>
    <w:p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31962">
        <w:t>4</w:t>
      </w:r>
      <w:r w:rsidRPr="003B0379">
        <w:t xml:space="preserve"> и 20</w:t>
      </w:r>
      <w:r w:rsidR="006823EA" w:rsidRPr="003B0379">
        <w:t>2</w:t>
      </w:r>
      <w:r w:rsidR="00631962">
        <w:t>5</w:t>
      </w:r>
      <w:r w:rsidRPr="003B0379">
        <w:t xml:space="preserve"> годов</w:t>
      </w:r>
    </w:p>
    <w:p w:rsidR="00636025" w:rsidRPr="003B0379" w:rsidRDefault="00636025" w:rsidP="008627B9">
      <w:pPr>
        <w:ind w:firstLine="708"/>
        <w:jc w:val="right"/>
      </w:pPr>
    </w:p>
    <w:p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31962">
        <w:rPr>
          <w:b/>
          <w:bCs/>
        </w:rPr>
        <w:t>3</w:t>
      </w:r>
      <w:r w:rsidR="00D4198D" w:rsidRPr="003B0379">
        <w:rPr>
          <w:b/>
          <w:bCs/>
        </w:rPr>
        <w:t xml:space="preserve"> ГОД И НА ПЛАНОВЫЙ ПЕРИОД 202</w:t>
      </w:r>
      <w:r w:rsidR="00631962">
        <w:rPr>
          <w:b/>
          <w:bCs/>
        </w:rPr>
        <w:t>4</w:t>
      </w:r>
      <w:proofErr w:type="gramStart"/>
      <w:r w:rsidR="00D4198D" w:rsidRPr="003B0379">
        <w:rPr>
          <w:b/>
          <w:bCs/>
        </w:rPr>
        <w:t xml:space="preserve"> И</w:t>
      </w:r>
      <w:proofErr w:type="gramEnd"/>
      <w:r w:rsidR="00D4198D" w:rsidRPr="003B0379">
        <w:rPr>
          <w:b/>
          <w:bCs/>
        </w:rPr>
        <w:t xml:space="preserve"> 202</w:t>
      </w:r>
      <w:r w:rsidR="00631962">
        <w:rPr>
          <w:b/>
          <w:bCs/>
        </w:rPr>
        <w:t>5</w:t>
      </w:r>
      <w:r w:rsidR="00D4198D" w:rsidRPr="003B0379">
        <w:rPr>
          <w:b/>
          <w:bCs/>
        </w:rPr>
        <w:t xml:space="preserve"> ГОДОВ</w:t>
      </w:r>
    </w:p>
    <w:p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bookmarkStart w:id="4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F2516" w:rsidRPr="003B0379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5F2516" w:rsidRDefault="00805167" w:rsidP="005F2516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1</w:t>
            </w:r>
            <w:r w:rsidR="00007BEF">
              <w:rPr>
                <w:b/>
                <w:bCs/>
              </w:rPr>
              <w:t>2 </w:t>
            </w:r>
            <w:r w:rsidR="0096495B">
              <w:rPr>
                <w:b/>
                <w:bCs/>
              </w:rPr>
              <w:t>329</w:t>
            </w:r>
            <w:r w:rsidR="00332448">
              <w:rPr>
                <w:b/>
                <w:bCs/>
              </w:rPr>
              <w:t> </w:t>
            </w:r>
            <w:r w:rsidR="0096495B">
              <w:rPr>
                <w:b/>
                <w:bCs/>
              </w:rPr>
              <w:t>676</w:t>
            </w:r>
            <w:r w:rsidR="00332448">
              <w:rPr>
                <w:b/>
                <w:bCs/>
              </w:rPr>
              <w:t>,</w:t>
            </w:r>
            <w:r w:rsidR="0096495B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F2516" w:rsidRPr="003B0379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 w:rsidR="0096495B">
              <w:rPr>
                <w:b/>
                <w:bCs/>
              </w:rPr>
              <w:t> 928 70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16" w:rsidRPr="003B0379" w:rsidRDefault="005F2516" w:rsidP="005F2516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16" w:rsidRPr="003B0379" w:rsidRDefault="005F2516" w:rsidP="005F2516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E965AF" w:rsidP="000D46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7BEF">
              <w:rPr>
                <w:b/>
              </w:rPr>
              <w:t> </w:t>
            </w:r>
            <w:r w:rsidR="0096495B">
              <w:rPr>
                <w:b/>
              </w:rPr>
              <w:t>129</w:t>
            </w:r>
            <w:r w:rsidR="00332448">
              <w:rPr>
                <w:b/>
              </w:rPr>
              <w:t> </w:t>
            </w:r>
            <w:r w:rsidR="0096495B">
              <w:rPr>
                <w:b/>
              </w:rPr>
              <w:t>044</w:t>
            </w:r>
            <w:r w:rsidR="00332448">
              <w:rPr>
                <w:b/>
              </w:rPr>
              <w:t>,</w:t>
            </w:r>
            <w:r w:rsidR="00007BEF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965AF" w:rsidP="000D46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7BEF">
              <w:rPr>
                <w:bCs/>
              </w:rPr>
              <w:t> </w:t>
            </w:r>
            <w:r w:rsidR="0096495B">
              <w:rPr>
                <w:bCs/>
              </w:rPr>
              <w:t>129</w:t>
            </w:r>
            <w:r w:rsidR="00007BEF">
              <w:rPr>
                <w:bCs/>
              </w:rPr>
              <w:t xml:space="preserve"> </w:t>
            </w:r>
            <w:r w:rsidR="0096495B">
              <w:rPr>
                <w:bCs/>
              </w:rPr>
              <w:t>044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96495B" w:rsidP="00007BEF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96495B" w:rsidP="00007BEF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96495B" w:rsidP="00007BEF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831AED" w:rsidRDefault="00007BEF" w:rsidP="00007BEF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96495B">
              <w:rPr>
                <w:b/>
                <w:bCs/>
              </w:rPr>
              <w:t>482</w:t>
            </w:r>
            <w:r>
              <w:rPr>
                <w:b/>
                <w:bCs/>
              </w:rPr>
              <w:t> </w:t>
            </w:r>
            <w:r w:rsidR="0096495B">
              <w:rPr>
                <w:b/>
                <w:bCs/>
              </w:rPr>
              <w:t>031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319 036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270 062,</w:t>
            </w:r>
            <w:r w:rsidRPr="003B0379">
              <w:rPr>
                <w:b/>
                <w:bCs/>
              </w:rPr>
              <w:t>00</w:t>
            </w:r>
          </w:p>
        </w:tc>
      </w:tr>
      <w:tr w:rsidR="00007BEF" w:rsidRPr="003B0379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831AED" w:rsidRDefault="00007BEF" w:rsidP="00007BEF">
            <w:pPr>
              <w:jc w:val="center"/>
            </w:pPr>
            <w:r w:rsidRPr="005F2516">
              <w:t xml:space="preserve">2 </w:t>
            </w:r>
            <w:r w:rsidR="0096495B">
              <w:t>482</w:t>
            </w:r>
            <w:r>
              <w:t> </w:t>
            </w:r>
            <w:r w:rsidR="0096495B">
              <w:t>03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 w:rsidRPr="00CC7856">
              <w:t>2 270 062,00</w:t>
            </w:r>
          </w:p>
        </w:tc>
      </w:tr>
      <w:tr w:rsidR="00007BEF" w:rsidRPr="003B0379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831AED" w:rsidRDefault="0096495B" w:rsidP="00007BEF">
            <w:pPr>
              <w:jc w:val="center"/>
            </w:pPr>
            <w:r w:rsidRPr="005F2516">
              <w:t xml:space="preserve">2 </w:t>
            </w:r>
            <w:r>
              <w:t>482 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 w:rsidRPr="00CC7856">
              <w:t>2 270 062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 </w:t>
            </w:r>
            <w:r w:rsidR="0096495B">
              <w:t>176</w:t>
            </w:r>
            <w:r>
              <w:t> </w:t>
            </w:r>
            <w:r w:rsidR="0096495B">
              <w:t>05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> </w:t>
            </w:r>
            <w:r w:rsidR="0096495B">
              <w:t>176</w:t>
            </w:r>
            <w:r>
              <w:t> </w:t>
            </w:r>
            <w:r w:rsidR="0096495B">
              <w:t>05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</w:t>
            </w:r>
            <w:r w:rsidR="0096495B">
              <w:t> 305 97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531</w:t>
            </w:r>
            <w:r w:rsidRPr="003B0379">
              <w:t> </w:t>
            </w:r>
            <w:r>
              <w:t>5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82</w:t>
            </w:r>
            <w:r w:rsidRPr="003B0379">
              <w:t> </w:t>
            </w:r>
            <w:r>
              <w:t>557</w:t>
            </w:r>
            <w:r w:rsidRPr="003B0379">
              <w:t>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 </w:t>
            </w:r>
            <w:r w:rsidR="0096495B">
              <w:t>244 635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8</w:t>
            </w:r>
            <w:r w:rsidRPr="003B0379">
              <w:t> </w:t>
            </w:r>
            <w:r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29 954</w:t>
            </w:r>
            <w:r w:rsidRPr="003B0379">
              <w:t>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96495B" w:rsidP="00007BEF">
            <w:pPr>
              <w:jc w:val="center"/>
            </w:pPr>
            <w:r>
              <w:t>61 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007BEF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1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007BEF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93316" w:rsidRDefault="0096495B" w:rsidP="00007BE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86 50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93316" w:rsidRDefault="00007BEF" w:rsidP="00007BEF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093316" w:rsidRDefault="00007BEF" w:rsidP="00007BEF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007BEF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F2524" w:rsidRDefault="00007BEF" w:rsidP="00007BEF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96495B">
              <w:t>1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F2524" w:rsidRDefault="00007BEF" w:rsidP="00007BEF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F2524" w:rsidRDefault="00007BEF" w:rsidP="00007BEF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07BEF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96495B" w:rsidP="00007BEF">
            <w:pPr>
              <w:jc w:val="center"/>
            </w:pPr>
            <w:r>
              <w:t>21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:rsidTr="00957AF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45764B" w:rsidRDefault="0096495B" w:rsidP="00007BEF">
            <w:pPr>
              <w:jc w:val="center"/>
            </w:pPr>
            <w:r>
              <w:t>16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45764B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45764B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6F0750" w:rsidRDefault="0096495B" w:rsidP="00007BEF">
            <w:pPr>
              <w:jc w:val="center"/>
            </w:pPr>
            <w:r>
              <w:t>16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6F0750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6F0750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6F0750" w:rsidRDefault="0096495B" w:rsidP="00007BEF">
            <w:pPr>
              <w:jc w:val="center"/>
            </w:pPr>
            <w:r>
              <w:t>16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6F0750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6F0750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:rsidTr="008E6F8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780C92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3B0379" w:rsidRDefault="00007BEF" w:rsidP="00007BEF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8E6F8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3B0379" w:rsidRDefault="00007BEF" w:rsidP="00007BEF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</w:pPr>
            <w:r>
              <w:t>5</w:t>
            </w:r>
            <w:r w:rsidRPr="006339E5">
              <w:t xml:space="preserve"> </w:t>
            </w:r>
            <w:r>
              <w:t>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8E6F8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3B0379" w:rsidRDefault="00007BEF" w:rsidP="00007BEF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C4BAB" w:rsidP="00007BEF">
            <w:pPr>
              <w:jc w:val="center"/>
            </w:pPr>
            <w:r>
              <w:t>1</w:t>
            </w:r>
            <w:r w:rsidR="00C27FD1">
              <w:t>65</w:t>
            </w:r>
            <w:r w:rsidR="00007BEF" w:rsidRPr="003B0379">
              <w:t> 00</w:t>
            </w:r>
            <w:r w:rsidR="00C27FD1">
              <w:t>4</w:t>
            </w:r>
            <w:r w:rsidR="00007BEF" w:rsidRPr="003B0379">
              <w:t>,</w:t>
            </w:r>
            <w:r w:rsidR="00C27FD1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C4BAB" w:rsidRPr="003B0379" w:rsidTr="006F330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3B0379" w:rsidRDefault="000C4BAB" w:rsidP="000C4BAB">
            <w:pPr>
              <w:rPr>
                <w:bCs/>
              </w:rPr>
            </w:pPr>
            <w:r w:rsidRPr="00C9659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3B0379" w:rsidRDefault="000C4BAB" w:rsidP="000C4BAB">
            <w:pPr>
              <w:jc w:val="center"/>
              <w:rPr>
                <w:b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3B0379" w:rsidRDefault="000C4BAB" w:rsidP="000C4B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0,00</w:t>
            </w:r>
          </w:p>
        </w:tc>
      </w:tr>
      <w:tr w:rsidR="000C4BAB" w:rsidRPr="003B0379" w:rsidTr="006F330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3B0379" w:rsidRDefault="000C4BAB" w:rsidP="000C4BAB">
            <w:pPr>
              <w:rPr>
                <w:bCs/>
              </w:rPr>
            </w:pPr>
            <w:r w:rsidRPr="00C96595">
              <w:t xml:space="preserve">Резервный фонд администрации </w:t>
            </w:r>
            <w:r>
              <w:t>Доб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C96595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3B0379" w:rsidRDefault="000C4BAB" w:rsidP="000C4BAB">
            <w:pPr>
              <w:jc w:val="center"/>
              <w:rPr>
                <w:b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C96595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 w:rsidRPr="00C96595">
              <w:t>0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C96595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>
              <w:t>1</w:t>
            </w:r>
            <w:r w:rsidRPr="00C9659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C96595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3B0379" w:rsidRDefault="000C4BAB" w:rsidP="000C4B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 xml:space="preserve">100 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0,00</w:t>
            </w:r>
          </w:p>
        </w:tc>
      </w:tr>
      <w:tr w:rsidR="000C4BAB" w:rsidRPr="003B0379" w:rsidTr="006F330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3B0379" w:rsidRDefault="000C4BAB" w:rsidP="000C4BAB">
            <w:pPr>
              <w:rPr>
                <w:bCs/>
              </w:rPr>
            </w:pPr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3B0379" w:rsidRDefault="000C4BAB" w:rsidP="000C4BAB">
            <w:pPr>
              <w:jc w:val="center"/>
              <w:rPr>
                <w:b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C96595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C96595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  <w:rPr>
                <w:color w:val="000000"/>
              </w:rPr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Default="000C4BAB" w:rsidP="000C4BAB">
            <w:pPr>
              <w:jc w:val="center"/>
            </w:pPr>
          </w:p>
          <w:p w:rsidR="000C4BAB" w:rsidRPr="003B0379" w:rsidRDefault="000C4BAB" w:rsidP="000C4BAB">
            <w:pPr>
              <w:jc w:val="center"/>
            </w:pPr>
            <w: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3B0379" w:rsidRDefault="000C4BAB" w:rsidP="000C4BAB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C27FD1" w:rsidP="00007BEF">
            <w:pPr>
              <w:jc w:val="center"/>
            </w:pPr>
            <w:r>
              <w:t xml:space="preserve">65 </w:t>
            </w:r>
            <w:r w:rsidR="00007BEF" w:rsidRPr="003B0379">
              <w:t>00</w:t>
            </w:r>
            <w:r>
              <w:t>4</w:t>
            </w:r>
            <w:r w:rsidR="00007BEF" w:rsidRPr="003B0379">
              <w:t>,</w:t>
            </w: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07BE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07BE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C4BAB" w:rsidRPr="003B0379" w:rsidTr="00C5705A">
        <w:trPr>
          <w:trHeight w:val="270"/>
        </w:trPr>
        <w:tc>
          <w:tcPr>
            <w:tcW w:w="6237" w:type="dxa"/>
          </w:tcPr>
          <w:p w:rsidR="000C4BAB" w:rsidRPr="000C4BAB" w:rsidRDefault="000C4BAB" w:rsidP="000C4BAB">
            <w:pPr>
              <w:rPr>
                <w:bCs/>
                <w:color w:val="000000"/>
                <w:lang w:eastAsia="en-US"/>
              </w:rPr>
            </w:pPr>
            <w:r w:rsidRPr="000C4BAB"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0C4BAB" w:rsidRDefault="000C4BAB" w:rsidP="000C4BAB">
            <w:pPr>
              <w:jc w:val="center"/>
              <w:rPr>
                <w:b/>
              </w:rPr>
            </w:pPr>
            <w:r w:rsidRPr="000C4BAB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0C4BAB" w:rsidRDefault="000C4BAB" w:rsidP="000C4BAB">
            <w:pPr>
              <w:jc w:val="center"/>
            </w:pPr>
            <w:r w:rsidRPr="000C4BAB">
              <w:t>61 00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0C4BAB" w:rsidRDefault="000C4BAB" w:rsidP="000C4B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0C4BAB" w:rsidRDefault="000C4BAB" w:rsidP="000C4BAB">
            <w:pPr>
              <w:jc w:val="center"/>
            </w:pPr>
            <w:r>
              <w:t>0,00</w:t>
            </w:r>
          </w:p>
        </w:tc>
      </w:tr>
      <w:tr w:rsidR="000C4BAB" w:rsidRPr="003B0379" w:rsidTr="00C5705A">
        <w:trPr>
          <w:trHeight w:val="270"/>
        </w:trPr>
        <w:tc>
          <w:tcPr>
            <w:tcW w:w="6237" w:type="dxa"/>
          </w:tcPr>
          <w:p w:rsidR="000C4BAB" w:rsidRPr="000C4BAB" w:rsidRDefault="000C4BAB" w:rsidP="000C4BAB">
            <w:pPr>
              <w:rPr>
                <w:bCs/>
                <w:color w:val="000000"/>
                <w:lang w:eastAsia="en-US"/>
              </w:rPr>
            </w:pPr>
            <w:r w:rsidRPr="000C4B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4BA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Default="000C4BAB" w:rsidP="000C4BAB">
            <w:pPr>
              <w:jc w:val="center"/>
              <w:rPr>
                <w:b/>
                <w:bCs/>
              </w:rPr>
            </w:pPr>
          </w:p>
          <w:p w:rsidR="000C4BAB" w:rsidRPr="000C4BAB" w:rsidRDefault="000C4BAB" w:rsidP="000C4BAB">
            <w:pPr>
              <w:jc w:val="center"/>
              <w:rPr>
                <w:b/>
              </w:rPr>
            </w:pPr>
            <w:r w:rsidRPr="000C4BAB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99 9 00 87 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  <w:rPr>
                <w:color w:val="000000"/>
              </w:rPr>
            </w:pPr>
            <w:r w:rsidRPr="000C4BAB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</w:p>
          <w:p w:rsidR="000C4BAB" w:rsidRPr="000C4BAB" w:rsidRDefault="000C4BAB" w:rsidP="000C4BAB">
            <w:pPr>
              <w:jc w:val="center"/>
            </w:pPr>
            <w:r w:rsidRPr="000C4BAB">
              <w:t>61 00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0C4BAB" w:rsidRDefault="000C4BAB" w:rsidP="000C4BA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AB" w:rsidRPr="000C4BAB" w:rsidRDefault="000C4BAB" w:rsidP="000C4BAB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007BEF" w:rsidRPr="003B0379" w:rsidTr="00957AF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007BEF" w:rsidRPr="003B0379" w:rsidTr="00957AF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007BEF" w:rsidRPr="003B0379" w:rsidTr="00957AF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007BEF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007BEF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rPr>
                <w:b/>
                <w:bCs/>
              </w:rPr>
              <w:t>9</w:t>
            </w:r>
            <w:r w:rsidRPr="00007BEF">
              <w:rPr>
                <w:b/>
                <w:bCs/>
                <w:lang w:val="en-US"/>
              </w:rPr>
              <w:t>13</w:t>
            </w:r>
            <w:r w:rsidRPr="00007BEF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</w:pPr>
            <w:r>
              <w:rPr>
                <w:b/>
                <w:bCs/>
              </w:rPr>
              <w:t>2</w:t>
            </w:r>
            <w:r w:rsidR="000C4BAB">
              <w:rPr>
                <w:b/>
                <w:bCs/>
              </w:rPr>
              <w:t>73</w:t>
            </w:r>
            <w:r>
              <w:rPr>
                <w:b/>
                <w:bCs/>
              </w:rPr>
              <w:t> </w:t>
            </w:r>
            <w:r w:rsidR="000C4BAB">
              <w:rPr>
                <w:b/>
                <w:bCs/>
              </w:rPr>
              <w:t>237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rPr>
                <w:b/>
                <w:bCs/>
              </w:rPr>
              <w:t>9</w:t>
            </w:r>
            <w:r w:rsidRPr="00007BEF">
              <w:rPr>
                <w:b/>
                <w:bCs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  <w:rPr>
                <w:b/>
                <w:bCs/>
              </w:rPr>
            </w:pPr>
          </w:p>
          <w:p w:rsidR="00653D62" w:rsidRDefault="00653D62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  <w:rPr>
                <w:b/>
                <w:bCs/>
              </w:rPr>
            </w:pPr>
          </w:p>
          <w:p w:rsidR="00653D62" w:rsidRDefault="00653D62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007BEF" w:rsidRDefault="00007BEF" w:rsidP="00007BEF">
            <w:pPr>
              <w:jc w:val="center"/>
            </w:pPr>
            <w:r>
              <w:rPr>
                <w:b/>
                <w:bCs/>
              </w:rPr>
              <w:t>2</w:t>
            </w:r>
            <w:r w:rsidR="000C4BAB">
              <w:rPr>
                <w:b/>
                <w:bCs/>
              </w:rPr>
              <w:t>73</w:t>
            </w:r>
            <w:r>
              <w:rPr>
                <w:b/>
                <w:bCs/>
              </w:rPr>
              <w:t> </w:t>
            </w:r>
            <w:r w:rsidR="000C4BAB">
              <w:rPr>
                <w:b/>
                <w:bCs/>
              </w:rPr>
              <w:t>237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rPr>
                <w:color w:val="000000"/>
              </w:rPr>
              <w:t>6</w:t>
            </w:r>
            <w:r w:rsidRPr="00007BEF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</w:pPr>
            <w:r>
              <w:t>2</w:t>
            </w:r>
            <w:r w:rsidR="000C4BAB">
              <w:t>73</w:t>
            </w:r>
            <w:r>
              <w:t> </w:t>
            </w:r>
            <w:r w:rsidR="000C4BAB">
              <w:t>23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007BEF" w:rsidRDefault="000C4BAB" w:rsidP="00007BEF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rPr>
                <w:color w:val="000000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C4BAB" w:rsidP="00007BEF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rPr>
                <w:color w:val="000000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C4BAB" w:rsidP="00007BEF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C87BF1">
        <w:trPr>
          <w:trHeight w:val="202"/>
        </w:trPr>
        <w:tc>
          <w:tcPr>
            <w:tcW w:w="6237" w:type="dxa"/>
            <w:vAlign w:val="bottom"/>
          </w:tcPr>
          <w:p w:rsidR="00007BEF" w:rsidRPr="00007BEF" w:rsidRDefault="00007BEF" w:rsidP="00007BEF">
            <w:r w:rsidRPr="00007BEF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2" w:rsidRDefault="00653D62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007BEF" w:rsidRDefault="000C4BAB" w:rsidP="00007BEF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A11DF" w:rsidRDefault="00007BEF" w:rsidP="00007BEF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r w:rsidRPr="003B0379">
              <w:rPr>
                <w:color w:val="000000"/>
              </w:rPr>
              <w:lastRenderedPageBreak/>
              <w:t xml:space="preserve">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7BEF" w:rsidRPr="00D23217" w:rsidRDefault="00007BEF" w:rsidP="00007BEF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t>6</w:t>
            </w:r>
            <w:r w:rsidRPr="00D23217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rPr>
                <w:color w:val="000000"/>
              </w:rPr>
            </w:pPr>
            <w:r w:rsidRPr="00D2321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D23217">
        <w:trPr>
          <w:trHeight w:val="17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4B34E1" w:rsidRDefault="00007BEF" w:rsidP="00007BEF">
            <w:pPr>
              <w:rPr>
                <w:b/>
                <w:highlight w:val="yellow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Pr="00805167">
              <w:rPr>
                <w:b/>
                <w:bCs/>
              </w:rPr>
              <w:t>1</w:t>
            </w:r>
            <w:r w:rsidR="00C87786">
              <w:rPr>
                <w:b/>
                <w:bCs/>
              </w:rPr>
              <w:t> 449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4B34E1" w:rsidRDefault="00007BEF" w:rsidP="00007BE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4B34E1" w:rsidRDefault="00007BEF" w:rsidP="00007BE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007BEF" w:rsidRPr="003B0379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A11DF" w:rsidRDefault="00007BEF" w:rsidP="00007BEF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B0438C" w:rsidRDefault="00007BEF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7786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="00C87786">
              <w:rPr>
                <w:b/>
                <w:bCs/>
              </w:rPr>
              <w:t>827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7BE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A11DF" w:rsidRDefault="00007BEF" w:rsidP="00007BEF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t>6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</w:t>
            </w:r>
            <w:r w:rsidR="00C87786">
              <w:t>23</w:t>
            </w:r>
            <w:r>
              <w:t> </w:t>
            </w:r>
            <w:r w:rsidR="00C87786">
              <w:t>82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A11DF" w:rsidRDefault="00007BEF" w:rsidP="00007BEF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</w:t>
            </w:r>
            <w:r w:rsidRPr="00DA11DF">
              <w:lastRenderedPageBreak/>
              <w:t>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</w:t>
            </w:r>
            <w:r w:rsidR="00C87786">
              <w:t>23</w:t>
            </w:r>
            <w:r>
              <w:t> </w:t>
            </w:r>
            <w:r w:rsidR="00C87786">
              <w:t>82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A11DF" w:rsidRDefault="00007BEF" w:rsidP="00007BEF">
            <w:r w:rsidRPr="00DA11DF"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A11DF" w:rsidRDefault="00007BEF" w:rsidP="00007BEF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A11DF" w:rsidRDefault="00007BEF" w:rsidP="00007BEF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Default="00007BEF" w:rsidP="00007BEF">
            <w:pPr>
              <w:jc w:val="center"/>
            </w:pPr>
          </w:p>
          <w:p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</w:pPr>
            <w:r>
              <w:t>1</w:t>
            </w:r>
            <w:r w:rsidR="00C87786">
              <w:t>62 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</w:pPr>
            <w:r>
              <w:t>1</w:t>
            </w:r>
            <w:r w:rsidR="00C87786">
              <w:t>62 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23217" w:rsidRDefault="00007BEF" w:rsidP="00007BEF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D23217" w:rsidRDefault="00007BEF" w:rsidP="00007BEF">
            <w:pPr>
              <w:jc w:val="center"/>
            </w:pPr>
          </w:p>
          <w:p w:rsidR="00007BEF" w:rsidRPr="00D23217" w:rsidRDefault="00007BEF" w:rsidP="00007BEF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D23217" w:rsidRDefault="00007BEF" w:rsidP="00007BEF">
            <w:pPr>
              <w:jc w:val="center"/>
            </w:pPr>
            <w:r>
              <w:t>1</w:t>
            </w:r>
            <w:r w:rsidR="00C87786">
              <w:t>62 231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DA11DF" w:rsidRDefault="00007BEF" w:rsidP="00007BEF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03477F" w:rsidRDefault="00C87786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5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03477F" w:rsidRDefault="00007BEF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03477F" w:rsidRDefault="00007BEF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D5AAA" w:rsidRDefault="00C87786" w:rsidP="00007BEF">
            <w:pPr>
              <w:jc w:val="center"/>
            </w:pPr>
            <w:r>
              <w:t>914 676</w:t>
            </w:r>
            <w:r w:rsidR="00007BEF" w:rsidRPr="008051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D5AAA" w:rsidRDefault="00C87786" w:rsidP="00007BEF">
            <w:pPr>
              <w:jc w:val="center"/>
            </w:pPr>
            <w:r>
              <w:t>914 676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C87786" w:rsidP="00007BEF">
            <w:pPr>
              <w:jc w:val="center"/>
            </w:pPr>
            <w:r>
              <w:t>263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9 217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C87786" w:rsidP="00007BEF">
            <w:pPr>
              <w:jc w:val="center"/>
            </w:pPr>
            <w:r>
              <w:t>263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9 217,00</w:t>
            </w:r>
          </w:p>
        </w:tc>
      </w:tr>
      <w:tr w:rsidR="00007BE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C87786" w:rsidP="00007BEF">
            <w:pPr>
              <w:jc w:val="center"/>
            </w:pPr>
            <w:r>
              <w:t>263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479 217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C87786" w:rsidP="00007BEF">
            <w:pPr>
              <w:jc w:val="center"/>
            </w:pPr>
            <w:r>
              <w:t>650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 w:rsidRPr="007015ED">
              <w:t>199 136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C87786" w:rsidP="00007BEF">
            <w:pPr>
              <w:jc w:val="center"/>
            </w:pPr>
            <w:r>
              <w:t>650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 w:rsidRPr="007015ED">
              <w:t>199 136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C87786" w:rsidP="00007BEF">
            <w:pPr>
              <w:jc w:val="center"/>
            </w:pPr>
            <w:r>
              <w:t>650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</w:pPr>
            <w:r w:rsidRPr="007015ED">
              <w:t>199 136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r w:rsidRPr="00C9659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r w:rsidRPr="00C96595"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pPr>
              <w:jc w:val="center"/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r w:rsidRPr="00C96595">
              <w:t xml:space="preserve">Резервный фонд администрации </w:t>
            </w:r>
            <w:r>
              <w:t>Доб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</w:p>
          <w:p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</w:p>
          <w:p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pPr>
              <w:jc w:val="center"/>
            </w:pPr>
          </w:p>
          <w:p w:rsidR="00007BEF" w:rsidRPr="00C96595" w:rsidRDefault="00007BEF" w:rsidP="00007BEF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pPr>
              <w:jc w:val="center"/>
            </w:pPr>
          </w:p>
          <w:p w:rsidR="00007BEF" w:rsidRPr="00C96595" w:rsidRDefault="00007BEF" w:rsidP="00007BEF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C96595" w:rsidRDefault="00007BEF" w:rsidP="00007BEF">
            <w:pPr>
              <w:jc w:val="center"/>
            </w:pPr>
          </w:p>
          <w:p w:rsidR="00007BEF" w:rsidRPr="00C96595" w:rsidRDefault="00007BEF" w:rsidP="00007BEF">
            <w:pPr>
              <w:jc w:val="center"/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C96595" w:rsidRDefault="00007BEF" w:rsidP="00007BEF">
            <w:pPr>
              <w:jc w:val="center"/>
            </w:pPr>
          </w:p>
          <w:p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7786">
              <w:rPr>
                <w:b/>
              </w:rPr>
              <w:t> 299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007BEF" w:rsidRPr="003B0379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1B128A" w:rsidRDefault="00007BEF" w:rsidP="00007BEF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 xml:space="preserve">5 </w:t>
            </w:r>
            <w:r w:rsidR="00C87786"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</w:pPr>
            <w:r w:rsidRPr="00623B95">
              <w:t>5 100 495,00</w:t>
            </w:r>
          </w:p>
        </w:tc>
      </w:tr>
      <w:tr w:rsidR="00007BEF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959F9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 xml:space="preserve">5 </w:t>
            </w:r>
            <w:r w:rsidR="00C87786"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 xml:space="preserve">5 </w:t>
            </w:r>
            <w:r w:rsidR="00C87786"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 xml:space="preserve">5 </w:t>
            </w:r>
            <w:r w:rsidR="00C87786"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 xml:space="preserve">5 </w:t>
            </w:r>
            <w:r w:rsidR="00C87786"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 xml:space="preserve">5 </w:t>
            </w:r>
            <w:r w:rsidR="00C87786"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rPr>
                <w:b/>
                <w:color w:val="000000"/>
                <w:lang w:eastAsia="en-US"/>
              </w:rPr>
            </w:pPr>
          </w:p>
          <w:p w:rsidR="00007BEF" w:rsidRPr="00F0229F" w:rsidRDefault="00007BEF" w:rsidP="00007BEF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</w:rPr>
            </w:pPr>
            <w:r w:rsidRPr="00F0229F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C87786">
              <w:rPr>
                <w:b/>
              </w:rPr>
              <w:t> 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F0229F" w:rsidRDefault="00007BEF" w:rsidP="00007BEF">
            <w:pPr>
              <w:jc w:val="center"/>
              <w:rPr>
                <w:b/>
              </w:rPr>
            </w:pPr>
          </w:p>
        </w:tc>
      </w:tr>
      <w:tr w:rsidR="00007BEF" w:rsidRPr="003B0379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/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387 </w:t>
            </w:r>
            <w:r w:rsidR="00C87786">
              <w:rPr>
                <w:bCs/>
              </w:rPr>
              <w:t>205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/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</w:t>
            </w:r>
            <w:r w:rsidR="00C87786">
              <w:rPr>
                <w:bCs/>
              </w:rPr>
              <w:t>205</w:t>
            </w:r>
            <w:r>
              <w:rPr>
                <w:bCs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/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</w:t>
            </w:r>
            <w:r w:rsidR="00C87786">
              <w:rPr>
                <w:bCs/>
              </w:rPr>
              <w:t>205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  <w:r>
              <w:t xml:space="preserve">Петровский сель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387 </w:t>
            </w:r>
            <w:r w:rsidR="00C87786">
              <w:rPr>
                <w:bCs/>
              </w:rPr>
              <w:t>205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/>
          <w:p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  <w:rPr>
                <w:b/>
                <w:bCs/>
              </w:rPr>
            </w:pPr>
          </w:p>
          <w:p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jc w:val="center"/>
            </w:pPr>
          </w:p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</w:t>
            </w:r>
            <w:r w:rsidR="00C87786">
              <w:rPr>
                <w:bCs/>
              </w:rPr>
              <w:t>205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Default="00007BEF" w:rsidP="00007BEF">
            <w:pPr>
              <w:rPr>
                <w:b/>
              </w:rPr>
            </w:pPr>
          </w:p>
          <w:p w:rsidR="00007BEF" w:rsidRPr="003B0379" w:rsidRDefault="00007BEF" w:rsidP="00007BEF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007BEF" w:rsidRPr="003B0379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1B128A" w:rsidRDefault="00007BEF" w:rsidP="00007BEF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3B0379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007BE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bookmarkEnd w:id="4"/>
    </w:tbl>
    <w:p w:rsidR="000D46DF" w:rsidRPr="003B0379" w:rsidRDefault="000D46DF" w:rsidP="000D46DF"/>
    <w:p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5D33" w:rsidRDefault="00D15D33" w:rsidP="000D46DF"/>
    <w:p w:rsidR="00DB2CC5" w:rsidRDefault="00DB2CC5" w:rsidP="000D46DF"/>
    <w:p w:rsidR="00D15D33" w:rsidRDefault="00D15D33" w:rsidP="000D46DF"/>
    <w:p w:rsidR="00D15D33" w:rsidRDefault="00D15D33" w:rsidP="000D46DF"/>
    <w:p w:rsidR="00D15D33" w:rsidRPr="003B0379" w:rsidRDefault="00D15D33" w:rsidP="000D46DF"/>
    <w:p w:rsidR="009B7F9A" w:rsidRPr="003B0379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Default="00941FC7" w:rsidP="008627B9"/>
    <w:p w:rsidR="00941FC7" w:rsidRPr="003B0379" w:rsidRDefault="00941FC7" w:rsidP="008627B9"/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:rsidR="00EA0D41" w:rsidRPr="003B0379" w:rsidRDefault="00EA0D41" w:rsidP="00EA0D41">
      <w:pPr>
        <w:ind w:firstLine="708"/>
        <w:jc w:val="right"/>
      </w:pPr>
      <w:r w:rsidRPr="003B0379">
        <w:lastRenderedPageBreak/>
        <w:t xml:space="preserve">муниципального района Липецкой области </w:t>
      </w:r>
    </w:p>
    <w:p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02DA">
        <w:t>3</w:t>
      </w:r>
      <w:r w:rsidRPr="003B0379">
        <w:t xml:space="preserve"> год и </w:t>
      </w:r>
    </w:p>
    <w:p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02DA">
        <w:t>4</w:t>
      </w:r>
      <w:r w:rsidRPr="003B0379">
        <w:t xml:space="preserve"> и 202</w:t>
      </w:r>
      <w:r w:rsidR="006B02DA">
        <w:t>5</w:t>
      </w:r>
      <w:r w:rsidRPr="003B0379">
        <w:t xml:space="preserve"> годов</w:t>
      </w:r>
    </w:p>
    <w:p w:rsidR="00EA0D41" w:rsidRPr="003B0379" w:rsidRDefault="00EA0D41" w:rsidP="00EA0D41">
      <w:pPr>
        <w:ind w:firstLine="708"/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02DA">
        <w:rPr>
          <w:b/>
          <w:bCs/>
        </w:rPr>
        <w:t>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02DA">
        <w:rPr>
          <w:b/>
          <w:bCs/>
        </w:rPr>
        <w:t>4</w:t>
      </w:r>
      <w:proofErr w:type="gramStart"/>
      <w:r w:rsidR="0090365E" w:rsidRPr="003B0379">
        <w:rPr>
          <w:b/>
          <w:bCs/>
        </w:rPr>
        <w:t xml:space="preserve"> И</w:t>
      </w:r>
      <w:proofErr w:type="gramEnd"/>
      <w:r w:rsidR="0090365E" w:rsidRPr="003B0379">
        <w:rPr>
          <w:b/>
          <w:bCs/>
        </w:rPr>
        <w:t xml:space="preserve"> 202</w:t>
      </w:r>
      <w:r w:rsidR="006B02DA">
        <w:rPr>
          <w:b/>
          <w:bCs/>
        </w:rPr>
        <w:t>5</w:t>
      </w:r>
      <w:r w:rsidR="0090365E" w:rsidRPr="003B0379">
        <w:rPr>
          <w:b/>
          <w:bCs/>
        </w:rPr>
        <w:t xml:space="preserve"> ГОДОВ</w:t>
      </w:r>
    </w:p>
    <w:p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C27FD1" w:rsidRPr="003B0379" w:rsidTr="00C27FD1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</w:p>
          <w:p w:rsidR="00C27FD1" w:rsidRPr="003B0379" w:rsidRDefault="00C27FD1" w:rsidP="00800CE0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Cs/>
              </w:rPr>
            </w:pPr>
          </w:p>
          <w:p w:rsidR="00C27FD1" w:rsidRPr="003B0379" w:rsidRDefault="00C27FD1" w:rsidP="00800CE0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Cs/>
              </w:rPr>
            </w:pPr>
          </w:p>
          <w:p w:rsidR="00C27FD1" w:rsidRPr="003B0379" w:rsidRDefault="00C27FD1" w:rsidP="00800CE0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Cs/>
              </w:rPr>
            </w:pPr>
          </w:p>
          <w:p w:rsidR="00C27FD1" w:rsidRPr="003B0379" w:rsidRDefault="00C27FD1" w:rsidP="00800CE0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C27FD1" w:rsidRPr="00093316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5F2516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5F2516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5F2516" w:rsidRDefault="00C27FD1" w:rsidP="00800CE0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1</w:t>
            </w:r>
            <w:r>
              <w:rPr>
                <w:b/>
                <w:bCs/>
              </w:rPr>
              <w:t>2 329 6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Pr="00093316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93316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93316" w:rsidRDefault="00C27FD1" w:rsidP="00800CE0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Pr="00093316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93316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93316" w:rsidRDefault="00C27FD1" w:rsidP="00800CE0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5F2516" w:rsidRDefault="00C27FD1" w:rsidP="00800CE0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>
              <w:rPr>
                <w:b/>
                <w:bCs/>
              </w:rPr>
              <w:t> 928 70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C27FD1" w:rsidRPr="000B5406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B5406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1 129 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B5406" w:rsidRDefault="00C27FD1" w:rsidP="00800CE0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B5406" w:rsidRDefault="00C27FD1" w:rsidP="00800CE0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C27FD1" w:rsidRPr="003B0379" w:rsidTr="00C27FD1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1 12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831AED" w:rsidRDefault="00C27FD1" w:rsidP="00800CE0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482 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319 036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270 062,</w:t>
            </w:r>
            <w:r w:rsidRPr="003B0379">
              <w:rPr>
                <w:b/>
                <w:bCs/>
              </w:rPr>
              <w:t>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831AED" w:rsidRDefault="00C27FD1" w:rsidP="00800CE0">
            <w:pPr>
              <w:jc w:val="center"/>
            </w:pPr>
            <w:r w:rsidRPr="005F2516">
              <w:t xml:space="preserve">2 </w:t>
            </w:r>
            <w:r>
              <w:t>482 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 w:rsidRPr="00CC7856">
              <w:t>2 270 062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831AED" w:rsidRDefault="00C27FD1" w:rsidP="00800CE0">
            <w:pPr>
              <w:jc w:val="center"/>
            </w:pPr>
            <w:r w:rsidRPr="005F2516">
              <w:t xml:space="preserve">2 </w:t>
            </w:r>
            <w:r>
              <w:t>482 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 w:rsidRPr="00CC7856">
              <w:t>2 270 062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 176 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1</w:t>
            </w:r>
            <w:r>
              <w:t> 176 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 305 97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531</w:t>
            </w:r>
            <w:r w:rsidRPr="003B0379">
              <w:t> </w:t>
            </w:r>
            <w:r>
              <w:t>5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82</w:t>
            </w:r>
            <w:r w:rsidRPr="003B0379">
              <w:t> </w:t>
            </w:r>
            <w:r>
              <w:t>557</w:t>
            </w:r>
            <w:r w:rsidRPr="003B0379">
              <w:t>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 244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8</w:t>
            </w:r>
            <w:r w:rsidRPr="003B0379">
              <w:t> </w:t>
            </w:r>
            <w:r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29 954</w:t>
            </w:r>
            <w:r w:rsidRPr="003B0379">
              <w:t>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>
              <w:t>61 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C27FD1" w:rsidRPr="003B0379" w:rsidTr="00C27FD1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1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C27FD1" w:rsidRPr="003B0379" w:rsidTr="00C27FD1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C27FD1" w:rsidRPr="003B0379" w:rsidTr="00C27FD1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C27FD1" w:rsidRPr="003B0379" w:rsidTr="00C27FD1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C27FD1" w:rsidRPr="003B0379" w:rsidTr="00C27FD1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C27FD1" w:rsidRPr="00093316" w:rsidTr="00C27FD1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93316" w:rsidRDefault="00C27FD1" w:rsidP="00800CE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86 50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93316" w:rsidRDefault="00C27FD1" w:rsidP="00800CE0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93316" w:rsidRDefault="00C27FD1" w:rsidP="00800CE0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C27FD1" w:rsidRPr="000F2524" w:rsidTr="00C27FD1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F2524" w:rsidRDefault="00C27FD1" w:rsidP="00800CE0">
            <w:pPr>
              <w:jc w:val="center"/>
              <w:rPr>
                <w:color w:val="000000" w:themeColor="text1"/>
              </w:rPr>
            </w:pPr>
            <w:r>
              <w:t>21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F2524" w:rsidRDefault="00C27FD1" w:rsidP="00800CE0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F2524" w:rsidRDefault="00C27FD1" w:rsidP="00800CE0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C27FD1" w:rsidRPr="003B0379" w:rsidTr="00C27FD1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1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0 334,16</w:t>
            </w:r>
          </w:p>
        </w:tc>
      </w:tr>
      <w:tr w:rsidR="00C27FD1" w:rsidRPr="0045764B" w:rsidTr="00C27FD1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45764B" w:rsidRDefault="00C27FD1" w:rsidP="00800CE0">
            <w:pPr>
              <w:jc w:val="center"/>
            </w:pPr>
            <w:r>
              <w:t>16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45764B" w:rsidRDefault="00C27FD1" w:rsidP="00800CE0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45764B" w:rsidRDefault="00C27FD1" w:rsidP="00800CE0">
            <w:pPr>
              <w:jc w:val="center"/>
            </w:pPr>
            <w:r>
              <w:t>20 334,16</w:t>
            </w:r>
          </w:p>
        </w:tc>
      </w:tr>
      <w:tr w:rsidR="00C27FD1" w:rsidRPr="006F0750" w:rsidTr="00C27FD1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6F0750" w:rsidRDefault="00C27FD1" w:rsidP="00800CE0">
            <w:pPr>
              <w:jc w:val="center"/>
            </w:pPr>
            <w:r>
              <w:t>16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6F0750" w:rsidRDefault="00C27FD1" w:rsidP="00800CE0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6F0750" w:rsidRDefault="00C27FD1" w:rsidP="00800CE0">
            <w:pPr>
              <w:jc w:val="center"/>
            </w:pPr>
            <w:r>
              <w:t>20 334,16</w:t>
            </w:r>
          </w:p>
        </w:tc>
      </w:tr>
      <w:tr w:rsidR="00C27FD1" w:rsidRPr="006F0750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t xml:space="preserve">Закупка товаров, работ и услуг для обеспечения </w:t>
            </w:r>
            <w:r w:rsidRPr="003B037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6F0750" w:rsidRDefault="00C27FD1" w:rsidP="00800CE0">
            <w:pPr>
              <w:jc w:val="center"/>
            </w:pPr>
            <w:r>
              <w:t>16 5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6F0750" w:rsidRDefault="00C27FD1" w:rsidP="00800CE0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6F0750" w:rsidRDefault="00C27FD1" w:rsidP="00800CE0">
            <w:pPr>
              <w:jc w:val="center"/>
            </w:pPr>
            <w:r>
              <w:t>20 334,16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6339E5">
              <w:lastRenderedPageBreak/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</w:pPr>
            <w:r>
              <w:t>5</w:t>
            </w:r>
            <w:r w:rsidRPr="006339E5">
              <w:t xml:space="preserve"> </w:t>
            </w:r>
            <w:r>
              <w:t>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65</w:t>
            </w:r>
            <w:r w:rsidRPr="003B0379">
              <w:t> 00</w:t>
            </w:r>
            <w:r>
              <w:t>4</w:t>
            </w:r>
            <w:r w:rsidRPr="003B0379">
              <w:t>,</w:t>
            </w: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C96595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C96595">
              <w:t xml:space="preserve">Резервный фонд администрации </w:t>
            </w:r>
            <w:r>
              <w:t>Добр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C96595">
              <w:t>0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>
              <w:t>1</w:t>
            </w:r>
            <w:r w:rsidRPr="00C9659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 xml:space="preserve">100 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</w:pPr>
            <w: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 xml:space="preserve">65 </w:t>
            </w:r>
            <w:r w:rsidRPr="003B0379">
              <w:t>00</w:t>
            </w:r>
            <w:r>
              <w:t>4</w:t>
            </w:r>
            <w:r w:rsidRPr="003B0379">
              <w:t>,</w:t>
            </w: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</w:tr>
      <w:tr w:rsidR="00C27FD1" w:rsidRPr="003B0379" w:rsidTr="00C27FD1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3B0379">
              <w:t>4 000,00</w:t>
            </w:r>
          </w:p>
        </w:tc>
      </w:tr>
      <w:tr w:rsidR="00C27FD1" w:rsidRPr="000C4BAB" w:rsidTr="00C27FD1">
        <w:trPr>
          <w:trHeight w:val="270"/>
        </w:trPr>
        <w:tc>
          <w:tcPr>
            <w:tcW w:w="6833" w:type="dxa"/>
          </w:tcPr>
          <w:p w:rsidR="00C27FD1" w:rsidRPr="000C4BAB" w:rsidRDefault="00C27FD1" w:rsidP="00800CE0">
            <w:pPr>
              <w:rPr>
                <w:bCs/>
                <w:color w:val="000000"/>
                <w:lang w:eastAsia="en-US"/>
              </w:rPr>
            </w:pPr>
            <w:r w:rsidRPr="000C4BAB"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C4BAB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C4BAB" w:rsidRDefault="00C27FD1" w:rsidP="00800CE0">
            <w:pPr>
              <w:jc w:val="center"/>
            </w:pPr>
            <w:r w:rsidRPr="000C4BAB">
              <w:t>61 00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C4BAB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C4BAB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0C4BAB" w:rsidTr="00C27FD1">
        <w:trPr>
          <w:trHeight w:val="270"/>
        </w:trPr>
        <w:tc>
          <w:tcPr>
            <w:tcW w:w="6833" w:type="dxa"/>
          </w:tcPr>
          <w:p w:rsidR="00C27FD1" w:rsidRPr="000C4BAB" w:rsidRDefault="00C27FD1" w:rsidP="00800CE0">
            <w:pPr>
              <w:rPr>
                <w:bCs/>
                <w:color w:val="000000"/>
                <w:lang w:eastAsia="en-US"/>
              </w:rPr>
            </w:pPr>
            <w:r w:rsidRPr="000C4B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99 9 00 87 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  <w:rPr>
                <w:color w:val="000000"/>
              </w:rPr>
            </w:pPr>
            <w:r w:rsidRPr="000C4BAB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</w:p>
          <w:p w:rsidR="00C27FD1" w:rsidRPr="000C4BAB" w:rsidRDefault="00C27FD1" w:rsidP="00800CE0">
            <w:pPr>
              <w:jc w:val="center"/>
            </w:pPr>
            <w:r w:rsidRPr="000C4BAB">
              <w:t>61 00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C4BAB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C4BAB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C27FD1" w:rsidRPr="003B0379" w:rsidTr="00C27FD1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C27FD1" w:rsidRPr="00267CD6" w:rsidTr="00C27FD1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C27FD1" w:rsidRPr="00267CD6" w:rsidTr="00C27FD1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C27FD1" w:rsidRPr="00267CD6" w:rsidTr="00C27FD1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267CD6" w:rsidRDefault="00C27FD1" w:rsidP="00800CE0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C27FD1" w:rsidRPr="003B0379" w:rsidTr="00C27FD1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B037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07BEF" w:rsidRDefault="00C27FD1" w:rsidP="00800CE0">
            <w:pPr>
              <w:jc w:val="center"/>
            </w:pPr>
            <w:r>
              <w:rPr>
                <w:b/>
                <w:bCs/>
              </w:rP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Default="00C27FD1" w:rsidP="00800CE0">
            <w:pPr>
              <w:jc w:val="center"/>
              <w:rPr>
                <w:b/>
                <w:bCs/>
              </w:rPr>
            </w:pPr>
          </w:p>
          <w:p w:rsidR="00C27FD1" w:rsidRPr="00007BEF" w:rsidRDefault="00C27FD1" w:rsidP="00800CE0">
            <w:pPr>
              <w:jc w:val="center"/>
            </w:pPr>
            <w:r>
              <w:rPr>
                <w:b/>
                <w:bCs/>
              </w:rP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6</w:t>
            </w:r>
            <w:r w:rsidRPr="00007BEF">
              <w:rPr>
                <w:color w:val="00000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rPr>
                <w:color w:val="000000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rPr>
                <w:color w:val="000000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007BE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vAlign w:val="bottom"/>
          </w:tcPr>
          <w:p w:rsidR="00C27FD1" w:rsidRPr="00007BEF" w:rsidRDefault="00C27FD1" w:rsidP="00800CE0">
            <w:r w:rsidRPr="00007BEF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  <w:rPr>
                <w:color w:val="000000"/>
              </w:rPr>
            </w:pPr>
            <w:r w:rsidRPr="00007BE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007BEF" w:rsidRDefault="00C27FD1" w:rsidP="00800CE0">
            <w:pPr>
              <w:jc w:val="center"/>
            </w:pPr>
            <w:r>
              <w:t>273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A11DF" w:rsidRDefault="00C27FD1" w:rsidP="00800CE0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23217" w:rsidRDefault="00C27FD1" w:rsidP="00800CE0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7FD1" w:rsidRPr="00D23217" w:rsidRDefault="00C27FD1" w:rsidP="00800CE0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23217" w:rsidRDefault="00C27FD1" w:rsidP="00800CE0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23217" w:rsidRDefault="00C27FD1" w:rsidP="00800CE0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rPr>
                <w:color w:val="000000"/>
              </w:rPr>
            </w:pPr>
            <w:r w:rsidRPr="00D23217">
              <w:t xml:space="preserve">Муниципальная программа сельского поселения «Устойчивое </w:t>
            </w:r>
            <w:r w:rsidRPr="00D23217">
              <w:lastRenderedPageBreak/>
              <w:t>развитие территории сельского поселения Петровский сельсовет на 2019-202</w:t>
            </w:r>
            <w:r>
              <w:t>6</w:t>
            </w:r>
            <w:r w:rsidRPr="00D23217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rPr>
                <w:color w:val="000000"/>
              </w:rPr>
            </w:pPr>
            <w:r w:rsidRPr="00D23217">
              <w:lastRenderedPageBreak/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17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4B34E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4B34E1" w:rsidRDefault="00C27FD1" w:rsidP="00800CE0">
            <w:pPr>
              <w:rPr>
                <w:b/>
                <w:highlight w:val="yellow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Pr="00805167">
              <w:rPr>
                <w:b/>
                <w:bCs/>
              </w:rPr>
              <w:t>1</w:t>
            </w:r>
            <w:r>
              <w:rPr>
                <w:b/>
                <w:bCs/>
              </w:rPr>
              <w:t> 449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4B34E1" w:rsidRDefault="00C27FD1" w:rsidP="00800CE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4B34E1" w:rsidRDefault="00C27FD1" w:rsidP="00800CE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C27FD1" w:rsidRPr="003B0379" w:rsidTr="00C27FD1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A11DF" w:rsidRDefault="00C27FD1" w:rsidP="00800CE0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B0438C" w:rsidRDefault="00C27FD1" w:rsidP="00800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8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A11DF" w:rsidRDefault="00C27FD1" w:rsidP="00800CE0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6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23 8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A11DF" w:rsidRDefault="00C27FD1" w:rsidP="00800CE0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23 8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A11DF" w:rsidRDefault="00C27FD1" w:rsidP="00800CE0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A11DF" w:rsidRDefault="00C27FD1" w:rsidP="00800CE0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A11DF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A11DF" w:rsidRDefault="00C27FD1" w:rsidP="00800CE0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Default="00C27FD1" w:rsidP="00800CE0">
            <w:pPr>
              <w:jc w:val="center"/>
            </w:pPr>
          </w:p>
          <w:p w:rsidR="00C27FD1" w:rsidRPr="00DA11DF" w:rsidRDefault="00C27FD1" w:rsidP="00800CE0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23217" w:rsidRDefault="00C27FD1" w:rsidP="00800CE0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</w:pPr>
            <w:r>
              <w:t>162 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23217" w:rsidRDefault="00C27FD1" w:rsidP="00800CE0">
            <w:r w:rsidRPr="00D23217">
              <w:t xml:space="preserve">Реализация направления расходов основного мероприятия </w:t>
            </w:r>
            <w:r w:rsidRPr="00D23217">
              <w:lastRenderedPageBreak/>
              <w:t>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</w:pPr>
            <w:r>
              <w:t>162 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23217" w:rsidRDefault="00C27FD1" w:rsidP="00800CE0">
            <w:r w:rsidRPr="00D232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D23217" w:rsidRDefault="00C27FD1" w:rsidP="00800CE0">
            <w:pPr>
              <w:jc w:val="center"/>
            </w:pPr>
          </w:p>
          <w:p w:rsidR="00C27FD1" w:rsidRPr="00D23217" w:rsidRDefault="00C27FD1" w:rsidP="00800CE0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D23217" w:rsidRDefault="00C27FD1" w:rsidP="00800CE0">
            <w:pPr>
              <w:jc w:val="center"/>
            </w:pPr>
            <w:r>
              <w:t>162 231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03477F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DA11DF" w:rsidRDefault="00C27FD1" w:rsidP="00800CE0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3477F" w:rsidRDefault="00C27FD1" w:rsidP="00800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5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3477F" w:rsidRDefault="00C27FD1" w:rsidP="00800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03477F" w:rsidRDefault="00C27FD1" w:rsidP="00800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C27FD1" w:rsidRPr="000D5AAA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D5AAA" w:rsidRDefault="00C27FD1" w:rsidP="00800CE0">
            <w:pPr>
              <w:jc w:val="center"/>
            </w:pPr>
            <w:r>
              <w:t>914 676</w:t>
            </w:r>
            <w:r w:rsidRPr="008051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D5AAA" w:rsidRDefault="00C27FD1" w:rsidP="00800CE0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D5AAA" w:rsidRDefault="00C27FD1" w:rsidP="00800CE0">
            <w:pPr>
              <w:jc w:val="center"/>
            </w:pPr>
            <w:r w:rsidRPr="000D5AAA">
              <w:t>678 353,00</w:t>
            </w:r>
          </w:p>
        </w:tc>
      </w:tr>
      <w:tr w:rsidR="00C27FD1" w:rsidRPr="000D5AAA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D5AAA" w:rsidRDefault="00C27FD1" w:rsidP="00800CE0">
            <w:pPr>
              <w:jc w:val="center"/>
            </w:pPr>
            <w:r>
              <w:t>914 6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D5AAA" w:rsidRDefault="00C27FD1" w:rsidP="00800CE0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0D5AAA" w:rsidRDefault="00C27FD1" w:rsidP="00800CE0">
            <w:pPr>
              <w:jc w:val="center"/>
            </w:pPr>
            <w:r w:rsidRPr="000D5AAA">
              <w:t>678 353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63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9 217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63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9 217,00</w:t>
            </w:r>
          </w:p>
        </w:tc>
      </w:tr>
      <w:tr w:rsidR="00C27FD1" w:rsidRPr="003B0379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63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479 217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650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 w:rsidRPr="007015ED">
              <w:t>199 136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650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 w:rsidRPr="007015ED">
              <w:t>199 136,00</w:t>
            </w:r>
          </w:p>
        </w:tc>
      </w:tr>
      <w:tr w:rsidR="00C27FD1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>
              <w:t>650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</w:pPr>
            <w:r w:rsidRPr="007015ED">
              <w:t>199 136,00</w:t>
            </w:r>
          </w:p>
        </w:tc>
      </w:tr>
      <w:tr w:rsidR="00C27FD1" w:rsidRPr="00C96595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r w:rsidRPr="00C9659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C96595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r w:rsidRPr="00C96595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pPr>
              <w:jc w:val="center"/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C96595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r w:rsidRPr="00C96595">
              <w:t xml:space="preserve">Резервный фонд администрации </w:t>
            </w:r>
            <w:r>
              <w:t>Добр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  <w:p w:rsidR="00C27FD1" w:rsidRPr="00C96595" w:rsidRDefault="00C27FD1" w:rsidP="00800CE0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  <w:p w:rsidR="00C27FD1" w:rsidRPr="00C96595" w:rsidRDefault="00C27FD1" w:rsidP="00800CE0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pPr>
              <w:jc w:val="center"/>
            </w:pPr>
          </w:p>
          <w:p w:rsidR="00C27FD1" w:rsidRPr="00C96595" w:rsidRDefault="00C27FD1" w:rsidP="00800CE0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C96595" w:rsidTr="00C27FD1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pPr>
              <w:jc w:val="center"/>
            </w:pPr>
          </w:p>
          <w:p w:rsidR="00C27FD1" w:rsidRPr="00C96595" w:rsidRDefault="00C27FD1" w:rsidP="00800CE0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C96595" w:rsidRDefault="00C27FD1" w:rsidP="00800CE0">
            <w:pPr>
              <w:jc w:val="center"/>
            </w:pPr>
          </w:p>
          <w:p w:rsidR="00C27FD1" w:rsidRPr="00C96595" w:rsidRDefault="00C27FD1" w:rsidP="00800CE0">
            <w:pPr>
              <w:jc w:val="center"/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C96595" w:rsidRDefault="00C27FD1" w:rsidP="00800CE0">
            <w:pPr>
              <w:jc w:val="center"/>
            </w:pPr>
          </w:p>
          <w:p w:rsidR="00C27FD1" w:rsidRPr="00C96595" w:rsidRDefault="00C27FD1" w:rsidP="00800CE0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C96595" w:rsidRDefault="00C27FD1" w:rsidP="00800CE0">
            <w:pPr>
              <w:jc w:val="center"/>
            </w:pPr>
            <w:r>
              <w:t>0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5 299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1B128A" w:rsidRDefault="00C27FD1" w:rsidP="00800CE0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jc w:val="center"/>
            </w:pPr>
            <w:r w:rsidRPr="005F2516">
              <w:rPr>
                <w:bCs/>
              </w:rPr>
              <w:t xml:space="preserve">5 </w:t>
            </w:r>
            <w:r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</w:pPr>
            <w:r w:rsidRPr="00623B95">
              <w:t>5 100 495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5F2516">
              <w:rPr>
                <w:bCs/>
              </w:rPr>
              <w:t xml:space="preserve">5 </w:t>
            </w:r>
            <w:r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C27FD1" w:rsidRPr="003B0379" w:rsidTr="00C27FD1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</w:t>
            </w:r>
            <w:r w:rsidRPr="003B0379">
              <w:rPr>
                <w:bCs/>
              </w:rPr>
              <w:lastRenderedPageBreak/>
              <w:t>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5F2516">
              <w:rPr>
                <w:bCs/>
              </w:rPr>
              <w:t xml:space="preserve">5 </w:t>
            </w:r>
            <w:r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C27FD1" w:rsidRPr="003B0379" w:rsidTr="00C27FD1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5F2516">
              <w:rPr>
                <w:bCs/>
              </w:rPr>
              <w:t xml:space="preserve">5 </w:t>
            </w:r>
            <w:r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C27FD1" w:rsidRPr="003B0379" w:rsidTr="00C27FD1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1" w:rsidRPr="003B0379" w:rsidRDefault="00C27FD1" w:rsidP="00800CE0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5F2516">
              <w:rPr>
                <w:bCs/>
              </w:rPr>
              <w:t xml:space="preserve">5 </w:t>
            </w:r>
            <w:r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C27FD1" w:rsidRPr="003B0379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 w:rsidRPr="005F2516">
              <w:rPr>
                <w:bCs/>
              </w:rPr>
              <w:t xml:space="preserve">5 </w:t>
            </w:r>
            <w:r>
              <w:rPr>
                <w:bCs/>
              </w:rPr>
              <w:t>29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C27FD1" w:rsidRPr="00F0229F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rPr>
                <w:b/>
                <w:color w:val="000000"/>
                <w:lang w:eastAsia="en-US"/>
              </w:rPr>
            </w:pPr>
          </w:p>
          <w:p w:rsidR="00C27FD1" w:rsidRPr="00F0229F" w:rsidRDefault="00C27FD1" w:rsidP="00800CE0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387 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F0229F" w:rsidRDefault="00C27FD1" w:rsidP="00800CE0">
            <w:pPr>
              <w:jc w:val="center"/>
              <w:rPr>
                <w:b/>
              </w:rPr>
            </w:pPr>
          </w:p>
        </w:tc>
      </w:tr>
      <w:tr w:rsidR="00C27FD1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/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5F2516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387 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</w:tr>
      <w:tr w:rsidR="00C27FD1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/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56764F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5F2516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20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</w:tr>
      <w:tr w:rsidR="00C27FD1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/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5F2516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387 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</w:tr>
      <w:tr w:rsidR="00C27FD1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  <w:r>
              <w:t xml:space="preserve">Петровский сельсов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5F2516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387 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</w:tr>
      <w:tr w:rsidR="00C27FD1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/>
          <w:p w:rsidR="00C27FD1" w:rsidRPr="003B0379" w:rsidRDefault="00C27FD1" w:rsidP="00800CE0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Default="00C27FD1" w:rsidP="00800CE0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jc w:val="center"/>
            </w:pPr>
          </w:p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5F2516" w:rsidRDefault="00C27FD1" w:rsidP="00800CE0">
            <w:pPr>
              <w:jc w:val="center"/>
              <w:rPr>
                <w:bCs/>
              </w:rPr>
            </w:pPr>
            <w:r>
              <w:rPr>
                <w:bCs/>
              </w:rPr>
              <w:t>387 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Default="00C27FD1" w:rsidP="00800CE0">
            <w:pPr>
              <w:jc w:val="center"/>
              <w:rPr>
                <w:bCs/>
              </w:rPr>
            </w:pPr>
          </w:p>
        </w:tc>
      </w:tr>
      <w:tr w:rsidR="00C27FD1" w:rsidRPr="003B0379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Default="00C27FD1" w:rsidP="00800CE0">
            <w:pPr>
              <w:rPr>
                <w:b/>
              </w:rPr>
            </w:pPr>
          </w:p>
          <w:p w:rsidR="00C27FD1" w:rsidRPr="003B0379" w:rsidRDefault="00C27FD1" w:rsidP="00800CE0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C27FD1" w:rsidRPr="003B0379" w:rsidTr="00C27FD1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1B128A" w:rsidRDefault="00C27FD1" w:rsidP="00800CE0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C27FD1" w:rsidRPr="003B0379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C27FD1" w:rsidRPr="003B0379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C27FD1" w:rsidRPr="003B0379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C27FD1" w:rsidRPr="003B0379" w:rsidTr="00C27FD1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1" w:rsidRPr="003B0379" w:rsidRDefault="00C27FD1" w:rsidP="00800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D1" w:rsidRPr="003B0379" w:rsidRDefault="00C27FD1" w:rsidP="00800CE0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</w:tbl>
    <w:p w:rsidR="00C27FD1" w:rsidRDefault="00C27FD1" w:rsidP="00EA0D41">
      <w:pPr>
        <w:tabs>
          <w:tab w:val="left" w:pos="1110"/>
          <w:tab w:val="center" w:pos="4677"/>
        </w:tabs>
        <w:jc w:val="right"/>
      </w:pPr>
    </w:p>
    <w:p w:rsidR="007872FF" w:rsidRDefault="007872FF" w:rsidP="00EA0D41">
      <w:pPr>
        <w:tabs>
          <w:tab w:val="left" w:pos="1110"/>
          <w:tab w:val="center" w:pos="4677"/>
        </w:tabs>
        <w:jc w:val="right"/>
      </w:pPr>
    </w:p>
    <w:p w:rsidR="005464F7" w:rsidRDefault="005464F7" w:rsidP="00EA0D41">
      <w:pPr>
        <w:tabs>
          <w:tab w:val="left" w:pos="1110"/>
          <w:tab w:val="center" w:pos="4677"/>
        </w:tabs>
        <w:jc w:val="right"/>
      </w:pPr>
    </w:p>
    <w:p w:rsidR="00140E29" w:rsidRDefault="00140E29" w:rsidP="00EA0D41">
      <w:pPr>
        <w:tabs>
          <w:tab w:val="left" w:pos="1110"/>
          <w:tab w:val="center" w:pos="4677"/>
        </w:tabs>
        <w:jc w:val="right"/>
      </w:pPr>
    </w:p>
    <w:p w:rsidR="00140E29" w:rsidRDefault="00140E29" w:rsidP="00EA0D41">
      <w:pPr>
        <w:tabs>
          <w:tab w:val="left" w:pos="1110"/>
          <w:tab w:val="center" w:pos="4677"/>
        </w:tabs>
        <w:jc w:val="right"/>
      </w:pPr>
    </w:p>
    <w:p w:rsidR="00E375FE" w:rsidRDefault="00E375FE" w:rsidP="00EA0D41">
      <w:pPr>
        <w:tabs>
          <w:tab w:val="left" w:pos="1110"/>
          <w:tab w:val="center" w:pos="4677"/>
        </w:tabs>
        <w:jc w:val="right"/>
      </w:pPr>
    </w:p>
    <w:p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/>
      </w:tblPr>
      <w:tblGrid>
        <w:gridCol w:w="2268"/>
        <w:gridCol w:w="709"/>
        <w:gridCol w:w="709"/>
        <w:gridCol w:w="567"/>
        <w:gridCol w:w="850"/>
        <w:gridCol w:w="567"/>
        <w:gridCol w:w="426"/>
        <w:gridCol w:w="425"/>
        <w:gridCol w:w="1276"/>
        <w:gridCol w:w="1275"/>
        <w:gridCol w:w="1276"/>
        <w:gridCol w:w="1195"/>
      </w:tblGrid>
      <w:tr w:rsidR="00CA0207" w:rsidRPr="0049799B" w:rsidTr="00962CD1">
        <w:trPr>
          <w:trHeight w:val="174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0A1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иложение 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3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4 и 2025 годов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A0207" w:rsidRPr="0049799B" w:rsidTr="00962CD1">
        <w:trPr>
          <w:trHeight w:val="21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A0207" w:rsidRPr="0049799B" w:rsidTr="00962CD1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</w:t>
            </w:r>
            <w:r w:rsidR="005959F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B00660" w:rsidRDefault="00F007C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F007C7">
              <w:rPr>
                <w:rFonts w:eastAsia="Times New Roman"/>
                <w:b/>
                <w:bCs/>
                <w:sz w:val="20"/>
                <w:szCs w:val="20"/>
              </w:rPr>
              <w:t xml:space="preserve">7 </w:t>
            </w:r>
            <w:r w:rsidR="00D96EBA">
              <w:rPr>
                <w:rFonts w:eastAsia="Times New Roman"/>
                <w:b/>
                <w:bCs/>
                <w:sz w:val="20"/>
                <w:szCs w:val="20"/>
              </w:rPr>
              <w:t>450 4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B12EF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B12EF">
              <w:rPr>
                <w:rFonts w:eastAsia="Times New Roman"/>
                <w:sz w:val="20"/>
                <w:szCs w:val="20"/>
              </w:rPr>
              <w:t>1</w:t>
            </w:r>
            <w:r w:rsidR="006C17B8" w:rsidRPr="004B12EF">
              <w:rPr>
                <w:rFonts w:eastAsia="Times New Roman"/>
                <w:sz w:val="20"/>
                <w:szCs w:val="20"/>
              </w:rPr>
              <w:t> </w:t>
            </w:r>
            <w:r w:rsidR="00D96EBA">
              <w:rPr>
                <w:rFonts w:eastAsia="Times New Roman"/>
                <w:sz w:val="20"/>
                <w:szCs w:val="20"/>
              </w:rPr>
              <w:t>828</w:t>
            </w:r>
            <w:r w:rsidR="006C17B8" w:rsidRPr="004B12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96EBA">
              <w:rPr>
                <w:rFonts w:eastAsia="Times New Roman"/>
                <w:sz w:val="20"/>
                <w:szCs w:val="20"/>
              </w:rPr>
              <w:t>468</w:t>
            </w:r>
            <w:r w:rsidRPr="004B12EF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F79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 596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96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3 7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335A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3 </w:t>
            </w:r>
            <w:r w:rsidR="00C27FD1">
              <w:rPr>
                <w:rFonts w:eastAsia="Times New Roman"/>
                <w:sz w:val="20"/>
                <w:szCs w:val="20"/>
              </w:rPr>
              <w:t>78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0 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0 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9 1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D96EBA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2 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  <w:r w:rsidR="00C27FD1"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D96EBA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2 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D96EBA">
              <w:rPr>
                <w:rFonts w:eastAsia="Times New Roman"/>
                <w:sz w:val="20"/>
                <w:szCs w:val="20"/>
              </w:rPr>
              <w:t>29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D96EBA">
              <w:rPr>
                <w:rFonts w:eastAsia="Times New Roman"/>
                <w:sz w:val="20"/>
                <w:szCs w:val="20"/>
              </w:rPr>
              <w:t>29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 100 4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D96EBA">
              <w:rPr>
                <w:rFonts w:eastAsia="Times New Roman"/>
                <w:sz w:val="20"/>
                <w:szCs w:val="20"/>
              </w:rPr>
              <w:t>29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42CC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342CC7" w:rsidRDefault="00342CC7" w:rsidP="00342CC7">
            <w:pPr>
              <w:rPr>
                <w:rFonts w:eastAsia="Times New Roman"/>
                <w:sz w:val="20"/>
                <w:szCs w:val="20"/>
              </w:rPr>
            </w:pPr>
            <w:r w:rsidRPr="00342CC7">
              <w:rPr>
                <w:color w:val="000000"/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96EBA">
              <w:rPr>
                <w:rFonts w:eastAsia="Times New Roman"/>
                <w:sz w:val="20"/>
                <w:szCs w:val="20"/>
              </w:rPr>
              <w:t>73</w:t>
            </w:r>
            <w:r>
              <w:rPr>
                <w:rFonts w:eastAsia="Times New Roman"/>
                <w:sz w:val="20"/>
                <w:szCs w:val="20"/>
              </w:rPr>
              <w:t> 2</w:t>
            </w:r>
            <w:r w:rsidR="00D96EBA">
              <w:rPr>
                <w:rFonts w:eastAsia="Times New Roman"/>
                <w:sz w:val="20"/>
                <w:szCs w:val="20"/>
              </w:rPr>
              <w:t>37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CC7" w:rsidRPr="0049799B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42CC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  <w:r w:rsidRPr="00342CC7">
              <w:rPr>
                <w:rFonts w:eastAsia="Times New Roman"/>
                <w:sz w:val="20"/>
                <w:szCs w:val="20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96EBA">
              <w:rPr>
                <w:rFonts w:eastAsia="Times New Roman"/>
                <w:sz w:val="20"/>
                <w:szCs w:val="20"/>
              </w:rPr>
              <w:t>73 237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CC7" w:rsidRPr="0049799B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0660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 w:rsidRPr="00342CC7">
              <w:rPr>
                <w:rFonts w:eastAsia="Times New Roman"/>
                <w:sz w:val="20"/>
                <w:szCs w:val="20"/>
              </w:rPr>
              <w:t>Проведение мероприятий направленных на ликвидацию пожароопасных ситуаци</w:t>
            </w:r>
            <w:proofErr w:type="gramStart"/>
            <w:r w:rsidRPr="00342CC7">
              <w:rPr>
                <w:rFonts w:eastAsia="Times New Roman"/>
                <w:sz w:val="20"/>
                <w:szCs w:val="20"/>
              </w:rPr>
              <w:t>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Default="00B00660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Default="00B00660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Default="00342CC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Pr="0049799B" w:rsidRDefault="00342CC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Default="00342C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96EBA">
              <w:rPr>
                <w:rFonts w:eastAsia="Times New Roman"/>
                <w:sz w:val="20"/>
                <w:szCs w:val="20"/>
              </w:rPr>
              <w:t>73 237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Default="00342C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60" w:rsidRDefault="00342C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660" w:rsidRPr="0049799B" w:rsidRDefault="00B00660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 50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D96EBA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55648E" w:rsidRDefault="0055648E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55648E" w:rsidRDefault="0055648E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55648E" w:rsidRDefault="0055648E" w:rsidP="005564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 w:rsidRPr="0055648E">
              <w:rPr>
                <w:sz w:val="20"/>
                <w:szCs w:val="20"/>
              </w:rPr>
              <w:t>сельского поселения Петровский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</w:t>
            </w:r>
            <w:r w:rsidRPr="002E3CB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аспорт</w:t>
            </w:r>
            <w:proofErr w:type="gramStart"/>
            <w:r w:rsidRPr="002E3CB6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="00342CC7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="00342CC7" w:rsidRPr="00EE3CE1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342CC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E3CB6">
              <w:rPr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D85075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4B12EF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5464F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D96EBA">
              <w:rPr>
                <w:rFonts w:eastAsia="Times New Roman"/>
                <w:b/>
                <w:bCs/>
                <w:sz w:val="20"/>
                <w:szCs w:val="20"/>
              </w:rPr>
              <w:t>450 4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D85075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4B12EF">
              <w:rPr>
                <w:rFonts w:eastAsia="Times New Roman"/>
                <w:b/>
                <w:bCs/>
                <w:sz w:val="20"/>
                <w:szCs w:val="20"/>
              </w:rPr>
              <w:t>4 </w:t>
            </w:r>
            <w:r w:rsidR="00D96EBA">
              <w:rPr>
                <w:rFonts w:eastAsia="Times New Roman"/>
                <w:b/>
                <w:bCs/>
                <w:sz w:val="20"/>
                <w:szCs w:val="20"/>
              </w:rPr>
              <w:t>879 2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665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625 70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1E0696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85075">
              <w:rPr>
                <w:rFonts w:eastAsia="Times New Roman"/>
                <w:sz w:val="20"/>
                <w:szCs w:val="20"/>
              </w:rPr>
              <w:t> </w:t>
            </w:r>
            <w:r w:rsidR="00D96EBA">
              <w:rPr>
                <w:rFonts w:eastAsia="Times New Roman"/>
                <w:sz w:val="20"/>
                <w:szCs w:val="20"/>
              </w:rPr>
              <w:t>129 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4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D96EBA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29 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8228B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D96EBA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7 905,</w:t>
            </w:r>
            <w:r w:rsidR="0055648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7FD1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Pr="008228BE" w:rsidRDefault="00C27FD1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 xml:space="preserve">Резервный фонд администрации </w:t>
            </w:r>
            <w:r>
              <w:rPr>
                <w:rFonts w:eastAsia="Times New Roman"/>
                <w:sz w:val="20"/>
                <w:szCs w:val="20"/>
              </w:rPr>
              <w:t>Добринского муниципального райо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(</w:t>
            </w:r>
            <w:proofErr w:type="gramEnd"/>
            <w:r w:rsidRPr="00EE3CE1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D1" w:rsidRPr="0049799B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8228B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 xml:space="preserve">Резервный фонд администрации </w:t>
            </w:r>
            <w:r w:rsidR="001E0696">
              <w:rPr>
                <w:rFonts w:eastAsia="Times New Roman"/>
                <w:sz w:val="20"/>
                <w:szCs w:val="20"/>
              </w:rPr>
              <w:t>Добринского муниципального район</w:t>
            </w:r>
            <w:proofErr w:type="gramStart"/>
            <w:r w:rsidR="001E069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EE3CE1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247B53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5648E">
              <w:rPr>
                <w:rFonts w:eastAsia="Times New Roman"/>
                <w:sz w:val="20"/>
                <w:szCs w:val="20"/>
              </w:rPr>
              <w:t>10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7FD1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Pr="008228BE" w:rsidRDefault="00C27FD1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D1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D1" w:rsidRPr="0049799B" w:rsidRDefault="00C27FD1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  <w:r w:rsidR="001E0696">
              <w:rPr>
                <w:rFonts w:eastAsia="Times New Roman"/>
                <w:sz w:val="20"/>
                <w:szCs w:val="20"/>
              </w:rPr>
              <w:t xml:space="preserve"> Петровский сельсовет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8228BE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</w:t>
            </w:r>
            <w:r w:rsidR="001E069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7 </w:t>
            </w:r>
            <w:r w:rsidR="00D96EBA">
              <w:rPr>
                <w:rFonts w:eastAsia="Times New Roman"/>
                <w:sz w:val="20"/>
                <w:szCs w:val="20"/>
              </w:rPr>
              <w:t>205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F007C7" w:rsidRDefault="00D96EBA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952 26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40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0 88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464F7">
              <w:rPr>
                <w:rFonts w:eastAsia="Times New Roman"/>
                <w:sz w:val="20"/>
                <w:szCs w:val="20"/>
              </w:rPr>
              <w:t> </w:t>
            </w:r>
            <w:r w:rsidR="00D96EBA">
              <w:rPr>
                <w:rFonts w:eastAsia="Times New Roman"/>
                <w:sz w:val="20"/>
                <w:szCs w:val="20"/>
              </w:rPr>
              <w:t>176</w:t>
            </w:r>
            <w:r w:rsidR="005464F7">
              <w:rPr>
                <w:rFonts w:eastAsia="Times New Roman"/>
                <w:sz w:val="20"/>
                <w:szCs w:val="20"/>
              </w:rPr>
              <w:t xml:space="preserve"> </w:t>
            </w:r>
            <w:r w:rsidR="00D96EBA">
              <w:rPr>
                <w:rFonts w:eastAsia="Times New Roman"/>
                <w:sz w:val="20"/>
                <w:szCs w:val="20"/>
              </w:rPr>
              <w:t>056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8A7EC5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D96EBA">
              <w:rPr>
                <w:rFonts w:eastAsia="Times New Roman"/>
                <w:sz w:val="20"/>
                <w:szCs w:val="20"/>
              </w:rPr>
              <w:t>244 6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 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95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D96EBA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 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 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31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 6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:rsidTr="00962CD1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14B40" w:rsidRPr="0049799B" w:rsidTr="00A14B40">
        <w:trPr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Default="00A14B40" w:rsidP="00A14B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B3599">
              <w:rPr>
                <w:rFonts w:eastAsia="Times New Roman"/>
                <w:color w:val="000000"/>
                <w:sz w:val="20"/>
                <w:szCs w:val="20"/>
              </w:rPr>
              <w:t xml:space="preserve">Иные межбюджетные трансферты в целях поощрения муниципальных образований Липецкой области за лучшие </w:t>
            </w:r>
            <w:r w:rsidRPr="000B359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актики деятельности органов местного самоуправления в сфере муниципального управления</w:t>
            </w:r>
          </w:p>
          <w:p w:rsidR="00A14B40" w:rsidRPr="0049799B" w:rsidRDefault="00A14B40" w:rsidP="00A14B40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Default="00A14B40" w:rsidP="00A14B4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 004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Default="00A14B40" w:rsidP="00A14B4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Default="00A14B40" w:rsidP="00A14B4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B40" w:rsidRPr="0049799B" w:rsidRDefault="00A14B40" w:rsidP="00A14B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14B40" w:rsidRPr="0049799B" w:rsidTr="00962CD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0" w:rsidRPr="0049799B" w:rsidRDefault="00A14B40" w:rsidP="00A14B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B832A0" w:rsidRDefault="00A14B40" w:rsidP="00A14B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516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D96EBA">
              <w:rPr>
                <w:b/>
                <w:bCs/>
                <w:sz w:val="18"/>
                <w:szCs w:val="18"/>
              </w:rPr>
              <w:t> 329 67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37626E" w:rsidRDefault="00A14B40" w:rsidP="00A14B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704 6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0" w:rsidRPr="0037626E" w:rsidRDefault="00A14B40" w:rsidP="00A14B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924 889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B40" w:rsidRPr="0049799B" w:rsidRDefault="00A14B40" w:rsidP="00A14B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A0207" w:rsidRDefault="00CA0207" w:rsidP="00CA0207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D96EBA" w:rsidRDefault="00D96EBA" w:rsidP="00EA0D41"/>
    <w:p w:rsidR="005B3950" w:rsidRPr="00922108" w:rsidRDefault="005B3950" w:rsidP="005B395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:rsidR="005B3950" w:rsidRPr="003B0379" w:rsidRDefault="005B3950" w:rsidP="005B3950">
      <w:pPr>
        <w:ind w:firstLine="708"/>
        <w:jc w:val="right"/>
      </w:pPr>
      <w:r w:rsidRPr="003B0379">
        <w:t>к бюджету сельского поселения</w:t>
      </w:r>
    </w:p>
    <w:p w:rsidR="005B3950" w:rsidRPr="003B0379" w:rsidRDefault="005B3950" w:rsidP="005B3950">
      <w:pPr>
        <w:ind w:firstLine="708"/>
        <w:jc w:val="right"/>
      </w:pPr>
      <w:r w:rsidRPr="003B0379">
        <w:t xml:space="preserve">Петровский сельсовет Добринского </w:t>
      </w:r>
    </w:p>
    <w:p w:rsidR="005B3950" w:rsidRPr="003B0379" w:rsidRDefault="005B3950" w:rsidP="005B3950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5B3950" w:rsidRPr="003B0379" w:rsidRDefault="005B3950" w:rsidP="005B3950">
      <w:pPr>
        <w:ind w:firstLine="708"/>
        <w:jc w:val="right"/>
      </w:pPr>
      <w:r w:rsidRPr="003B0379">
        <w:t>Российской Федерации на 202</w:t>
      </w:r>
      <w:r>
        <w:t>3</w:t>
      </w:r>
      <w:r w:rsidRPr="003B0379">
        <w:t xml:space="preserve"> год и </w:t>
      </w:r>
    </w:p>
    <w:p w:rsidR="005B3950" w:rsidRPr="003B0379" w:rsidRDefault="005B3950" w:rsidP="005B3950">
      <w:pPr>
        <w:jc w:val="right"/>
      </w:pPr>
      <w:r w:rsidRPr="003B0379">
        <w:t>плановый период 202</w:t>
      </w:r>
      <w:r>
        <w:t>4</w:t>
      </w:r>
      <w:r w:rsidRPr="003B0379">
        <w:t xml:space="preserve"> и 202</w:t>
      </w:r>
      <w:r>
        <w:t>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5B3950" w:rsidRPr="003B0379" w:rsidRDefault="005B3950" w:rsidP="005B3950"/>
    <w:p w:rsidR="005B3950" w:rsidRPr="003B0379" w:rsidRDefault="005B3950" w:rsidP="005B3950"/>
    <w:p w:rsidR="005B3950" w:rsidRPr="003B0379" w:rsidRDefault="005B3950" w:rsidP="005B3950">
      <w:pPr>
        <w:jc w:val="center"/>
        <w:rPr>
          <w:b/>
        </w:rPr>
      </w:pPr>
      <w:r w:rsidRPr="003B0379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</w:t>
      </w:r>
      <w:r>
        <w:rPr>
          <w:b/>
        </w:rPr>
        <w:t>3</w:t>
      </w:r>
      <w:r w:rsidRPr="003B0379">
        <w:rPr>
          <w:b/>
        </w:rPr>
        <w:t>ГОД И НА ПЛАНОВЫЙ ПЕРИОД 202</w:t>
      </w:r>
      <w:r>
        <w:rPr>
          <w:b/>
        </w:rPr>
        <w:t>4</w:t>
      </w:r>
      <w:proofErr w:type="gramStart"/>
      <w:r w:rsidRPr="003B0379">
        <w:rPr>
          <w:b/>
        </w:rPr>
        <w:t xml:space="preserve"> И</w:t>
      </w:r>
      <w:proofErr w:type="gramEnd"/>
      <w:r w:rsidRPr="003B0379">
        <w:rPr>
          <w:b/>
        </w:rPr>
        <w:t xml:space="preserve"> 202</w:t>
      </w:r>
      <w:r>
        <w:rPr>
          <w:b/>
        </w:rPr>
        <w:t>5</w:t>
      </w:r>
      <w:r w:rsidRPr="003B0379">
        <w:rPr>
          <w:b/>
        </w:rPr>
        <w:t xml:space="preserve"> ГОДОВ</w:t>
      </w:r>
    </w:p>
    <w:p w:rsidR="005B3950" w:rsidRPr="003B0379" w:rsidRDefault="005B3950" w:rsidP="005B3950">
      <w:pPr>
        <w:jc w:val="right"/>
      </w:pPr>
      <w:r w:rsidRPr="003B0379">
        <w:t xml:space="preserve">                                                      Руб.</w:t>
      </w:r>
    </w:p>
    <w:tbl>
      <w:tblPr>
        <w:tblW w:w="96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2"/>
        <w:gridCol w:w="1701"/>
        <w:gridCol w:w="1559"/>
        <w:gridCol w:w="1843"/>
      </w:tblGrid>
      <w:tr w:rsidR="005B3950" w:rsidRPr="00BB0C0F" w:rsidTr="00FB29AB">
        <w:trPr>
          <w:trHeight w:val="281"/>
        </w:trPr>
        <w:tc>
          <w:tcPr>
            <w:tcW w:w="4592" w:type="dxa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</w:t>
            </w:r>
          </w:p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</w:p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843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</w:p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2025 год</w:t>
            </w:r>
          </w:p>
        </w:tc>
      </w:tr>
      <w:tr w:rsidR="005B3950" w:rsidRPr="00BB0C0F" w:rsidTr="00FB29AB">
        <w:trPr>
          <w:trHeight w:val="578"/>
        </w:trPr>
        <w:tc>
          <w:tcPr>
            <w:tcW w:w="4592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559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843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</w:tr>
      <w:tr w:rsidR="005B3950" w:rsidRPr="00BB0C0F" w:rsidTr="00FB29AB">
        <w:trPr>
          <w:trHeight w:val="578"/>
        </w:trPr>
        <w:tc>
          <w:tcPr>
            <w:tcW w:w="4592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559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843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</w:tr>
      <w:tr w:rsidR="005B3950" w:rsidRPr="00BB0C0F" w:rsidTr="00FB29AB">
        <w:trPr>
          <w:trHeight w:val="281"/>
        </w:trPr>
        <w:tc>
          <w:tcPr>
            <w:tcW w:w="4592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6 985,00</w:t>
            </w:r>
          </w:p>
        </w:tc>
        <w:tc>
          <w:tcPr>
            <w:tcW w:w="1559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4 885,00</w:t>
            </w:r>
          </w:p>
        </w:tc>
        <w:tc>
          <w:tcPr>
            <w:tcW w:w="1843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4 885,00</w:t>
            </w:r>
          </w:p>
        </w:tc>
      </w:tr>
      <w:tr w:rsidR="005B3950" w:rsidRPr="00BB0C0F" w:rsidTr="00FB29AB">
        <w:trPr>
          <w:trHeight w:val="562"/>
        </w:trPr>
        <w:tc>
          <w:tcPr>
            <w:tcW w:w="4592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</w:t>
            </w:r>
            <w:r w:rsidR="00D96EBA">
              <w:rPr>
                <w:sz w:val="20"/>
                <w:szCs w:val="20"/>
              </w:rPr>
              <w:t>299</w:t>
            </w:r>
            <w:r w:rsidRPr="00BB0C0F">
              <w:rPr>
                <w:sz w:val="20"/>
                <w:szCs w:val="20"/>
              </w:rPr>
              <w:t xml:space="preserve"> 2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100 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100 495,00</w:t>
            </w:r>
          </w:p>
        </w:tc>
      </w:tr>
      <w:tr w:rsidR="005B3950" w:rsidRPr="00BB0C0F" w:rsidTr="00FB29AB">
        <w:trPr>
          <w:trHeight w:val="562"/>
        </w:trPr>
        <w:tc>
          <w:tcPr>
            <w:tcW w:w="4592" w:type="dxa"/>
          </w:tcPr>
          <w:p w:rsidR="005B3950" w:rsidRPr="00BB0C0F" w:rsidRDefault="005B3950" w:rsidP="00FB29AB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  <w:tc>
          <w:tcPr>
            <w:tcW w:w="1559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  <w:tc>
          <w:tcPr>
            <w:tcW w:w="1843" w:type="dxa"/>
            <w:vAlign w:val="bottom"/>
          </w:tcPr>
          <w:p w:rsidR="005B3950" w:rsidRPr="00BB0C0F" w:rsidRDefault="005B3950" w:rsidP="00FB29AB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</w:tr>
      <w:tr w:rsidR="005B3950" w:rsidRPr="00BB0C0F" w:rsidTr="00FB29AB">
        <w:trPr>
          <w:trHeight w:val="297"/>
        </w:trPr>
        <w:tc>
          <w:tcPr>
            <w:tcW w:w="4592" w:type="dxa"/>
          </w:tcPr>
          <w:p w:rsidR="005B3950" w:rsidRPr="00BB0C0F" w:rsidRDefault="005B3950" w:rsidP="00FB29AB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5B3950" w:rsidRPr="00BB0C0F" w:rsidRDefault="005B3950" w:rsidP="00FB29AB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</w:t>
            </w:r>
            <w:r w:rsidR="00D96EBA">
              <w:rPr>
                <w:b/>
                <w:bCs/>
                <w:sz w:val="20"/>
                <w:szCs w:val="20"/>
              </w:rPr>
              <w:t>434</w:t>
            </w:r>
            <w:r w:rsidRPr="00BB0C0F">
              <w:rPr>
                <w:b/>
                <w:bCs/>
                <w:sz w:val="20"/>
                <w:szCs w:val="20"/>
              </w:rPr>
              <w:t xml:space="preserve"> 386,00</w:t>
            </w:r>
          </w:p>
        </w:tc>
        <w:tc>
          <w:tcPr>
            <w:tcW w:w="1559" w:type="dxa"/>
            <w:vAlign w:val="center"/>
          </w:tcPr>
          <w:p w:rsidR="005B3950" w:rsidRPr="00BB0C0F" w:rsidRDefault="005B3950" w:rsidP="00FB29AB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233 520,00</w:t>
            </w:r>
          </w:p>
        </w:tc>
        <w:tc>
          <w:tcPr>
            <w:tcW w:w="1843" w:type="dxa"/>
            <w:vAlign w:val="center"/>
          </w:tcPr>
          <w:p w:rsidR="005B3950" w:rsidRPr="00BB0C0F" w:rsidRDefault="005B3950" w:rsidP="00FB29AB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233 520,00</w:t>
            </w:r>
          </w:p>
        </w:tc>
      </w:tr>
    </w:tbl>
    <w:p w:rsidR="00CA0207" w:rsidRDefault="00CA0207" w:rsidP="00EA0D41"/>
    <w:p w:rsidR="00CA0207" w:rsidRDefault="00CA0207" w:rsidP="00EA0D41"/>
    <w:p w:rsidR="000D6729" w:rsidRDefault="000D6729" w:rsidP="00EA0D41"/>
    <w:p w:rsidR="008A7EC5" w:rsidRDefault="008A7EC5" w:rsidP="00EA0D41"/>
    <w:sectPr w:rsidR="008A7EC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54" w:rsidRDefault="00B60C54" w:rsidP="009B7F9A">
      <w:r>
        <w:separator/>
      </w:r>
    </w:p>
  </w:endnote>
  <w:endnote w:type="continuationSeparator" w:id="0">
    <w:p w:rsidR="00B60C54" w:rsidRDefault="00B60C54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54" w:rsidRDefault="00B60C54" w:rsidP="009B7F9A">
      <w:r>
        <w:separator/>
      </w:r>
    </w:p>
  </w:footnote>
  <w:footnote w:type="continuationSeparator" w:id="0">
    <w:p w:rsidR="00B60C54" w:rsidRDefault="00B60C54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07561"/>
    <w:rsid w:val="00007BEF"/>
    <w:rsid w:val="0001017C"/>
    <w:rsid w:val="0001246C"/>
    <w:rsid w:val="00012992"/>
    <w:rsid w:val="00012F7C"/>
    <w:rsid w:val="000138CD"/>
    <w:rsid w:val="00015C91"/>
    <w:rsid w:val="00016CDD"/>
    <w:rsid w:val="0002072F"/>
    <w:rsid w:val="00024B02"/>
    <w:rsid w:val="00026196"/>
    <w:rsid w:val="00027D87"/>
    <w:rsid w:val="00027EA4"/>
    <w:rsid w:val="0003029A"/>
    <w:rsid w:val="00031141"/>
    <w:rsid w:val="0003477F"/>
    <w:rsid w:val="0004084E"/>
    <w:rsid w:val="00040AD0"/>
    <w:rsid w:val="000425E1"/>
    <w:rsid w:val="00043CEC"/>
    <w:rsid w:val="00045F8B"/>
    <w:rsid w:val="000467F2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3B0C"/>
    <w:rsid w:val="000908DB"/>
    <w:rsid w:val="000917A0"/>
    <w:rsid w:val="00093316"/>
    <w:rsid w:val="00093D3C"/>
    <w:rsid w:val="00094A25"/>
    <w:rsid w:val="000A0581"/>
    <w:rsid w:val="000A1F1D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AEB"/>
    <w:rsid w:val="000C1BC6"/>
    <w:rsid w:val="000C4BAB"/>
    <w:rsid w:val="000C4CC5"/>
    <w:rsid w:val="000C51EA"/>
    <w:rsid w:val="000C5A9C"/>
    <w:rsid w:val="000D0875"/>
    <w:rsid w:val="000D2C3E"/>
    <w:rsid w:val="000D46DF"/>
    <w:rsid w:val="000D5AAA"/>
    <w:rsid w:val="000D6729"/>
    <w:rsid w:val="000D7053"/>
    <w:rsid w:val="000E02BD"/>
    <w:rsid w:val="000E1674"/>
    <w:rsid w:val="000F2524"/>
    <w:rsid w:val="000F3C3A"/>
    <w:rsid w:val="001022BB"/>
    <w:rsid w:val="00104231"/>
    <w:rsid w:val="00106D0D"/>
    <w:rsid w:val="001125A0"/>
    <w:rsid w:val="00113132"/>
    <w:rsid w:val="00115751"/>
    <w:rsid w:val="00122CE5"/>
    <w:rsid w:val="00123F41"/>
    <w:rsid w:val="00124392"/>
    <w:rsid w:val="0012642C"/>
    <w:rsid w:val="00126C2A"/>
    <w:rsid w:val="0012794A"/>
    <w:rsid w:val="00130850"/>
    <w:rsid w:val="00130DF6"/>
    <w:rsid w:val="00140E29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3B5B"/>
    <w:rsid w:val="001A4260"/>
    <w:rsid w:val="001A4B7A"/>
    <w:rsid w:val="001A5733"/>
    <w:rsid w:val="001A795E"/>
    <w:rsid w:val="001A7A93"/>
    <w:rsid w:val="001B128A"/>
    <w:rsid w:val="001B25F6"/>
    <w:rsid w:val="001B2FFA"/>
    <w:rsid w:val="001B76BD"/>
    <w:rsid w:val="001C368F"/>
    <w:rsid w:val="001C415D"/>
    <w:rsid w:val="001C5E7B"/>
    <w:rsid w:val="001C5FED"/>
    <w:rsid w:val="001C6BAA"/>
    <w:rsid w:val="001C708A"/>
    <w:rsid w:val="001D06E0"/>
    <w:rsid w:val="001D2D5C"/>
    <w:rsid w:val="001D4442"/>
    <w:rsid w:val="001D65BB"/>
    <w:rsid w:val="001D718C"/>
    <w:rsid w:val="001E0696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3B0"/>
    <w:rsid w:val="00213830"/>
    <w:rsid w:val="00214A3B"/>
    <w:rsid w:val="00221051"/>
    <w:rsid w:val="002223D7"/>
    <w:rsid w:val="00223870"/>
    <w:rsid w:val="00224215"/>
    <w:rsid w:val="00224CD1"/>
    <w:rsid w:val="00241FD7"/>
    <w:rsid w:val="00247B53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7DA"/>
    <w:rsid w:val="002729A7"/>
    <w:rsid w:val="00273EB1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0048"/>
    <w:rsid w:val="002D2311"/>
    <w:rsid w:val="002D2E65"/>
    <w:rsid w:val="002D3322"/>
    <w:rsid w:val="002E04F7"/>
    <w:rsid w:val="002E0532"/>
    <w:rsid w:val="002E0C49"/>
    <w:rsid w:val="002E3CB6"/>
    <w:rsid w:val="002E7AEA"/>
    <w:rsid w:val="002F02B3"/>
    <w:rsid w:val="002F034E"/>
    <w:rsid w:val="002F4BA2"/>
    <w:rsid w:val="00300A8D"/>
    <w:rsid w:val="00305B8D"/>
    <w:rsid w:val="003069F2"/>
    <w:rsid w:val="0031033C"/>
    <w:rsid w:val="00311B4E"/>
    <w:rsid w:val="00311F24"/>
    <w:rsid w:val="00330D48"/>
    <w:rsid w:val="003321DB"/>
    <w:rsid w:val="00332448"/>
    <w:rsid w:val="00335A62"/>
    <w:rsid w:val="00337ADF"/>
    <w:rsid w:val="00340D9B"/>
    <w:rsid w:val="00342CC7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7626E"/>
    <w:rsid w:val="00380E25"/>
    <w:rsid w:val="00383A0A"/>
    <w:rsid w:val="00384AB9"/>
    <w:rsid w:val="00387381"/>
    <w:rsid w:val="00394640"/>
    <w:rsid w:val="003A0157"/>
    <w:rsid w:val="003A5D78"/>
    <w:rsid w:val="003A62D3"/>
    <w:rsid w:val="003B0379"/>
    <w:rsid w:val="003B24FD"/>
    <w:rsid w:val="003B7DAE"/>
    <w:rsid w:val="003C41B6"/>
    <w:rsid w:val="003C74EB"/>
    <w:rsid w:val="003C7E74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26AB1"/>
    <w:rsid w:val="00430C20"/>
    <w:rsid w:val="004335D6"/>
    <w:rsid w:val="004424D0"/>
    <w:rsid w:val="00443C95"/>
    <w:rsid w:val="00447BD5"/>
    <w:rsid w:val="00451286"/>
    <w:rsid w:val="00454292"/>
    <w:rsid w:val="0045764B"/>
    <w:rsid w:val="00460A1C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12EF"/>
    <w:rsid w:val="004B2E68"/>
    <w:rsid w:val="004B34E1"/>
    <w:rsid w:val="004B5BA2"/>
    <w:rsid w:val="004C49ED"/>
    <w:rsid w:val="004C653E"/>
    <w:rsid w:val="004D3BCC"/>
    <w:rsid w:val="004D5AFE"/>
    <w:rsid w:val="004D6300"/>
    <w:rsid w:val="004E5218"/>
    <w:rsid w:val="004E5834"/>
    <w:rsid w:val="004F01B4"/>
    <w:rsid w:val="004F134C"/>
    <w:rsid w:val="004F2520"/>
    <w:rsid w:val="004F3AF4"/>
    <w:rsid w:val="004F5818"/>
    <w:rsid w:val="004F621A"/>
    <w:rsid w:val="00500F6C"/>
    <w:rsid w:val="00501871"/>
    <w:rsid w:val="005045FD"/>
    <w:rsid w:val="00513BC9"/>
    <w:rsid w:val="005157D1"/>
    <w:rsid w:val="00517F48"/>
    <w:rsid w:val="005243ED"/>
    <w:rsid w:val="0053051F"/>
    <w:rsid w:val="00534217"/>
    <w:rsid w:val="00536C9A"/>
    <w:rsid w:val="005410F8"/>
    <w:rsid w:val="00542E90"/>
    <w:rsid w:val="005464F7"/>
    <w:rsid w:val="00546700"/>
    <w:rsid w:val="0054755B"/>
    <w:rsid w:val="00555FE2"/>
    <w:rsid w:val="0055648E"/>
    <w:rsid w:val="00556C4E"/>
    <w:rsid w:val="005577D2"/>
    <w:rsid w:val="005605DC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59F9"/>
    <w:rsid w:val="00597D45"/>
    <w:rsid w:val="005A4222"/>
    <w:rsid w:val="005A48EA"/>
    <w:rsid w:val="005A7AC8"/>
    <w:rsid w:val="005B22C1"/>
    <w:rsid w:val="005B3336"/>
    <w:rsid w:val="005B37B7"/>
    <w:rsid w:val="005B3950"/>
    <w:rsid w:val="005B44C5"/>
    <w:rsid w:val="005B5090"/>
    <w:rsid w:val="005C0448"/>
    <w:rsid w:val="005C4B81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2516"/>
    <w:rsid w:val="005F3B9D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3625A"/>
    <w:rsid w:val="0064138C"/>
    <w:rsid w:val="00643C1A"/>
    <w:rsid w:val="006442AA"/>
    <w:rsid w:val="0064453F"/>
    <w:rsid w:val="0064463B"/>
    <w:rsid w:val="00644EFD"/>
    <w:rsid w:val="006463E3"/>
    <w:rsid w:val="0065002D"/>
    <w:rsid w:val="00653D62"/>
    <w:rsid w:val="00653DB4"/>
    <w:rsid w:val="006555CE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51E7"/>
    <w:rsid w:val="00685FEB"/>
    <w:rsid w:val="00686F93"/>
    <w:rsid w:val="006946B4"/>
    <w:rsid w:val="00697ADF"/>
    <w:rsid w:val="006A15D2"/>
    <w:rsid w:val="006B02DA"/>
    <w:rsid w:val="006B0E6C"/>
    <w:rsid w:val="006B14D3"/>
    <w:rsid w:val="006B49A1"/>
    <w:rsid w:val="006B797D"/>
    <w:rsid w:val="006C17B8"/>
    <w:rsid w:val="006C2D74"/>
    <w:rsid w:val="006C5DD6"/>
    <w:rsid w:val="006C6682"/>
    <w:rsid w:val="006D0C1D"/>
    <w:rsid w:val="006D191D"/>
    <w:rsid w:val="006D2454"/>
    <w:rsid w:val="006D40FA"/>
    <w:rsid w:val="006D6017"/>
    <w:rsid w:val="006E3C76"/>
    <w:rsid w:val="006E4FA4"/>
    <w:rsid w:val="006E798C"/>
    <w:rsid w:val="006E7D6C"/>
    <w:rsid w:val="006F0750"/>
    <w:rsid w:val="006F708F"/>
    <w:rsid w:val="0070087E"/>
    <w:rsid w:val="007015ED"/>
    <w:rsid w:val="007054C2"/>
    <w:rsid w:val="00705FDB"/>
    <w:rsid w:val="007072F1"/>
    <w:rsid w:val="00715C44"/>
    <w:rsid w:val="00715E01"/>
    <w:rsid w:val="00721267"/>
    <w:rsid w:val="00737555"/>
    <w:rsid w:val="00743895"/>
    <w:rsid w:val="00745515"/>
    <w:rsid w:val="007479F1"/>
    <w:rsid w:val="00753D52"/>
    <w:rsid w:val="00755C3D"/>
    <w:rsid w:val="00756529"/>
    <w:rsid w:val="00760380"/>
    <w:rsid w:val="00761971"/>
    <w:rsid w:val="00762AEA"/>
    <w:rsid w:val="00763ED0"/>
    <w:rsid w:val="00764407"/>
    <w:rsid w:val="007649DA"/>
    <w:rsid w:val="00766C4F"/>
    <w:rsid w:val="00771908"/>
    <w:rsid w:val="00772D2B"/>
    <w:rsid w:val="00774C01"/>
    <w:rsid w:val="00775CA1"/>
    <w:rsid w:val="007848B5"/>
    <w:rsid w:val="007865A4"/>
    <w:rsid w:val="007872FF"/>
    <w:rsid w:val="00790408"/>
    <w:rsid w:val="0079097F"/>
    <w:rsid w:val="00794EE6"/>
    <w:rsid w:val="007A1D1B"/>
    <w:rsid w:val="007B0DC8"/>
    <w:rsid w:val="007B13DC"/>
    <w:rsid w:val="007B180B"/>
    <w:rsid w:val="007B23BF"/>
    <w:rsid w:val="007B2B1C"/>
    <w:rsid w:val="007B3D6F"/>
    <w:rsid w:val="007B75D5"/>
    <w:rsid w:val="007C0243"/>
    <w:rsid w:val="007C199B"/>
    <w:rsid w:val="007C3DAD"/>
    <w:rsid w:val="007C56EE"/>
    <w:rsid w:val="007D6D41"/>
    <w:rsid w:val="007D6EEC"/>
    <w:rsid w:val="007D7717"/>
    <w:rsid w:val="007E0984"/>
    <w:rsid w:val="007E221E"/>
    <w:rsid w:val="007E2E0B"/>
    <w:rsid w:val="007E6AC8"/>
    <w:rsid w:val="007F6B27"/>
    <w:rsid w:val="00800576"/>
    <w:rsid w:val="00801594"/>
    <w:rsid w:val="008024B9"/>
    <w:rsid w:val="00804C8E"/>
    <w:rsid w:val="00805167"/>
    <w:rsid w:val="00806FEC"/>
    <w:rsid w:val="008125CC"/>
    <w:rsid w:val="00813BCA"/>
    <w:rsid w:val="00815D9F"/>
    <w:rsid w:val="008228BE"/>
    <w:rsid w:val="00822CFA"/>
    <w:rsid w:val="00823AF8"/>
    <w:rsid w:val="00827D96"/>
    <w:rsid w:val="00831AED"/>
    <w:rsid w:val="00837128"/>
    <w:rsid w:val="0083747B"/>
    <w:rsid w:val="0084019D"/>
    <w:rsid w:val="00840DDB"/>
    <w:rsid w:val="00842E5C"/>
    <w:rsid w:val="0084397A"/>
    <w:rsid w:val="00844C73"/>
    <w:rsid w:val="00846380"/>
    <w:rsid w:val="00846700"/>
    <w:rsid w:val="0084697A"/>
    <w:rsid w:val="00850B53"/>
    <w:rsid w:val="008600D3"/>
    <w:rsid w:val="00860F7D"/>
    <w:rsid w:val="008627B9"/>
    <w:rsid w:val="0086330D"/>
    <w:rsid w:val="00871B6C"/>
    <w:rsid w:val="008726EE"/>
    <w:rsid w:val="0087333A"/>
    <w:rsid w:val="00875E5C"/>
    <w:rsid w:val="00883028"/>
    <w:rsid w:val="008A1512"/>
    <w:rsid w:val="008A22B9"/>
    <w:rsid w:val="008A4250"/>
    <w:rsid w:val="008A75F4"/>
    <w:rsid w:val="008A7EC5"/>
    <w:rsid w:val="008B0427"/>
    <w:rsid w:val="008B22F1"/>
    <w:rsid w:val="008B2895"/>
    <w:rsid w:val="008B6CF5"/>
    <w:rsid w:val="008C2F3B"/>
    <w:rsid w:val="008C623A"/>
    <w:rsid w:val="008C6864"/>
    <w:rsid w:val="008D013C"/>
    <w:rsid w:val="008D4D01"/>
    <w:rsid w:val="008D6A54"/>
    <w:rsid w:val="008E0133"/>
    <w:rsid w:val="008E1058"/>
    <w:rsid w:val="008E3FB4"/>
    <w:rsid w:val="008E7B5B"/>
    <w:rsid w:val="008F234F"/>
    <w:rsid w:val="008F2945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3E3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1FC7"/>
    <w:rsid w:val="009452F1"/>
    <w:rsid w:val="009471F0"/>
    <w:rsid w:val="00957AFB"/>
    <w:rsid w:val="009601D4"/>
    <w:rsid w:val="00962CD1"/>
    <w:rsid w:val="0096495B"/>
    <w:rsid w:val="00964C68"/>
    <w:rsid w:val="00965A75"/>
    <w:rsid w:val="009668B2"/>
    <w:rsid w:val="00967666"/>
    <w:rsid w:val="00976A1A"/>
    <w:rsid w:val="00984C36"/>
    <w:rsid w:val="00990C64"/>
    <w:rsid w:val="00994C07"/>
    <w:rsid w:val="00995AAC"/>
    <w:rsid w:val="00995E7D"/>
    <w:rsid w:val="00997EF8"/>
    <w:rsid w:val="009A2954"/>
    <w:rsid w:val="009B1A5F"/>
    <w:rsid w:val="009B2669"/>
    <w:rsid w:val="009B2810"/>
    <w:rsid w:val="009B754C"/>
    <w:rsid w:val="009B7615"/>
    <w:rsid w:val="009B7F9A"/>
    <w:rsid w:val="009C492F"/>
    <w:rsid w:val="009C64F1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2E1F"/>
    <w:rsid w:val="009F3556"/>
    <w:rsid w:val="009F7433"/>
    <w:rsid w:val="009F7991"/>
    <w:rsid w:val="00A00E12"/>
    <w:rsid w:val="00A0281E"/>
    <w:rsid w:val="00A03C21"/>
    <w:rsid w:val="00A05A62"/>
    <w:rsid w:val="00A06ECD"/>
    <w:rsid w:val="00A11AF9"/>
    <w:rsid w:val="00A122DF"/>
    <w:rsid w:val="00A1256F"/>
    <w:rsid w:val="00A12719"/>
    <w:rsid w:val="00A14B40"/>
    <w:rsid w:val="00A16B94"/>
    <w:rsid w:val="00A237E2"/>
    <w:rsid w:val="00A2779E"/>
    <w:rsid w:val="00A31637"/>
    <w:rsid w:val="00A31C73"/>
    <w:rsid w:val="00A33C44"/>
    <w:rsid w:val="00A348E0"/>
    <w:rsid w:val="00A3686A"/>
    <w:rsid w:val="00A4120C"/>
    <w:rsid w:val="00A42DA1"/>
    <w:rsid w:val="00A432D3"/>
    <w:rsid w:val="00A5061E"/>
    <w:rsid w:val="00A54B87"/>
    <w:rsid w:val="00A62F74"/>
    <w:rsid w:val="00A64CAC"/>
    <w:rsid w:val="00A7402B"/>
    <w:rsid w:val="00A747CB"/>
    <w:rsid w:val="00A80ACF"/>
    <w:rsid w:val="00A814A4"/>
    <w:rsid w:val="00A86E8D"/>
    <w:rsid w:val="00A9177B"/>
    <w:rsid w:val="00A92159"/>
    <w:rsid w:val="00A97B19"/>
    <w:rsid w:val="00AA0308"/>
    <w:rsid w:val="00AA2837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E5B0E"/>
    <w:rsid w:val="00AF436A"/>
    <w:rsid w:val="00AF60C7"/>
    <w:rsid w:val="00AF7F33"/>
    <w:rsid w:val="00B00660"/>
    <w:rsid w:val="00B0093E"/>
    <w:rsid w:val="00B020C3"/>
    <w:rsid w:val="00B03353"/>
    <w:rsid w:val="00B04322"/>
    <w:rsid w:val="00B0438C"/>
    <w:rsid w:val="00B079BE"/>
    <w:rsid w:val="00B14121"/>
    <w:rsid w:val="00B151F1"/>
    <w:rsid w:val="00B16668"/>
    <w:rsid w:val="00B23340"/>
    <w:rsid w:val="00B2734C"/>
    <w:rsid w:val="00B27838"/>
    <w:rsid w:val="00B320A0"/>
    <w:rsid w:val="00B33712"/>
    <w:rsid w:val="00B35651"/>
    <w:rsid w:val="00B35E33"/>
    <w:rsid w:val="00B3696A"/>
    <w:rsid w:val="00B37D99"/>
    <w:rsid w:val="00B43168"/>
    <w:rsid w:val="00B463C3"/>
    <w:rsid w:val="00B47716"/>
    <w:rsid w:val="00B541EE"/>
    <w:rsid w:val="00B552F9"/>
    <w:rsid w:val="00B55A9E"/>
    <w:rsid w:val="00B60C54"/>
    <w:rsid w:val="00B63740"/>
    <w:rsid w:val="00B6629A"/>
    <w:rsid w:val="00B701F0"/>
    <w:rsid w:val="00B71901"/>
    <w:rsid w:val="00B832A0"/>
    <w:rsid w:val="00B85243"/>
    <w:rsid w:val="00B925EF"/>
    <w:rsid w:val="00B92B72"/>
    <w:rsid w:val="00B948EA"/>
    <w:rsid w:val="00B9598B"/>
    <w:rsid w:val="00BA1B99"/>
    <w:rsid w:val="00BA45FF"/>
    <w:rsid w:val="00BB0C0F"/>
    <w:rsid w:val="00BB11C5"/>
    <w:rsid w:val="00BB165C"/>
    <w:rsid w:val="00BB3E7C"/>
    <w:rsid w:val="00BB5069"/>
    <w:rsid w:val="00BB589C"/>
    <w:rsid w:val="00BC4D98"/>
    <w:rsid w:val="00BC5A94"/>
    <w:rsid w:val="00BC6573"/>
    <w:rsid w:val="00BC65A8"/>
    <w:rsid w:val="00BC7214"/>
    <w:rsid w:val="00BD0E53"/>
    <w:rsid w:val="00BD2C72"/>
    <w:rsid w:val="00BD3EB3"/>
    <w:rsid w:val="00BD63CF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27FD1"/>
    <w:rsid w:val="00C305DE"/>
    <w:rsid w:val="00C40382"/>
    <w:rsid w:val="00C5437D"/>
    <w:rsid w:val="00C5763D"/>
    <w:rsid w:val="00C6304F"/>
    <w:rsid w:val="00C630AD"/>
    <w:rsid w:val="00C6312A"/>
    <w:rsid w:val="00C66532"/>
    <w:rsid w:val="00C71662"/>
    <w:rsid w:val="00C7169B"/>
    <w:rsid w:val="00C7225E"/>
    <w:rsid w:val="00C76498"/>
    <w:rsid w:val="00C80BAD"/>
    <w:rsid w:val="00C86812"/>
    <w:rsid w:val="00C87786"/>
    <w:rsid w:val="00C96595"/>
    <w:rsid w:val="00C968AA"/>
    <w:rsid w:val="00CA0207"/>
    <w:rsid w:val="00CA19FF"/>
    <w:rsid w:val="00CA6884"/>
    <w:rsid w:val="00CB2FE7"/>
    <w:rsid w:val="00CB53D1"/>
    <w:rsid w:val="00CB62FE"/>
    <w:rsid w:val="00CB79F3"/>
    <w:rsid w:val="00CC0528"/>
    <w:rsid w:val="00CC6DAD"/>
    <w:rsid w:val="00CD0020"/>
    <w:rsid w:val="00CD1041"/>
    <w:rsid w:val="00CD32B4"/>
    <w:rsid w:val="00CD4569"/>
    <w:rsid w:val="00CD4F9E"/>
    <w:rsid w:val="00CD64A7"/>
    <w:rsid w:val="00CD6AF7"/>
    <w:rsid w:val="00CE13CF"/>
    <w:rsid w:val="00CF04CE"/>
    <w:rsid w:val="00CF3D26"/>
    <w:rsid w:val="00CF4014"/>
    <w:rsid w:val="00CF69E9"/>
    <w:rsid w:val="00D026C8"/>
    <w:rsid w:val="00D02D1D"/>
    <w:rsid w:val="00D1160C"/>
    <w:rsid w:val="00D14C8A"/>
    <w:rsid w:val="00D15D33"/>
    <w:rsid w:val="00D21139"/>
    <w:rsid w:val="00D21FDA"/>
    <w:rsid w:val="00D23217"/>
    <w:rsid w:val="00D23D7A"/>
    <w:rsid w:val="00D305AC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71A05"/>
    <w:rsid w:val="00D81856"/>
    <w:rsid w:val="00D82627"/>
    <w:rsid w:val="00D85075"/>
    <w:rsid w:val="00D856DF"/>
    <w:rsid w:val="00D945B7"/>
    <w:rsid w:val="00D96EBA"/>
    <w:rsid w:val="00D9720D"/>
    <w:rsid w:val="00DA11DF"/>
    <w:rsid w:val="00DA208B"/>
    <w:rsid w:val="00DA6CF2"/>
    <w:rsid w:val="00DB2CC5"/>
    <w:rsid w:val="00DB3CBA"/>
    <w:rsid w:val="00DB4093"/>
    <w:rsid w:val="00DB65B8"/>
    <w:rsid w:val="00DB7416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E02BD8"/>
    <w:rsid w:val="00E0508C"/>
    <w:rsid w:val="00E0543A"/>
    <w:rsid w:val="00E06E3B"/>
    <w:rsid w:val="00E07431"/>
    <w:rsid w:val="00E115A1"/>
    <w:rsid w:val="00E11BE7"/>
    <w:rsid w:val="00E23774"/>
    <w:rsid w:val="00E275B7"/>
    <w:rsid w:val="00E2797F"/>
    <w:rsid w:val="00E31E76"/>
    <w:rsid w:val="00E32EE9"/>
    <w:rsid w:val="00E375FE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73CDF"/>
    <w:rsid w:val="00E81D12"/>
    <w:rsid w:val="00E83B97"/>
    <w:rsid w:val="00E86E88"/>
    <w:rsid w:val="00E93266"/>
    <w:rsid w:val="00E93992"/>
    <w:rsid w:val="00E965AF"/>
    <w:rsid w:val="00EA0D41"/>
    <w:rsid w:val="00EA1613"/>
    <w:rsid w:val="00EA18A2"/>
    <w:rsid w:val="00EA30EB"/>
    <w:rsid w:val="00EB22B3"/>
    <w:rsid w:val="00EB2E9C"/>
    <w:rsid w:val="00EB3ABA"/>
    <w:rsid w:val="00EC0C39"/>
    <w:rsid w:val="00EC19D3"/>
    <w:rsid w:val="00EC31CF"/>
    <w:rsid w:val="00EC403A"/>
    <w:rsid w:val="00EC6B66"/>
    <w:rsid w:val="00ED5605"/>
    <w:rsid w:val="00ED6518"/>
    <w:rsid w:val="00EE1789"/>
    <w:rsid w:val="00EE3379"/>
    <w:rsid w:val="00EE3CE1"/>
    <w:rsid w:val="00EE7D1C"/>
    <w:rsid w:val="00EF3546"/>
    <w:rsid w:val="00F007C7"/>
    <w:rsid w:val="00F0121C"/>
    <w:rsid w:val="00F020E2"/>
    <w:rsid w:val="00F0229F"/>
    <w:rsid w:val="00F04C71"/>
    <w:rsid w:val="00F06D70"/>
    <w:rsid w:val="00F12264"/>
    <w:rsid w:val="00F137FE"/>
    <w:rsid w:val="00F15EDE"/>
    <w:rsid w:val="00F163E6"/>
    <w:rsid w:val="00F21CE2"/>
    <w:rsid w:val="00F224D4"/>
    <w:rsid w:val="00F2592B"/>
    <w:rsid w:val="00F25FD2"/>
    <w:rsid w:val="00F30460"/>
    <w:rsid w:val="00F34838"/>
    <w:rsid w:val="00F37800"/>
    <w:rsid w:val="00F408EC"/>
    <w:rsid w:val="00F4187F"/>
    <w:rsid w:val="00F42215"/>
    <w:rsid w:val="00F465E6"/>
    <w:rsid w:val="00F553C2"/>
    <w:rsid w:val="00F560B2"/>
    <w:rsid w:val="00F574CB"/>
    <w:rsid w:val="00F6452F"/>
    <w:rsid w:val="00F64D2A"/>
    <w:rsid w:val="00F750EB"/>
    <w:rsid w:val="00F84F94"/>
    <w:rsid w:val="00F92C6B"/>
    <w:rsid w:val="00F93629"/>
    <w:rsid w:val="00F9652D"/>
    <w:rsid w:val="00F97656"/>
    <w:rsid w:val="00FA0AEE"/>
    <w:rsid w:val="00FA2E24"/>
    <w:rsid w:val="00FA6FE0"/>
    <w:rsid w:val="00FB49FF"/>
    <w:rsid w:val="00FC29E1"/>
    <w:rsid w:val="00FC3BF3"/>
    <w:rsid w:val="00FC66EE"/>
    <w:rsid w:val="00FD206C"/>
    <w:rsid w:val="00FD4DCD"/>
    <w:rsid w:val="00FD5FE3"/>
    <w:rsid w:val="00FE4E43"/>
    <w:rsid w:val="00FE553B"/>
    <w:rsid w:val="00FF5450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99"/>
    <w:qFormat/>
    <w:rsid w:val="00D23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EF0D-4A1D-4C6B-BF7B-BC1D1DD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40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2</cp:revision>
  <cp:lastPrinted>2023-12-21T08:00:00Z</cp:lastPrinted>
  <dcterms:created xsi:type="dcterms:W3CDTF">2023-12-26T11:37:00Z</dcterms:created>
  <dcterms:modified xsi:type="dcterms:W3CDTF">2023-12-26T11:37:00Z</dcterms:modified>
</cp:coreProperties>
</file>